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C5FF3" w14:textId="77777777" w:rsidR="0008047C" w:rsidRPr="00403178" w:rsidRDefault="0008047C" w:rsidP="0008047C">
      <w:pPr>
        <w:pStyle w:val="Heading2"/>
      </w:pPr>
      <w:bookmarkStart w:id="0" w:name="_GoBack"/>
      <w:bookmarkEnd w:id="0"/>
      <w:r w:rsidRPr="00403178">
        <w:t xml:space="preserve">Collection </w:t>
      </w:r>
      <w:r>
        <w:rPr>
          <w:rFonts w:asciiTheme="majorHAnsi" w:hAnsiTheme="majorHAnsi"/>
        </w:rPr>
        <w:t>D</w:t>
      </w:r>
      <w:r w:rsidRPr="00EA7546">
        <w:rPr>
          <w:rFonts w:asciiTheme="majorHAnsi" w:hAnsiTheme="majorHAnsi"/>
        </w:rPr>
        <w:t>etails</w:t>
      </w:r>
    </w:p>
    <w:tbl>
      <w:tblPr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2464"/>
        <w:gridCol w:w="2430"/>
        <w:gridCol w:w="2816"/>
      </w:tblGrid>
      <w:tr w:rsidR="0008047C" w:rsidRPr="00403178" w14:paraId="6AAB0A99" w14:textId="77777777" w:rsidTr="00806050">
        <w:trPr>
          <w:trHeight w:val="278"/>
        </w:trPr>
        <w:tc>
          <w:tcPr>
            <w:tcW w:w="3021" w:type="dxa"/>
            <w:shd w:val="clear" w:color="auto" w:fill="D0CECE" w:themeFill="background2" w:themeFillShade="E6"/>
          </w:tcPr>
          <w:p w14:paraId="1FC9C4F2" w14:textId="77777777" w:rsidR="0008047C" w:rsidRPr="008D7F1D" w:rsidRDefault="0008047C" w:rsidP="008060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D7F1D">
              <w:rPr>
                <w:rFonts w:asciiTheme="minorHAnsi" w:hAnsiTheme="minorHAnsi" w:cs="Arial"/>
              </w:rPr>
              <w:t>Purpose</w:t>
            </w:r>
          </w:p>
        </w:tc>
        <w:sdt>
          <w:sdtPr>
            <w:rPr>
              <w:rFonts w:asciiTheme="minorHAnsi" w:hAnsiTheme="minorHAnsi" w:cs="Arial"/>
              <w:i/>
              <w:color w:val="808080" w:themeColor="background1" w:themeShade="80"/>
            </w:rPr>
            <w:id w:val="915133355"/>
            <w:placeholder>
              <w:docPart w:val="591555C81D0648CDA72F9168D53F8605"/>
            </w:placeholder>
            <w:text/>
          </w:sdtPr>
          <w:sdtEndPr/>
          <w:sdtContent>
            <w:tc>
              <w:tcPr>
                <w:tcW w:w="7710" w:type="dxa"/>
                <w:gridSpan w:val="3"/>
                <w:shd w:val="clear" w:color="auto" w:fill="auto"/>
              </w:tcPr>
              <w:p w14:paraId="1A953F53" w14:textId="0B24D4AC" w:rsidR="0008047C" w:rsidRPr="00631A0B" w:rsidRDefault="0008047C" w:rsidP="00122733">
                <w:pPr>
                  <w:spacing w:after="0" w:line="240" w:lineRule="auto"/>
                  <w:rPr>
                    <w:rFonts w:asciiTheme="minorHAnsi" w:hAnsiTheme="minorHAnsi" w:cs="Arial"/>
                    <w:i/>
                  </w:rPr>
                </w:pPr>
                <w:r w:rsidRPr="00631A0B">
                  <w:rPr>
                    <w:rFonts w:asciiTheme="minorHAnsi" w:hAnsiTheme="minorHAnsi" w:cs="Arial"/>
                    <w:i/>
                    <w:color w:val="808080" w:themeColor="background1" w:themeShade="80"/>
                  </w:rPr>
                  <w:t>Purpose of collection (</w:t>
                </w:r>
                <w:r w:rsidR="00122733">
                  <w:rPr>
                    <w:rFonts w:asciiTheme="minorHAnsi" w:hAnsiTheme="minorHAnsi" w:cs="Arial"/>
                    <w:i/>
                    <w:color w:val="808080" w:themeColor="background1" w:themeShade="80"/>
                  </w:rPr>
                  <w:t>i.e. research title</w:t>
                </w:r>
                <w:r w:rsidR="0069613D">
                  <w:rPr>
                    <w:rFonts w:asciiTheme="minorHAnsi" w:hAnsiTheme="minorHAnsi" w:cs="Arial"/>
                    <w:i/>
                    <w:color w:val="808080" w:themeColor="background1" w:themeShade="80"/>
                  </w:rPr>
                  <w:t xml:space="preserve"> or planned use of organism</w:t>
                </w:r>
                <w:r w:rsidRPr="00631A0B">
                  <w:rPr>
                    <w:rFonts w:asciiTheme="minorHAnsi" w:hAnsiTheme="minorHAnsi" w:cs="Arial"/>
                    <w:i/>
                    <w:color w:val="808080" w:themeColor="background1" w:themeShade="80"/>
                  </w:rPr>
                  <w:t>)</w:t>
                </w:r>
              </w:p>
            </w:tc>
          </w:sdtContent>
        </w:sdt>
      </w:tr>
      <w:tr w:rsidR="0008047C" w:rsidRPr="00403178" w14:paraId="3A31BF7E" w14:textId="77777777" w:rsidTr="00806050">
        <w:trPr>
          <w:trHeight w:val="264"/>
        </w:trPr>
        <w:tc>
          <w:tcPr>
            <w:tcW w:w="3021" w:type="dxa"/>
            <w:shd w:val="clear" w:color="auto" w:fill="D0CECE" w:themeFill="background2" w:themeFillShade="E6"/>
          </w:tcPr>
          <w:p w14:paraId="3EC2794E" w14:textId="0C8BBE0E" w:rsidR="0008047C" w:rsidRPr="008D7F1D" w:rsidRDefault="008D7F1D" w:rsidP="0080605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Date of C</w:t>
            </w:r>
            <w:r w:rsidR="0008047C" w:rsidRPr="008D7F1D">
              <w:rPr>
                <w:rFonts w:asciiTheme="minorHAnsi" w:hAnsiTheme="minorHAnsi" w:cs="Arial"/>
                <w:color w:val="000000" w:themeColor="text1"/>
              </w:rPr>
              <w:t>ollection</w:t>
            </w:r>
          </w:p>
        </w:tc>
        <w:sdt>
          <w:sdtPr>
            <w:rPr>
              <w:rFonts w:asciiTheme="minorHAnsi" w:hAnsiTheme="minorHAnsi" w:cs="Arial"/>
              <w:i/>
              <w:color w:val="808080" w:themeColor="background1" w:themeShade="80"/>
            </w:rPr>
            <w:id w:val="-952627354"/>
            <w:placeholder>
              <w:docPart w:val="DefaultPlaceholder_108186857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710" w:type="dxa"/>
                <w:gridSpan w:val="3"/>
                <w:shd w:val="clear" w:color="auto" w:fill="auto"/>
              </w:tcPr>
              <w:p w14:paraId="45B48A7D" w14:textId="5205E3FD" w:rsidR="0008047C" w:rsidRPr="008D7F1D" w:rsidRDefault="008D7F1D" w:rsidP="008D7F1D">
                <w:pPr>
                  <w:spacing w:after="0" w:line="240" w:lineRule="auto"/>
                  <w:rPr>
                    <w:rFonts w:asciiTheme="minorHAnsi" w:hAnsiTheme="minorHAnsi" w:cs="Arial"/>
                    <w:color w:val="808080" w:themeColor="background1" w:themeShade="80"/>
                  </w:rPr>
                </w:pPr>
                <w:r w:rsidRPr="00631A0B">
                  <w:rPr>
                    <w:rFonts w:asciiTheme="minorHAnsi" w:hAnsiTheme="minorHAnsi" w:cs="Arial"/>
                    <w:i/>
                    <w:color w:val="808080" w:themeColor="background1" w:themeShade="80"/>
                  </w:rPr>
                  <w:t>mm/</w:t>
                </w:r>
                <w:proofErr w:type="spellStart"/>
                <w:r w:rsidRPr="00631A0B">
                  <w:rPr>
                    <w:rFonts w:asciiTheme="minorHAnsi" w:hAnsiTheme="minorHAnsi" w:cs="Arial"/>
                    <w:i/>
                    <w:color w:val="808080" w:themeColor="background1" w:themeShade="80"/>
                  </w:rPr>
                  <w:t>dd</w:t>
                </w:r>
                <w:proofErr w:type="spellEnd"/>
                <w:r w:rsidRPr="00631A0B">
                  <w:rPr>
                    <w:rFonts w:asciiTheme="minorHAnsi" w:hAnsiTheme="minorHAnsi" w:cs="Arial"/>
                    <w:i/>
                    <w:color w:val="808080" w:themeColor="background1" w:themeShade="80"/>
                  </w:rPr>
                  <w:t>/</w:t>
                </w:r>
                <w:proofErr w:type="spellStart"/>
                <w:r w:rsidRPr="00631A0B">
                  <w:rPr>
                    <w:rFonts w:asciiTheme="minorHAnsi" w:hAnsiTheme="minorHAnsi" w:cs="Arial"/>
                    <w:i/>
                    <w:color w:val="808080" w:themeColor="background1" w:themeShade="80"/>
                  </w:rPr>
                  <w:t>yyyy</w:t>
                </w:r>
                <w:proofErr w:type="spellEnd"/>
              </w:p>
            </w:tc>
          </w:sdtContent>
        </w:sdt>
      </w:tr>
      <w:tr w:rsidR="0008047C" w:rsidRPr="00403178" w14:paraId="44DA4628" w14:textId="77777777" w:rsidTr="008D7F1D">
        <w:trPr>
          <w:trHeight w:val="287"/>
        </w:trPr>
        <w:tc>
          <w:tcPr>
            <w:tcW w:w="3021" w:type="dxa"/>
            <w:shd w:val="clear" w:color="auto" w:fill="D0CECE" w:themeFill="background2" w:themeFillShade="E6"/>
          </w:tcPr>
          <w:p w14:paraId="218C15B3" w14:textId="6AA5DA84" w:rsidR="0008047C" w:rsidRPr="008D7F1D" w:rsidRDefault="008D7F1D" w:rsidP="0080605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Site of C</w:t>
            </w:r>
            <w:r w:rsidR="0008047C" w:rsidRPr="008D7F1D">
              <w:rPr>
                <w:rFonts w:asciiTheme="minorHAnsi" w:hAnsiTheme="minorHAnsi" w:cs="Arial"/>
                <w:color w:val="000000" w:themeColor="text1"/>
              </w:rPr>
              <w:t>ollection</w:t>
            </w:r>
          </w:p>
        </w:tc>
        <w:sdt>
          <w:sdtPr>
            <w:rPr>
              <w:rFonts w:asciiTheme="minorHAnsi" w:hAnsiTheme="minorHAnsi" w:cs="Arial"/>
              <w:i/>
              <w:color w:val="808080" w:themeColor="background1" w:themeShade="80"/>
            </w:rPr>
            <w:id w:val="289415710"/>
            <w:placeholder>
              <w:docPart w:val="5082DD2E024E4CA8972AEB44043B5B5F"/>
            </w:placeholder>
            <w:text/>
          </w:sdtPr>
          <w:sdtEndPr/>
          <w:sdtContent>
            <w:tc>
              <w:tcPr>
                <w:tcW w:w="7710" w:type="dxa"/>
                <w:gridSpan w:val="3"/>
                <w:shd w:val="clear" w:color="auto" w:fill="auto"/>
              </w:tcPr>
              <w:p w14:paraId="16292E1A" w14:textId="0440187B" w:rsidR="0008047C" w:rsidRPr="00631A0B" w:rsidRDefault="00631A0B" w:rsidP="00631A0B">
                <w:pPr>
                  <w:spacing w:after="0" w:line="240" w:lineRule="auto"/>
                  <w:rPr>
                    <w:rFonts w:asciiTheme="minorHAnsi" w:hAnsiTheme="minorHAnsi" w:cs="Arial"/>
                    <w:i/>
                    <w:color w:val="808080" w:themeColor="background1" w:themeShade="80"/>
                  </w:rPr>
                </w:pPr>
                <w:r>
                  <w:rPr>
                    <w:rFonts w:asciiTheme="minorHAnsi" w:hAnsiTheme="minorHAnsi" w:cs="Arial"/>
                    <w:i/>
                    <w:color w:val="808080" w:themeColor="background1" w:themeShade="80"/>
                  </w:rPr>
                  <w:t>Location</w:t>
                </w:r>
              </w:p>
            </w:tc>
          </w:sdtContent>
        </w:sdt>
      </w:tr>
      <w:tr w:rsidR="0008047C" w:rsidRPr="00403178" w14:paraId="6717C16F" w14:textId="77777777" w:rsidTr="00806050">
        <w:trPr>
          <w:trHeight w:val="341"/>
        </w:trPr>
        <w:tc>
          <w:tcPr>
            <w:tcW w:w="3021" w:type="dxa"/>
            <w:shd w:val="clear" w:color="auto" w:fill="D0CECE" w:themeFill="background2" w:themeFillShade="E6"/>
          </w:tcPr>
          <w:p w14:paraId="04C2348B" w14:textId="77777777" w:rsidR="0008047C" w:rsidRPr="008D7F1D" w:rsidRDefault="0008047C" w:rsidP="0080605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</w:rPr>
            </w:pPr>
            <w:r w:rsidRPr="008D7F1D">
              <w:rPr>
                <w:rFonts w:asciiTheme="minorHAnsi" w:hAnsiTheme="minorHAnsi" w:cs="Arial"/>
                <w:color w:val="000000" w:themeColor="text1"/>
              </w:rPr>
              <w:t>Latitude (</w:t>
            </w:r>
            <w:r w:rsidRPr="008D7F1D">
              <w:rPr>
                <w:rFonts w:asciiTheme="minorHAnsi" w:hAnsiTheme="minorHAnsi" w:cs="Arial"/>
                <w:i/>
                <w:color w:val="000000" w:themeColor="text1"/>
              </w:rPr>
              <w:t>Optional</w:t>
            </w:r>
            <w:r w:rsidRPr="008D7F1D">
              <w:rPr>
                <w:rFonts w:asciiTheme="minorHAnsi" w:hAnsiTheme="minorHAnsi" w:cs="Arial"/>
                <w:color w:val="000000" w:themeColor="text1"/>
              </w:rPr>
              <w:t xml:space="preserve">)                                                            </w:t>
            </w:r>
          </w:p>
        </w:tc>
        <w:tc>
          <w:tcPr>
            <w:tcW w:w="2464" w:type="dxa"/>
            <w:shd w:val="clear" w:color="auto" w:fill="auto"/>
          </w:tcPr>
          <w:p w14:paraId="29665AF7" w14:textId="77777777" w:rsidR="0008047C" w:rsidRPr="00CC0742" w:rsidRDefault="00E06228" w:rsidP="00806050">
            <w:pPr>
              <w:spacing w:after="0" w:line="240" w:lineRule="auto"/>
              <w:rPr>
                <w:rFonts w:asciiTheme="minorHAnsi" w:hAnsiTheme="minorHAnsi" w:cs="Arial"/>
                <w:i/>
                <w:color w:val="000000" w:themeColor="text1"/>
              </w:rPr>
            </w:pPr>
            <w:sdt>
              <w:sdtPr>
                <w:rPr>
                  <w:rFonts w:asciiTheme="minorHAnsi" w:hAnsiTheme="minorHAnsi" w:cs="Arial"/>
                  <w:i/>
                  <w:color w:val="000000" w:themeColor="text1"/>
                </w:rPr>
                <w:id w:val="957766898"/>
                <w:placeholder>
                  <w:docPart w:val="9626734C7A674C0E88A541E8304F68F2"/>
                </w:placeholder>
              </w:sdtPr>
              <w:sdtEndPr/>
              <w:sdtContent>
                <w:r w:rsidR="0008047C" w:rsidRPr="00CC0742">
                  <w:rPr>
                    <w:rFonts w:asciiTheme="minorHAnsi" w:hAnsiTheme="minorHAnsi" w:cs="Arial"/>
                    <w:i/>
                    <w:color w:val="808080" w:themeColor="background1" w:themeShade="80"/>
                  </w:rPr>
                  <w:t xml:space="preserve">Decimal degrees </w:t>
                </w:r>
              </w:sdtContent>
            </w:sdt>
            <w:r w:rsidR="0008047C" w:rsidRPr="00CC0742">
              <w:rPr>
                <w:rFonts w:asciiTheme="minorHAnsi" w:hAnsiTheme="minorHAnsi" w:cs="Arial"/>
                <w:i/>
                <w:color w:val="000000" w:themeColor="text1"/>
              </w:rPr>
              <w:t>°N</w:t>
            </w:r>
          </w:p>
        </w:tc>
        <w:tc>
          <w:tcPr>
            <w:tcW w:w="2430" w:type="dxa"/>
            <w:shd w:val="clear" w:color="auto" w:fill="D0CECE" w:themeFill="background2" w:themeFillShade="E6"/>
          </w:tcPr>
          <w:p w14:paraId="56BC7E7C" w14:textId="77777777" w:rsidR="0008047C" w:rsidRPr="008D7F1D" w:rsidRDefault="0008047C" w:rsidP="0080605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</w:rPr>
            </w:pPr>
            <w:r w:rsidRPr="008D7F1D">
              <w:rPr>
                <w:rFonts w:asciiTheme="minorHAnsi" w:hAnsiTheme="minorHAnsi" w:cs="Arial"/>
              </w:rPr>
              <w:t>Longitude (</w:t>
            </w:r>
            <w:r w:rsidRPr="008D7F1D">
              <w:rPr>
                <w:rFonts w:asciiTheme="minorHAnsi" w:hAnsiTheme="minorHAnsi" w:cs="Arial"/>
                <w:i/>
              </w:rPr>
              <w:t>Optional</w:t>
            </w:r>
            <w:r w:rsidRPr="008D7F1D">
              <w:rPr>
                <w:rFonts w:asciiTheme="minorHAnsi" w:hAnsiTheme="minorHAnsi" w:cs="Arial"/>
              </w:rPr>
              <w:t>)</w:t>
            </w:r>
          </w:p>
        </w:tc>
        <w:tc>
          <w:tcPr>
            <w:tcW w:w="2816" w:type="dxa"/>
            <w:shd w:val="clear" w:color="auto" w:fill="auto"/>
          </w:tcPr>
          <w:p w14:paraId="184D4333" w14:textId="77777777" w:rsidR="0008047C" w:rsidRPr="00CC0742" w:rsidRDefault="00E06228" w:rsidP="00806050">
            <w:pPr>
              <w:spacing w:after="0" w:line="240" w:lineRule="auto"/>
              <w:rPr>
                <w:rFonts w:asciiTheme="minorHAnsi" w:hAnsiTheme="minorHAnsi" w:cs="Arial"/>
                <w:i/>
                <w:color w:val="000000" w:themeColor="text1"/>
              </w:rPr>
            </w:pPr>
            <w:sdt>
              <w:sdtPr>
                <w:rPr>
                  <w:rFonts w:asciiTheme="minorHAnsi" w:hAnsiTheme="minorHAnsi" w:cs="Arial"/>
                  <w:i/>
                  <w:color w:val="000000" w:themeColor="text1"/>
                </w:rPr>
                <w:id w:val="1149249256"/>
                <w:placeholder>
                  <w:docPart w:val="246F33410E23416A8375E2507352E2D0"/>
                </w:placeholder>
              </w:sdtPr>
              <w:sdtEndPr/>
              <w:sdtContent>
                <w:r w:rsidR="0008047C" w:rsidRPr="00CC0742">
                  <w:rPr>
                    <w:rFonts w:asciiTheme="minorHAnsi" w:hAnsiTheme="minorHAnsi" w:cs="Arial"/>
                    <w:i/>
                    <w:color w:val="808080" w:themeColor="background1" w:themeShade="80"/>
                  </w:rPr>
                  <w:t>Decimal degrees</w:t>
                </w:r>
              </w:sdtContent>
            </w:sdt>
            <w:r w:rsidR="0008047C" w:rsidRPr="00CC0742">
              <w:rPr>
                <w:rFonts w:asciiTheme="minorHAnsi" w:hAnsiTheme="minorHAnsi" w:cs="Arial"/>
                <w:i/>
                <w:color w:val="000000" w:themeColor="text1"/>
              </w:rPr>
              <w:t xml:space="preserve"> </w:t>
            </w:r>
            <w:r w:rsidR="0008047C" w:rsidRPr="00CC0742">
              <w:rPr>
                <w:rFonts w:cs="Arial"/>
                <w:i/>
                <w:color w:val="000000" w:themeColor="text1"/>
              </w:rPr>
              <w:t>°</w:t>
            </w:r>
            <w:r w:rsidR="0008047C" w:rsidRPr="00CC0742">
              <w:rPr>
                <w:rFonts w:asciiTheme="minorHAnsi" w:hAnsiTheme="minorHAnsi" w:cs="Arial"/>
                <w:i/>
                <w:color w:val="000000" w:themeColor="text1"/>
              </w:rPr>
              <w:t>W</w:t>
            </w:r>
          </w:p>
        </w:tc>
      </w:tr>
      <w:tr w:rsidR="0008047C" w:rsidRPr="00403178" w14:paraId="4F848080" w14:textId="77777777" w:rsidTr="00806050">
        <w:trPr>
          <w:trHeight w:val="341"/>
        </w:trPr>
        <w:tc>
          <w:tcPr>
            <w:tcW w:w="3021" w:type="dxa"/>
            <w:shd w:val="clear" w:color="auto" w:fill="D0CECE" w:themeFill="background2" w:themeFillShade="E6"/>
          </w:tcPr>
          <w:p w14:paraId="1564AB39" w14:textId="54285B41" w:rsidR="0008047C" w:rsidRPr="008D7F1D" w:rsidRDefault="00C437F1" w:rsidP="0080605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rimary Investigator</w:t>
            </w:r>
          </w:p>
        </w:tc>
        <w:sdt>
          <w:sdtPr>
            <w:rPr>
              <w:rFonts w:asciiTheme="minorHAnsi" w:hAnsiTheme="minorHAnsi" w:cs="Arial"/>
              <w:i/>
              <w:color w:val="808080" w:themeColor="background1" w:themeShade="80"/>
            </w:rPr>
            <w:id w:val="-1067193673"/>
            <w:placeholder>
              <w:docPart w:val="B95D1FB363444140A1B20B86E2ABEBE4"/>
            </w:placeholder>
            <w:text/>
          </w:sdtPr>
          <w:sdtEndPr/>
          <w:sdtContent>
            <w:tc>
              <w:tcPr>
                <w:tcW w:w="7710" w:type="dxa"/>
                <w:gridSpan w:val="3"/>
                <w:shd w:val="clear" w:color="auto" w:fill="auto"/>
              </w:tcPr>
              <w:p w14:paraId="520972C3" w14:textId="306405BB" w:rsidR="0008047C" w:rsidRPr="00631A0B" w:rsidRDefault="008D7F1D" w:rsidP="00806050">
                <w:pPr>
                  <w:spacing w:after="0" w:line="240" w:lineRule="auto"/>
                  <w:rPr>
                    <w:rFonts w:asciiTheme="minorHAnsi" w:hAnsiTheme="minorHAnsi" w:cs="Arial"/>
                    <w:i/>
                    <w:color w:val="000000" w:themeColor="text1"/>
                  </w:rPr>
                </w:pPr>
                <w:r w:rsidRPr="00631A0B">
                  <w:rPr>
                    <w:rFonts w:asciiTheme="minorHAnsi" w:hAnsiTheme="minorHAnsi" w:cs="Arial"/>
                    <w:i/>
                    <w:color w:val="808080" w:themeColor="background1" w:themeShade="80"/>
                  </w:rPr>
                  <w:t xml:space="preserve">Full </w:t>
                </w:r>
                <w:r w:rsidR="0008047C" w:rsidRPr="00631A0B">
                  <w:rPr>
                    <w:rFonts w:asciiTheme="minorHAnsi" w:hAnsiTheme="minorHAnsi" w:cs="Arial"/>
                    <w:i/>
                    <w:color w:val="808080" w:themeColor="background1" w:themeShade="80"/>
                  </w:rPr>
                  <w:t>Name</w:t>
                </w:r>
              </w:p>
            </w:tc>
          </w:sdtContent>
        </w:sdt>
      </w:tr>
      <w:tr w:rsidR="0008047C" w:rsidRPr="00403178" w14:paraId="78C99556" w14:textId="77777777" w:rsidTr="00806050">
        <w:trPr>
          <w:trHeight w:val="341"/>
        </w:trPr>
        <w:tc>
          <w:tcPr>
            <w:tcW w:w="3021" w:type="dxa"/>
            <w:shd w:val="clear" w:color="auto" w:fill="D0CECE" w:themeFill="background2" w:themeFillShade="E6"/>
          </w:tcPr>
          <w:p w14:paraId="29428A4A" w14:textId="38CBAB6F" w:rsidR="0008047C" w:rsidRPr="008D7F1D" w:rsidRDefault="0008047C" w:rsidP="0080605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</w:rPr>
            </w:pPr>
            <w:r w:rsidRPr="008D7F1D">
              <w:rPr>
                <w:rFonts w:asciiTheme="minorHAnsi" w:hAnsiTheme="minorHAnsi" w:cs="Arial"/>
                <w:color w:val="000000" w:themeColor="text1"/>
              </w:rPr>
              <w:t>Collector</w:t>
            </w:r>
            <w:r w:rsidR="00CC0742">
              <w:rPr>
                <w:rFonts w:asciiTheme="minorHAnsi" w:hAnsiTheme="minorHAnsi" w:cs="Arial"/>
                <w:color w:val="000000" w:themeColor="text1"/>
              </w:rPr>
              <w:t>(</w:t>
            </w:r>
            <w:r w:rsidRPr="008D7F1D">
              <w:rPr>
                <w:rFonts w:asciiTheme="minorHAnsi" w:hAnsiTheme="minorHAnsi" w:cs="Arial"/>
                <w:color w:val="000000" w:themeColor="text1"/>
              </w:rPr>
              <w:t>s</w:t>
            </w:r>
            <w:r w:rsidR="00CC0742">
              <w:rPr>
                <w:rFonts w:asciiTheme="minorHAnsi" w:hAnsiTheme="minorHAnsi" w:cs="Arial"/>
                <w:color w:val="000000" w:themeColor="text1"/>
              </w:rPr>
              <w:t>)</w:t>
            </w:r>
          </w:p>
        </w:tc>
        <w:sdt>
          <w:sdtPr>
            <w:rPr>
              <w:rFonts w:asciiTheme="minorHAnsi" w:hAnsiTheme="minorHAnsi" w:cs="Arial"/>
              <w:i/>
              <w:color w:val="808080" w:themeColor="background1" w:themeShade="80"/>
            </w:rPr>
            <w:id w:val="1404410216"/>
            <w:placeholder>
              <w:docPart w:val="58093B5FC4714DC29B4E0137D40A2CB0"/>
            </w:placeholder>
            <w:text/>
          </w:sdtPr>
          <w:sdtEndPr/>
          <w:sdtContent>
            <w:tc>
              <w:tcPr>
                <w:tcW w:w="7710" w:type="dxa"/>
                <w:gridSpan w:val="3"/>
                <w:shd w:val="clear" w:color="auto" w:fill="auto"/>
              </w:tcPr>
              <w:p w14:paraId="78BFFFE9" w14:textId="77777777" w:rsidR="0008047C" w:rsidRPr="00631A0B" w:rsidRDefault="0008047C" w:rsidP="00806050">
                <w:pPr>
                  <w:spacing w:after="0" w:line="240" w:lineRule="auto"/>
                  <w:rPr>
                    <w:rFonts w:asciiTheme="minorHAnsi" w:hAnsiTheme="minorHAnsi" w:cs="Arial"/>
                    <w:i/>
                    <w:color w:val="000000" w:themeColor="text1"/>
                  </w:rPr>
                </w:pPr>
                <w:r w:rsidRPr="00631A0B">
                  <w:rPr>
                    <w:rFonts w:asciiTheme="minorHAnsi" w:hAnsiTheme="minorHAnsi" w:cs="Arial"/>
                    <w:i/>
                    <w:color w:val="808080" w:themeColor="background1" w:themeShade="80"/>
                  </w:rPr>
                  <w:t>Full name(s)</w:t>
                </w:r>
              </w:p>
            </w:tc>
          </w:sdtContent>
        </w:sdt>
      </w:tr>
    </w:tbl>
    <w:p w14:paraId="76E226E0" w14:textId="652B105F" w:rsidR="0008047C" w:rsidRPr="008D7F1D" w:rsidRDefault="00D55C9D" w:rsidP="0008047C">
      <w:pPr>
        <w:pStyle w:val="Heading2"/>
        <w:rPr>
          <w:rFonts w:asciiTheme="minorHAnsi" w:hAnsiTheme="minorHAnsi" w:cs="Arial"/>
          <w:sz w:val="28"/>
        </w:rPr>
      </w:pPr>
      <w:r>
        <w:rPr>
          <w:rFonts w:asciiTheme="majorHAnsi" w:hAnsiTheme="majorHAnsi" w:cs="Arial"/>
        </w:rPr>
        <w:br/>
      </w:r>
      <w:r w:rsidR="0008047C" w:rsidRPr="00EA7546">
        <w:rPr>
          <w:rFonts w:asciiTheme="majorHAnsi" w:hAnsiTheme="majorHAnsi" w:cs="Arial"/>
        </w:rPr>
        <w:t>General</w:t>
      </w:r>
      <w:r w:rsidR="0008047C" w:rsidRPr="00403178">
        <w:rPr>
          <w:rFonts w:asciiTheme="minorHAnsi" w:hAnsiTheme="minorHAnsi" w:cs="Arial"/>
        </w:rPr>
        <w:t xml:space="preserve"> </w:t>
      </w:r>
      <w:r w:rsidR="0008047C" w:rsidRPr="00EA7546">
        <w:rPr>
          <w:rFonts w:asciiTheme="majorHAnsi" w:hAnsiTheme="majorHAnsi" w:cs="Arial"/>
        </w:rPr>
        <w:t>Habitat</w:t>
      </w:r>
      <w:r w:rsidR="0008047C" w:rsidRPr="00403178">
        <w:rPr>
          <w:rFonts w:asciiTheme="minorHAnsi" w:hAnsiTheme="minorHAnsi" w:cs="Arial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2675"/>
        <w:gridCol w:w="2676"/>
        <w:gridCol w:w="2676"/>
      </w:tblGrid>
      <w:tr w:rsidR="0008047C" w:rsidRPr="008D7F1D" w14:paraId="59A792F5" w14:textId="77777777" w:rsidTr="00806050">
        <w:trPr>
          <w:trHeight w:val="296"/>
        </w:trPr>
        <w:tc>
          <w:tcPr>
            <w:tcW w:w="2675" w:type="dxa"/>
          </w:tcPr>
          <w:p w14:paraId="5CFA46D9" w14:textId="77777777" w:rsidR="0008047C" w:rsidRPr="008D7F1D" w:rsidRDefault="00E06228" w:rsidP="00806050">
            <w:pPr>
              <w:rPr>
                <w:rFonts w:asciiTheme="minorHAnsi" w:hAnsiTheme="minorHAnsi" w:cs="Arial"/>
                <w:sz w:val="22"/>
              </w:rPr>
            </w:pPr>
            <w:sdt>
              <w:sdtPr>
                <w:rPr>
                  <w:rFonts w:asciiTheme="minorHAnsi" w:hAnsiTheme="minorHAnsi" w:cs="Arial"/>
                </w:rPr>
                <w:id w:val="-823747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047C" w:rsidRPr="008D7F1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8047C" w:rsidRPr="008D7F1D">
              <w:rPr>
                <w:rFonts w:asciiTheme="minorHAnsi" w:hAnsiTheme="minorHAnsi" w:cs="Arial"/>
                <w:sz w:val="22"/>
              </w:rPr>
              <w:t xml:space="preserve"> Marine                                </w:t>
            </w:r>
          </w:p>
        </w:tc>
        <w:tc>
          <w:tcPr>
            <w:tcW w:w="2675" w:type="dxa"/>
          </w:tcPr>
          <w:p w14:paraId="087CED32" w14:textId="3A4B75D9" w:rsidR="0008047C" w:rsidRPr="008D7F1D" w:rsidRDefault="00E06228" w:rsidP="00806050">
            <w:pPr>
              <w:rPr>
                <w:rFonts w:asciiTheme="minorHAnsi" w:hAnsiTheme="minorHAnsi" w:cs="Arial"/>
                <w:sz w:val="22"/>
              </w:rPr>
            </w:pPr>
            <w:sdt>
              <w:sdtPr>
                <w:rPr>
                  <w:rFonts w:asciiTheme="minorHAnsi" w:hAnsiTheme="minorHAnsi" w:cs="Arial"/>
                </w:rPr>
                <w:id w:val="1369186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047C" w:rsidRPr="008D7F1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8047C" w:rsidRPr="008D7F1D">
              <w:rPr>
                <w:rFonts w:asciiTheme="minorHAnsi" w:hAnsiTheme="minorHAnsi" w:cs="Arial"/>
                <w:sz w:val="22"/>
              </w:rPr>
              <w:t xml:space="preserve"> </w:t>
            </w:r>
            <w:r w:rsidR="008D7F1D">
              <w:rPr>
                <w:rFonts w:asciiTheme="minorHAnsi" w:hAnsiTheme="minorHAnsi" w:cs="Arial"/>
                <w:sz w:val="22"/>
              </w:rPr>
              <w:t>Freshwater</w:t>
            </w:r>
            <w:r w:rsidR="0008047C" w:rsidRPr="008D7F1D">
              <w:rPr>
                <w:rFonts w:asciiTheme="minorHAnsi" w:hAnsiTheme="minorHAnsi" w:cs="Arial"/>
                <w:sz w:val="22"/>
              </w:rPr>
              <w:t xml:space="preserve">                         </w:t>
            </w:r>
          </w:p>
        </w:tc>
        <w:tc>
          <w:tcPr>
            <w:tcW w:w="2676" w:type="dxa"/>
          </w:tcPr>
          <w:p w14:paraId="3BA43C08" w14:textId="3C2DCE46" w:rsidR="0008047C" w:rsidRPr="008D7F1D" w:rsidRDefault="00E06228" w:rsidP="008D7F1D">
            <w:pPr>
              <w:rPr>
                <w:rFonts w:asciiTheme="minorHAnsi" w:hAnsiTheme="minorHAnsi" w:cs="Arial"/>
                <w:sz w:val="22"/>
              </w:rPr>
            </w:pPr>
            <w:sdt>
              <w:sdtPr>
                <w:rPr>
                  <w:rFonts w:asciiTheme="minorHAnsi" w:hAnsiTheme="minorHAnsi" w:cs="Arial"/>
                </w:rPr>
                <w:id w:val="15413931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F1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08047C" w:rsidRPr="008D7F1D">
              <w:rPr>
                <w:rFonts w:asciiTheme="minorHAnsi" w:hAnsiTheme="minorHAnsi" w:cs="Arial"/>
                <w:sz w:val="22"/>
              </w:rPr>
              <w:t xml:space="preserve"> </w:t>
            </w:r>
            <w:r w:rsidR="008D7F1D">
              <w:rPr>
                <w:rFonts w:asciiTheme="minorHAnsi" w:hAnsiTheme="minorHAnsi" w:cs="Arial"/>
                <w:sz w:val="22"/>
              </w:rPr>
              <w:t>Terrestrial</w:t>
            </w:r>
            <w:r w:rsidR="0008047C" w:rsidRPr="008D7F1D">
              <w:rPr>
                <w:rFonts w:asciiTheme="minorHAnsi" w:hAnsiTheme="minorHAnsi" w:cs="Arial"/>
                <w:sz w:val="22"/>
              </w:rPr>
              <w:t xml:space="preserve">                      </w:t>
            </w:r>
          </w:p>
        </w:tc>
        <w:tc>
          <w:tcPr>
            <w:tcW w:w="2676" w:type="dxa"/>
          </w:tcPr>
          <w:p w14:paraId="269FC078" w14:textId="444F3297" w:rsidR="0008047C" w:rsidRPr="008D7F1D" w:rsidRDefault="00E06228" w:rsidP="00806050">
            <w:pPr>
              <w:rPr>
                <w:rFonts w:asciiTheme="minorHAnsi" w:hAnsiTheme="minorHAnsi" w:cs="Arial"/>
                <w:sz w:val="22"/>
              </w:rPr>
            </w:pPr>
            <w:sdt>
              <w:sdtPr>
                <w:rPr>
                  <w:rFonts w:asciiTheme="minorHAnsi" w:hAnsiTheme="minorHAnsi" w:cs="Arial"/>
                </w:rPr>
                <w:id w:val="-536743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047C" w:rsidRPr="008D7F1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8047C" w:rsidRPr="008D7F1D">
              <w:rPr>
                <w:rFonts w:asciiTheme="minorHAnsi" w:hAnsiTheme="minorHAnsi" w:cs="Arial"/>
                <w:sz w:val="22"/>
              </w:rPr>
              <w:t xml:space="preserve"> Other</w:t>
            </w:r>
            <w:r w:rsidR="008D7F1D">
              <w:rPr>
                <w:rFonts w:asciiTheme="minorHAnsi" w:hAnsiTheme="minorHAnsi" w:cs="Arial"/>
                <w:sz w:val="22"/>
              </w:rPr>
              <w:t xml:space="preserve"> _______________</w:t>
            </w:r>
            <w:r w:rsidR="0008047C" w:rsidRPr="008D7F1D">
              <w:rPr>
                <w:rFonts w:asciiTheme="minorHAnsi" w:hAnsiTheme="minorHAnsi" w:cs="Arial"/>
                <w:sz w:val="22"/>
              </w:rPr>
              <w:t xml:space="preserve">                                  </w:t>
            </w:r>
          </w:p>
        </w:tc>
      </w:tr>
      <w:tr w:rsidR="00122733" w:rsidRPr="008D7F1D" w14:paraId="7E012F74" w14:textId="77777777" w:rsidTr="00806050">
        <w:trPr>
          <w:trHeight w:val="296"/>
        </w:trPr>
        <w:tc>
          <w:tcPr>
            <w:tcW w:w="2675" w:type="dxa"/>
          </w:tcPr>
          <w:p w14:paraId="3A84ABED" w14:textId="77777777" w:rsidR="00122733" w:rsidRPr="008D7F1D" w:rsidRDefault="00122733" w:rsidP="00806050">
            <w:pPr>
              <w:rPr>
                <w:rFonts w:asciiTheme="minorHAnsi" w:hAnsiTheme="minorHAnsi" w:cs="Arial"/>
              </w:rPr>
            </w:pPr>
          </w:p>
        </w:tc>
        <w:tc>
          <w:tcPr>
            <w:tcW w:w="2675" w:type="dxa"/>
          </w:tcPr>
          <w:p w14:paraId="0EC46676" w14:textId="77777777" w:rsidR="00122733" w:rsidRPr="008D7F1D" w:rsidRDefault="00122733" w:rsidP="00806050">
            <w:pPr>
              <w:rPr>
                <w:rFonts w:asciiTheme="minorHAnsi" w:hAnsiTheme="minorHAnsi" w:cs="Arial"/>
              </w:rPr>
            </w:pPr>
          </w:p>
        </w:tc>
        <w:tc>
          <w:tcPr>
            <w:tcW w:w="2676" w:type="dxa"/>
          </w:tcPr>
          <w:p w14:paraId="1F9B7BA9" w14:textId="77777777" w:rsidR="00122733" w:rsidRPr="008D7F1D" w:rsidRDefault="00122733" w:rsidP="008D7F1D">
            <w:pPr>
              <w:rPr>
                <w:rFonts w:asciiTheme="minorHAnsi" w:hAnsiTheme="minorHAnsi" w:cs="Arial"/>
              </w:rPr>
            </w:pPr>
          </w:p>
        </w:tc>
        <w:tc>
          <w:tcPr>
            <w:tcW w:w="2676" w:type="dxa"/>
          </w:tcPr>
          <w:p w14:paraId="2AE3BE1D" w14:textId="77777777" w:rsidR="00122733" w:rsidRPr="008D7F1D" w:rsidRDefault="00122733" w:rsidP="00806050">
            <w:pPr>
              <w:rPr>
                <w:rFonts w:asciiTheme="minorHAnsi" w:hAnsiTheme="minorHAnsi" w:cs="Arial"/>
              </w:rPr>
            </w:pPr>
          </w:p>
        </w:tc>
      </w:tr>
    </w:tbl>
    <w:p w14:paraId="0CBDB944" w14:textId="76CE558D" w:rsidR="0008047C" w:rsidRPr="00403178" w:rsidRDefault="0008047C" w:rsidP="0008047C">
      <w:pPr>
        <w:pStyle w:val="Heading2"/>
        <w:rPr>
          <w:rFonts w:asciiTheme="minorHAnsi" w:hAnsiTheme="minorHAnsi" w:cs="Arial"/>
        </w:rPr>
      </w:pPr>
      <w:r w:rsidRPr="00EA7546">
        <w:rPr>
          <w:rFonts w:asciiTheme="majorHAnsi" w:hAnsiTheme="majorHAnsi" w:cs="Arial"/>
        </w:rPr>
        <w:t>Species</w:t>
      </w:r>
      <w:r w:rsidRPr="00403178">
        <w:rPr>
          <w:rFonts w:asciiTheme="minorHAnsi" w:hAnsiTheme="minorHAnsi" w:cs="Arial"/>
        </w:rPr>
        <w:t xml:space="preserve"> </w:t>
      </w:r>
      <w:r w:rsidRPr="00EA7546">
        <w:rPr>
          <w:rFonts w:asciiTheme="majorHAnsi" w:hAnsiTheme="majorHAnsi" w:cs="Arial"/>
        </w:rPr>
        <w:t>Collected</w:t>
      </w: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855"/>
        <w:gridCol w:w="3510"/>
        <w:gridCol w:w="2340"/>
      </w:tblGrid>
      <w:tr w:rsidR="00AB73FF" w:rsidRPr="00403178" w14:paraId="19D439D5" w14:textId="77777777" w:rsidTr="00AB73FF">
        <w:trPr>
          <w:cantSplit/>
          <w:trHeight w:val="683"/>
          <w:tblHeader/>
        </w:trPr>
        <w:tc>
          <w:tcPr>
            <w:tcW w:w="4855" w:type="dxa"/>
            <w:shd w:val="clear" w:color="auto" w:fill="FFFFFF" w:themeFill="background1"/>
          </w:tcPr>
          <w:p w14:paraId="65792DA2" w14:textId="77777777" w:rsidR="00AB73FF" w:rsidRPr="00631A0B" w:rsidRDefault="00AB73FF" w:rsidP="00806050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631A0B">
              <w:rPr>
                <w:rFonts w:asciiTheme="minorHAnsi" w:hAnsiTheme="minorHAnsi" w:cs="Arial"/>
                <w:b/>
              </w:rPr>
              <w:t>Species</w:t>
            </w:r>
          </w:p>
          <w:p w14:paraId="74D88813" w14:textId="77777777" w:rsidR="00AB73FF" w:rsidRPr="00403178" w:rsidRDefault="00AB73FF" w:rsidP="008060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403178">
              <w:rPr>
                <w:rFonts w:asciiTheme="minorHAnsi" w:hAnsiTheme="minorHAnsi" w:cs="Arial"/>
              </w:rPr>
              <w:t>(Genus, species or next closest taxa)</w:t>
            </w:r>
          </w:p>
        </w:tc>
        <w:tc>
          <w:tcPr>
            <w:tcW w:w="3510" w:type="dxa"/>
            <w:shd w:val="clear" w:color="auto" w:fill="FFFFFF" w:themeFill="background1"/>
          </w:tcPr>
          <w:p w14:paraId="31E93425" w14:textId="2F076D87" w:rsidR="00AB73FF" w:rsidRPr="00403178" w:rsidRDefault="00AB73FF" w:rsidP="00631A0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631A0B">
              <w:rPr>
                <w:rFonts w:asciiTheme="minorHAnsi" w:hAnsiTheme="minorHAnsi" w:cs="Arial"/>
                <w:b/>
              </w:rPr>
              <w:t>Location</w:t>
            </w:r>
            <w:r>
              <w:rPr>
                <w:rFonts w:asciiTheme="minorHAnsi" w:hAnsiTheme="minorHAnsi" w:cs="Arial"/>
                <w:b/>
              </w:rPr>
              <w:t>*</w:t>
            </w:r>
            <w:r w:rsidRPr="00631A0B">
              <w:rPr>
                <w:rFonts w:asciiTheme="minorHAnsi" w:hAnsiTheme="minorHAnsi" w:cs="Arial"/>
                <w:b/>
              </w:rPr>
              <w:t xml:space="preserve"> of Collection</w:t>
            </w:r>
            <w:r>
              <w:rPr>
                <w:rFonts w:asciiTheme="minorHAnsi" w:hAnsiTheme="minorHAnsi" w:cs="Arial"/>
              </w:rPr>
              <w:br/>
            </w:r>
            <w:r w:rsidRPr="00631A0B">
              <w:rPr>
                <w:rFonts w:asciiTheme="minorHAnsi" w:hAnsiTheme="minorHAnsi" w:cs="Arial"/>
                <w:i/>
              </w:rPr>
              <w:t>*if different from above</w:t>
            </w:r>
          </w:p>
        </w:tc>
        <w:tc>
          <w:tcPr>
            <w:tcW w:w="2340" w:type="dxa"/>
            <w:shd w:val="clear" w:color="auto" w:fill="FFFFFF" w:themeFill="background1"/>
          </w:tcPr>
          <w:p w14:paraId="5A823101" w14:textId="77777777" w:rsidR="00AB73FF" w:rsidRPr="00631A0B" w:rsidRDefault="00AB73FF" w:rsidP="00806050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631A0B">
              <w:rPr>
                <w:rFonts w:asciiTheme="minorHAnsi" w:hAnsiTheme="minorHAnsi" w:cs="Arial"/>
                <w:b/>
              </w:rPr>
              <w:t>Total number collected</w:t>
            </w:r>
          </w:p>
        </w:tc>
      </w:tr>
      <w:tr w:rsidR="00AB73FF" w:rsidRPr="00403178" w14:paraId="15ACF71F" w14:textId="77777777" w:rsidTr="00AB73FF">
        <w:trPr>
          <w:cantSplit/>
          <w:trHeight w:val="355"/>
          <w:tblHeader/>
        </w:trPr>
        <w:sdt>
          <w:sdtPr>
            <w:rPr>
              <w:rFonts w:asciiTheme="minorHAnsi" w:hAnsiTheme="minorHAnsi" w:cs="Arial"/>
              <w:i/>
              <w:color w:val="808080" w:themeColor="background1" w:themeShade="80"/>
            </w:rPr>
            <w:id w:val="-365600381"/>
            <w:placeholder>
              <w:docPart w:val="39A8D07F211548EEA5C001A41A2E086B"/>
            </w:placeholder>
            <w:showingPlcHdr/>
            <w:text/>
          </w:sdtPr>
          <w:sdtEndPr/>
          <w:sdtContent>
            <w:tc>
              <w:tcPr>
                <w:tcW w:w="4855" w:type="dxa"/>
                <w:shd w:val="clear" w:color="auto" w:fill="FFFFFF" w:themeFill="background1"/>
              </w:tcPr>
              <w:p w14:paraId="7DBB684E" w14:textId="77777777" w:rsidR="00AB73FF" w:rsidRPr="00631A0B" w:rsidRDefault="00AB73FF" w:rsidP="00806050">
                <w:pPr>
                  <w:spacing w:after="0" w:line="240" w:lineRule="auto"/>
                  <w:rPr>
                    <w:rFonts w:asciiTheme="minorHAnsi" w:hAnsiTheme="minorHAnsi" w:cs="Arial"/>
                    <w:i/>
                    <w:color w:val="808080" w:themeColor="background1" w:themeShade="80"/>
                  </w:rPr>
                </w:pPr>
                <w:r w:rsidRPr="00631A0B">
                  <w:rPr>
                    <w:rStyle w:val="PlaceholderText"/>
                    <w:rFonts w:asciiTheme="minorHAnsi" w:hAnsiTheme="minorHAnsi" w:cs="Arial"/>
                    <w:i/>
                    <w:color w:val="808080" w:themeColor="background1" w:themeShade="80"/>
                  </w:rPr>
                  <w:t>Species</w:t>
                </w:r>
              </w:p>
            </w:tc>
          </w:sdtContent>
        </w:sdt>
        <w:sdt>
          <w:sdtPr>
            <w:rPr>
              <w:rFonts w:asciiTheme="minorHAnsi" w:hAnsiTheme="minorHAnsi" w:cs="Arial"/>
              <w:i/>
              <w:color w:val="808080" w:themeColor="background1" w:themeShade="80"/>
            </w:rPr>
            <w:id w:val="2103608361"/>
            <w:placeholder>
              <w:docPart w:val="D021DECB96B246C3B3243F55891618FA"/>
            </w:placeholder>
            <w:showingPlcHdr/>
            <w:text/>
          </w:sdtPr>
          <w:sdtEndPr/>
          <w:sdtContent>
            <w:tc>
              <w:tcPr>
                <w:tcW w:w="3510" w:type="dxa"/>
                <w:shd w:val="clear" w:color="auto" w:fill="FFFFFF" w:themeFill="background1"/>
              </w:tcPr>
              <w:p w14:paraId="199D86ED" w14:textId="77777777" w:rsidR="00AB73FF" w:rsidRPr="00631A0B" w:rsidRDefault="00AB73FF" w:rsidP="00806050">
                <w:pPr>
                  <w:spacing w:after="0" w:line="240" w:lineRule="auto"/>
                  <w:rPr>
                    <w:rFonts w:asciiTheme="minorHAnsi" w:hAnsiTheme="minorHAnsi" w:cs="Arial"/>
                    <w:i/>
                    <w:color w:val="808080" w:themeColor="background1" w:themeShade="80"/>
                  </w:rPr>
                </w:pPr>
                <w:r w:rsidRPr="00631A0B">
                  <w:rPr>
                    <w:rStyle w:val="PlaceholderText"/>
                    <w:rFonts w:asciiTheme="minorHAnsi" w:hAnsiTheme="minorHAnsi" w:cs="Arial"/>
                    <w:i/>
                    <w:color w:val="808080" w:themeColor="background1" w:themeShade="80"/>
                  </w:rPr>
                  <w:t>Location</w:t>
                </w:r>
              </w:p>
            </w:tc>
          </w:sdtContent>
        </w:sdt>
        <w:sdt>
          <w:sdtPr>
            <w:rPr>
              <w:rFonts w:asciiTheme="minorHAnsi" w:hAnsiTheme="minorHAnsi" w:cs="Arial"/>
              <w:i/>
              <w:color w:val="808080" w:themeColor="background1" w:themeShade="80"/>
            </w:rPr>
            <w:id w:val="1066686765"/>
            <w:placeholder>
              <w:docPart w:val="80C75D0A3E8342749771FC522122E88C"/>
            </w:placeholder>
            <w:showingPlcHdr/>
            <w:text/>
          </w:sdtPr>
          <w:sdtEndPr/>
          <w:sdtContent>
            <w:tc>
              <w:tcPr>
                <w:tcW w:w="2340" w:type="dxa"/>
                <w:shd w:val="clear" w:color="auto" w:fill="FFFFFF" w:themeFill="background1"/>
              </w:tcPr>
              <w:p w14:paraId="4B4DFF0C" w14:textId="77777777" w:rsidR="00AB73FF" w:rsidRPr="00631A0B" w:rsidRDefault="00AB73FF" w:rsidP="00806050">
                <w:pPr>
                  <w:spacing w:after="0" w:line="240" w:lineRule="auto"/>
                  <w:rPr>
                    <w:rFonts w:asciiTheme="minorHAnsi" w:hAnsiTheme="minorHAnsi" w:cs="Arial"/>
                    <w:i/>
                    <w:color w:val="808080" w:themeColor="background1" w:themeShade="80"/>
                  </w:rPr>
                </w:pPr>
                <w:r w:rsidRPr="00631A0B">
                  <w:rPr>
                    <w:rStyle w:val="PlaceholderText"/>
                    <w:rFonts w:asciiTheme="minorHAnsi" w:hAnsiTheme="minorHAnsi" w:cs="Arial"/>
                    <w:i/>
                    <w:color w:val="808080" w:themeColor="background1" w:themeShade="80"/>
                  </w:rPr>
                  <w:t>#Animals</w:t>
                </w:r>
              </w:p>
            </w:tc>
          </w:sdtContent>
        </w:sdt>
      </w:tr>
      <w:tr w:rsidR="00AB73FF" w:rsidRPr="00403178" w14:paraId="167E0953" w14:textId="77777777" w:rsidTr="00AB73FF">
        <w:trPr>
          <w:cantSplit/>
          <w:trHeight w:val="355"/>
          <w:tblHeader/>
        </w:trPr>
        <w:sdt>
          <w:sdtPr>
            <w:rPr>
              <w:rFonts w:asciiTheme="minorHAnsi" w:hAnsiTheme="minorHAnsi" w:cs="Arial"/>
              <w:i/>
              <w:color w:val="808080" w:themeColor="background1" w:themeShade="80"/>
            </w:rPr>
            <w:id w:val="1017962147"/>
            <w:placeholder>
              <w:docPart w:val="44A9E77C9FC542B79BF16634D389A421"/>
            </w:placeholder>
            <w:showingPlcHdr/>
            <w:text/>
          </w:sdtPr>
          <w:sdtEndPr/>
          <w:sdtContent>
            <w:tc>
              <w:tcPr>
                <w:tcW w:w="4855" w:type="dxa"/>
                <w:shd w:val="clear" w:color="auto" w:fill="FFFFFF" w:themeFill="background1"/>
              </w:tcPr>
              <w:p w14:paraId="2791146A" w14:textId="77777777" w:rsidR="00AB73FF" w:rsidRPr="00631A0B" w:rsidRDefault="00AB73FF" w:rsidP="00806050">
                <w:pPr>
                  <w:spacing w:after="0" w:line="240" w:lineRule="auto"/>
                  <w:rPr>
                    <w:rFonts w:asciiTheme="minorHAnsi" w:hAnsiTheme="minorHAnsi" w:cs="Arial"/>
                    <w:i/>
                    <w:color w:val="808080" w:themeColor="background1" w:themeShade="80"/>
                  </w:rPr>
                </w:pPr>
                <w:r w:rsidRPr="00631A0B">
                  <w:rPr>
                    <w:rStyle w:val="PlaceholderText"/>
                    <w:rFonts w:asciiTheme="minorHAnsi" w:hAnsiTheme="minorHAnsi" w:cs="Arial"/>
                    <w:i/>
                    <w:color w:val="808080" w:themeColor="background1" w:themeShade="80"/>
                  </w:rPr>
                  <w:t>Species</w:t>
                </w:r>
              </w:p>
            </w:tc>
          </w:sdtContent>
        </w:sdt>
        <w:sdt>
          <w:sdtPr>
            <w:rPr>
              <w:rFonts w:asciiTheme="minorHAnsi" w:hAnsiTheme="minorHAnsi" w:cs="Arial"/>
              <w:i/>
              <w:color w:val="808080" w:themeColor="background1" w:themeShade="80"/>
            </w:rPr>
            <w:id w:val="-594709361"/>
            <w:placeholder>
              <w:docPart w:val="85A48C87CE814DABB3112DB8577FA735"/>
            </w:placeholder>
            <w:showingPlcHdr/>
            <w:text/>
          </w:sdtPr>
          <w:sdtEndPr/>
          <w:sdtContent>
            <w:tc>
              <w:tcPr>
                <w:tcW w:w="3510" w:type="dxa"/>
                <w:shd w:val="clear" w:color="auto" w:fill="FFFFFF" w:themeFill="background1"/>
              </w:tcPr>
              <w:p w14:paraId="03C8EA2C" w14:textId="77777777" w:rsidR="00AB73FF" w:rsidRPr="00631A0B" w:rsidRDefault="00AB73FF" w:rsidP="00806050">
                <w:pPr>
                  <w:spacing w:after="0" w:line="240" w:lineRule="auto"/>
                  <w:rPr>
                    <w:rFonts w:asciiTheme="minorHAnsi" w:hAnsiTheme="minorHAnsi" w:cs="Arial"/>
                    <w:i/>
                    <w:color w:val="808080" w:themeColor="background1" w:themeShade="80"/>
                  </w:rPr>
                </w:pPr>
                <w:r w:rsidRPr="00631A0B">
                  <w:rPr>
                    <w:rStyle w:val="PlaceholderText"/>
                    <w:rFonts w:asciiTheme="minorHAnsi" w:hAnsiTheme="minorHAnsi" w:cs="Arial"/>
                    <w:i/>
                    <w:color w:val="808080" w:themeColor="background1" w:themeShade="80"/>
                  </w:rPr>
                  <w:t>Location</w:t>
                </w:r>
              </w:p>
            </w:tc>
          </w:sdtContent>
        </w:sdt>
        <w:sdt>
          <w:sdtPr>
            <w:rPr>
              <w:rFonts w:asciiTheme="minorHAnsi" w:hAnsiTheme="minorHAnsi" w:cs="Arial"/>
              <w:i/>
              <w:color w:val="808080" w:themeColor="background1" w:themeShade="80"/>
            </w:rPr>
            <w:id w:val="433950227"/>
            <w:placeholder>
              <w:docPart w:val="70A07E3F8A464B0D8DDACEA1A3A33233"/>
            </w:placeholder>
            <w:showingPlcHdr/>
            <w:text/>
          </w:sdtPr>
          <w:sdtEndPr/>
          <w:sdtContent>
            <w:tc>
              <w:tcPr>
                <w:tcW w:w="2340" w:type="dxa"/>
                <w:shd w:val="clear" w:color="auto" w:fill="FFFFFF" w:themeFill="background1"/>
              </w:tcPr>
              <w:p w14:paraId="4DCC4E49" w14:textId="77777777" w:rsidR="00AB73FF" w:rsidRPr="00631A0B" w:rsidRDefault="00AB73FF" w:rsidP="00806050">
                <w:pPr>
                  <w:spacing w:after="0" w:line="240" w:lineRule="auto"/>
                  <w:rPr>
                    <w:rFonts w:asciiTheme="minorHAnsi" w:hAnsiTheme="minorHAnsi" w:cs="Arial"/>
                    <w:i/>
                    <w:color w:val="808080" w:themeColor="background1" w:themeShade="80"/>
                  </w:rPr>
                </w:pPr>
                <w:r w:rsidRPr="00631A0B">
                  <w:rPr>
                    <w:rStyle w:val="PlaceholderText"/>
                    <w:rFonts w:asciiTheme="minorHAnsi" w:hAnsiTheme="minorHAnsi" w:cs="Arial"/>
                    <w:i/>
                    <w:color w:val="808080" w:themeColor="background1" w:themeShade="80"/>
                  </w:rPr>
                  <w:t>#Animals</w:t>
                </w:r>
              </w:p>
            </w:tc>
          </w:sdtContent>
        </w:sdt>
      </w:tr>
      <w:tr w:rsidR="00AB73FF" w:rsidRPr="00403178" w14:paraId="7ED33404" w14:textId="77777777" w:rsidTr="00AB73FF">
        <w:trPr>
          <w:cantSplit/>
          <w:trHeight w:val="372"/>
          <w:tblHeader/>
        </w:trPr>
        <w:sdt>
          <w:sdtPr>
            <w:rPr>
              <w:rFonts w:asciiTheme="minorHAnsi" w:hAnsiTheme="minorHAnsi" w:cs="Arial"/>
              <w:i/>
              <w:color w:val="808080" w:themeColor="background1" w:themeShade="80"/>
            </w:rPr>
            <w:id w:val="457002653"/>
            <w:placeholder>
              <w:docPart w:val="E69BFB3209A945C6A47E3A7E86C8BACF"/>
            </w:placeholder>
            <w:showingPlcHdr/>
            <w:text/>
          </w:sdtPr>
          <w:sdtEndPr/>
          <w:sdtContent>
            <w:tc>
              <w:tcPr>
                <w:tcW w:w="4855" w:type="dxa"/>
                <w:shd w:val="clear" w:color="auto" w:fill="FFFFFF" w:themeFill="background1"/>
              </w:tcPr>
              <w:p w14:paraId="7C386122" w14:textId="77777777" w:rsidR="00AB73FF" w:rsidRPr="00631A0B" w:rsidRDefault="00AB73FF" w:rsidP="00806050">
                <w:pPr>
                  <w:spacing w:after="0" w:line="240" w:lineRule="auto"/>
                  <w:rPr>
                    <w:rFonts w:asciiTheme="minorHAnsi" w:hAnsiTheme="minorHAnsi" w:cs="Arial"/>
                    <w:i/>
                    <w:color w:val="808080" w:themeColor="background1" w:themeShade="80"/>
                  </w:rPr>
                </w:pPr>
                <w:r w:rsidRPr="00631A0B">
                  <w:rPr>
                    <w:rStyle w:val="PlaceholderText"/>
                    <w:rFonts w:asciiTheme="minorHAnsi" w:hAnsiTheme="minorHAnsi" w:cs="Arial"/>
                    <w:i/>
                    <w:color w:val="808080" w:themeColor="background1" w:themeShade="80"/>
                  </w:rPr>
                  <w:t>Species</w:t>
                </w:r>
              </w:p>
            </w:tc>
          </w:sdtContent>
        </w:sdt>
        <w:sdt>
          <w:sdtPr>
            <w:rPr>
              <w:rFonts w:asciiTheme="minorHAnsi" w:hAnsiTheme="minorHAnsi" w:cs="Arial"/>
              <w:i/>
              <w:color w:val="808080" w:themeColor="background1" w:themeShade="80"/>
            </w:rPr>
            <w:id w:val="-89857814"/>
            <w:placeholder>
              <w:docPart w:val="277B72205ED942BEA9BE74D86525D6BA"/>
            </w:placeholder>
            <w:showingPlcHdr/>
            <w:text/>
          </w:sdtPr>
          <w:sdtEndPr/>
          <w:sdtContent>
            <w:tc>
              <w:tcPr>
                <w:tcW w:w="3510" w:type="dxa"/>
                <w:shd w:val="clear" w:color="auto" w:fill="FFFFFF" w:themeFill="background1"/>
              </w:tcPr>
              <w:p w14:paraId="19F34718" w14:textId="77777777" w:rsidR="00AB73FF" w:rsidRPr="00631A0B" w:rsidRDefault="00AB73FF" w:rsidP="00806050">
                <w:pPr>
                  <w:spacing w:after="0" w:line="240" w:lineRule="auto"/>
                  <w:rPr>
                    <w:rFonts w:asciiTheme="minorHAnsi" w:hAnsiTheme="minorHAnsi" w:cs="Arial"/>
                    <w:i/>
                    <w:color w:val="808080" w:themeColor="background1" w:themeShade="80"/>
                  </w:rPr>
                </w:pPr>
                <w:r w:rsidRPr="00631A0B">
                  <w:rPr>
                    <w:rStyle w:val="PlaceholderText"/>
                    <w:rFonts w:asciiTheme="minorHAnsi" w:hAnsiTheme="minorHAnsi" w:cs="Arial"/>
                    <w:i/>
                    <w:color w:val="808080" w:themeColor="background1" w:themeShade="80"/>
                  </w:rPr>
                  <w:t>Location</w:t>
                </w:r>
              </w:p>
            </w:tc>
          </w:sdtContent>
        </w:sdt>
        <w:sdt>
          <w:sdtPr>
            <w:rPr>
              <w:rFonts w:asciiTheme="minorHAnsi" w:hAnsiTheme="minorHAnsi" w:cs="Arial"/>
              <w:i/>
              <w:color w:val="808080" w:themeColor="background1" w:themeShade="80"/>
            </w:rPr>
            <w:id w:val="-1297137521"/>
            <w:placeholder>
              <w:docPart w:val="F556A1102A3C45CCAD20D4A98226425A"/>
            </w:placeholder>
            <w:showingPlcHdr/>
            <w:text/>
          </w:sdtPr>
          <w:sdtEndPr/>
          <w:sdtContent>
            <w:tc>
              <w:tcPr>
                <w:tcW w:w="2340" w:type="dxa"/>
                <w:shd w:val="clear" w:color="auto" w:fill="FFFFFF" w:themeFill="background1"/>
              </w:tcPr>
              <w:p w14:paraId="24FB335F" w14:textId="77777777" w:rsidR="00AB73FF" w:rsidRPr="00631A0B" w:rsidRDefault="00AB73FF" w:rsidP="00806050">
                <w:pPr>
                  <w:spacing w:after="0" w:line="240" w:lineRule="auto"/>
                  <w:rPr>
                    <w:rFonts w:asciiTheme="minorHAnsi" w:hAnsiTheme="minorHAnsi" w:cs="Arial"/>
                    <w:i/>
                    <w:color w:val="808080" w:themeColor="background1" w:themeShade="80"/>
                  </w:rPr>
                </w:pPr>
                <w:r w:rsidRPr="00631A0B">
                  <w:rPr>
                    <w:rStyle w:val="PlaceholderText"/>
                    <w:rFonts w:asciiTheme="minorHAnsi" w:hAnsiTheme="minorHAnsi" w:cs="Arial"/>
                    <w:i/>
                    <w:color w:val="808080" w:themeColor="background1" w:themeShade="80"/>
                  </w:rPr>
                  <w:t>#Animals</w:t>
                </w:r>
              </w:p>
            </w:tc>
          </w:sdtContent>
        </w:sdt>
      </w:tr>
      <w:tr w:rsidR="00AB73FF" w:rsidRPr="00403178" w14:paraId="38B77D98" w14:textId="77777777" w:rsidTr="00AB73FF">
        <w:trPr>
          <w:cantSplit/>
          <w:trHeight w:val="355"/>
          <w:tblHeader/>
        </w:trPr>
        <w:sdt>
          <w:sdtPr>
            <w:rPr>
              <w:rFonts w:asciiTheme="minorHAnsi" w:hAnsiTheme="minorHAnsi" w:cs="Arial"/>
              <w:i/>
              <w:color w:val="808080" w:themeColor="background1" w:themeShade="80"/>
            </w:rPr>
            <w:id w:val="163063431"/>
            <w:placeholder>
              <w:docPart w:val="0E0770CB458442CCB2766D3726EAEA0E"/>
            </w:placeholder>
            <w:showingPlcHdr/>
            <w:text/>
          </w:sdtPr>
          <w:sdtEndPr/>
          <w:sdtContent>
            <w:tc>
              <w:tcPr>
                <w:tcW w:w="4855" w:type="dxa"/>
                <w:shd w:val="clear" w:color="auto" w:fill="FFFFFF" w:themeFill="background1"/>
              </w:tcPr>
              <w:p w14:paraId="077F8BD2" w14:textId="77777777" w:rsidR="00AB73FF" w:rsidRPr="00631A0B" w:rsidRDefault="00AB73FF" w:rsidP="00806050">
                <w:pPr>
                  <w:spacing w:after="0" w:line="240" w:lineRule="auto"/>
                  <w:rPr>
                    <w:rFonts w:asciiTheme="minorHAnsi" w:hAnsiTheme="minorHAnsi" w:cs="Arial"/>
                    <w:i/>
                    <w:color w:val="808080" w:themeColor="background1" w:themeShade="80"/>
                  </w:rPr>
                </w:pPr>
                <w:r w:rsidRPr="00631A0B">
                  <w:rPr>
                    <w:rStyle w:val="PlaceholderText"/>
                    <w:rFonts w:asciiTheme="minorHAnsi" w:hAnsiTheme="minorHAnsi" w:cs="Arial"/>
                    <w:i/>
                    <w:color w:val="808080" w:themeColor="background1" w:themeShade="80"/>
                  </w:rPr>
                  <w:t>Species</w:t>
                </w:r>
              </w:p>
            </w:tc>
          </w:sdtContent>
        </w:sdt>
        <w:sdt>
          <w:sdtPr>
            <w:rPr>
              <w:rFonts w:asciiTheme="minorHAnsi" w:hAnsiTheme="minorHAnsi" w:cs="Arial"/>
              <w:i/>
              <w:color w:val="808080" w:themeColor="background1" w:themeShade="80"/>
            </w:rPr>
            <w:id w:val="-611280493"/>
            <w:placeholder>
              <w:docPart w:val="511B886795214B7B85D725D5BB032F0B"/>
            </w:placeholder>
            <w:showingPlcHdr/>
            <w:text/>
          </w:sdtPr>
          <w:sdtEndPr/>
          <w:sdtContent>
            <w:tc>
              <w:tcPr>
                <w:tcW w:w="3510" w:type="dxa"/>
                <w:shd w:val="clear" w:color="auto" w:fill="FFFFFF" w:themeFill="background1"/>
              </w:tcPr>
              <w:p w14:paraId="4323AF43" w14:textId="77777777" w:rsidR="00AB73FF" w:rsidRPr="00631A0B" w:rsidRDefault="00AB73FF" w:rsidP="00806050">
                <w:pPr>
                  <w:spacing w:after="0" w:line="240" w:lineRule="auto"/>
                  <w:rPr>
                    <w:rFonts w:asciiTheme="minorHAnsi" w:hAnsiTheme="minorHAnsi" w:cs="Arial"/>
                    <w:i/>
                    <w:color w:val="808080" w:themeColor="background1" w:themeShade="80"/>
                  </w:rPr>
                </w:pPr>
                <w:r w:rsidRPr="00631A0B">
                  <w:rPr>
                    <w:rStyle w:val="PlaceholderText"/>
                    <w:rFonts w:asciiTheme="minorHAnsi" w:hAnsiTheme="minorHAnsi" w:cs="Arial"/>
                    <w:i/>
                    <w:color w:val="808080" w:themeColor="background1" w:themeShade="80"/>
                  </w:rPr>
                  <w:t>Location</w:t>
                </w:r>
              </w:p>
            </w:tc>
          </w:sdtContent>
        </w:sdt>
        <w:sdt>
          <w:sdtPr>
            <w:rPr>
              <w:rFonts w:asciiTheme="minorHAnsi" w:hAnsiTheme="minorHAnsi" w:cs="Arial"/>
              <w:i/>
              <w:color w:val="808080" w:themeColor="background1" w:themeShade="80"/>
            </w:rPr>
            <w:id w:val="953829973"/>
            <w:placeholder>
              <w:docPart w:val="41984A38C6244FF0AAEA49AA0025A4C6"/>
            </w:placeholder>
            <w:showingPlcHdr/>
            <w:text/>
          </w:sdtPr>
          <w:sdtEndPr/>
          <w:sdtContent>
            <w:tc>
              <w:tcPr>
                <w:tcW w:w="2340" w:type="dxa"/>
                <w:shd w:val="clear" w:color="auto" w:fill="FFFFFF" w:themeFill="background1"/>
              </w:tcPr>
              <w:p w14:paraId="4B076B1D" w14:textId="77777777" w:rsidR="00AB73FF" w:rsidRPr="00631A0B" w:rsidRDefault="00AB73FF" w:rsidP="00806050">
                <w:pPr>
                  <w:spacing w:after="0" w:line="240" w:lineRule="auto"/>
                  <w:rPr>
                    <w:rFonts w:asciiTheme="minorHAnsi" w:hAnsiTheme="minorHAnsi" w:cs="Arial"/>
                    <w:i/>
                    <w:color w:val="808080" w:themeColor="background1" w:themeShade="80"/>
                  </w:rPr>
                </w:pPr>
                <w:r w:rsidRPr="00631A0B">
                  <w:rPr>
                    <w:rStyle w:val="PlaceholderText"/>
                    <w:rFonts w:asciiTheme="minorHAnsi" w:hAnsiTheme="minorHAnsi" w:cs="Arial"/>
                    <w:i/>
                    <w:color w:val="808080" w:themeColor="background1" w:themeShade="80"/>
                  </w:rPr>
                  <w:t>#Animals</w:t>
                </w:r>
              </w:p>
            </w:tc>
          </w:sdtContent>
        </w:sdt>
      </w:tr>
      <w:tr w:rsidR="00AB73FF" w:rsidRPr="00403178" w14:paraId="6C05397D" w14:textId="77777777" w:rsidTr="00AB73FF">
        <w:trPr>
          <w:cantSplit/>
          <w:trHeight w:val="355"/>
          <w:tblHeader/>
        </w:trPr>
        <w:sdt>
          <w:sdtPr>
            <w:rPr>
              <w:rFonts w:asciiTheme="minorHAnsi" w:hAnsiTheme="minorHAnsi" w:cs="Arial"/>
              <w:i/>
              <w:color w:val="808080" w:themeColor="background1" w:themeShade="80"/>
            </w:rPr>
            <w:id w:val="-1973512856"/>
            <w:placeholder>
              <w:docPart w:val="A89C51140D4B46F99910C7C543B7B10D"/>
            </w:placeholder>
          </w:sdtPr>
          <w:sdtEndPr/>
          <w:sdtContent>
            <w:tc>
              <w:tcPr>
                <w:tcW w:w="4855" w:type="dxa"/>
                <w:shd w:val="clear" w:color="auto" w:fill="FFFFFF" w:themeFill="background1"/>
              </w:tcPr>
              <w:p w14:paraId="725A0EDA" w14:textId="77777777" w:rsidR="00AB73FF" w:rsidRPr="00631A0B" w:rsidRDefault="00AB73FF" w:rsidP="00806050">
                <w:pPr>
                  <w:spacing w:after="0" w:line="240" w:lineRule="auto"/>
                  <w:rPr>
                    <w:rFonts w:asciiTheme="minorHAnsi" w:hAnsiTheme="minorHAnsi" w:cs="Arial"/>
                    <w:i/>
                    <w:color w:val="808080" w:themeColor="background1" w:themeShade="80"/>
                  </w:rPr>
                </w:pPr>
                <w:r w:rsidRPr="00631A0B">
                  <w:rPr>
                    <w:rFonts w:asciiTheme="minorHAnsi" w:hAnsiTheme="minorHAnsi" w:cs="Arial"/>
                    <w:i/>
                    <w:color w:val="808080" w:themeColor="background1" w:themeShade="80"/>
                  </w:rPr>
                  <w:t>Species</w:t>
                </w:r>
              </w:p>
            </w:tc>
          </w:sdtContent>
        </w:sdt>
        <w:sdt>
          <w:sdtPr>
            <w:rPr>
              <w:rFonts w:asciiTheme="minorHAnsi" w:hAnsiTheme="minorHAnsi" w:cs="Arial"/>
              <w:i/>
              <w:color w:val="808080" w:themeColor="background1" w:themeShade="80"/>
            </w:rPr>
            <w:id w:val="454067227"/>
            <w:placeholder>
              <w:docPart w:val="0AB230F7808948B7A0959B916F3E6D9D"/>
            </w:placeholder>
            <w:showingPlcHdr/>
            <w:text/>
          </w:sdtPr>
          <w:sdtEndPr/>
          <w:sdtContent>
            <w:tc>
              <w:tcPr>
                <w:tcW w:w="3510" w:type="dxa"/>
                <w:shd w:val="clear" w:color="auto" w:fill="FFFFFF" w:themeFill="background1"/>
              </w:tcPr>
              <w:p w14:paraId="03F8AAD9" w14:textId="77777777" w:rsidR="00AB73FF" w:rsidRPr="00631A0B" w:rsidRDefault="00AB73FF" w:rsidP="00806050">
                <w:pPr>
                  <w:spacing w:after="0" w:line="240" w:lineRule="auto"/>
                  <w:rPr>
                    <w:rFonts w:asciiTheme="minorHAnsi" w:hAnsiTheme="minorHAnsi" w:cs="Arial"/>
                    <w:i/>
                    <w:color w:val="808080" w:themeColor="background1" w:themeShade="80"/>
                  </w:rPr>
                </w:pPr>
                <w:r w:rsidRPr="00631A0B">
                  <w:rPr>
                    <w:rStyle w:val="PlaceholderText"/>
                    <w:rFonts w:asciiTheme="minorHAnsi" w:hAnsiTheme="minorHAnsi" w:cs="Arial"/>
                    <w:i/>
                    <w:color w:val="808080" w:themeColor="background1" w:themeShade="80"/>
                  </w:rPr>
                  <w:t>Location</w:t>
                </w:r>
              </w:p>
            </w:tc>
          </w:sdtContent>
        </w:sdt>
        <w:sdt>
          <w:sdtPr>
            <w:rPr>
              <w:rFonts w:asciiTheme="minorHAnsi" w:hAnsiTheme="minorHAnsi" w:cs="Arial"/>
              <w:i/>
              <w:color w:val="808080" w:themeColor="background1" w:themeShade="80"/>
            </w:rPr>
            <w:id w:val="-937744647"/>
            <w:placeholder>
              <w:docPart w:val="985BE38FE99F49288ADEA9C292C79A52"/>
            </w:placeholder>
            <w:showingPlcHdr/>
            <w:text/>
          </w:sdtPr>
          <w:sdtEndPr/>
          <w:sdtContent>
            <w:tc>
              <w:tcPr>
                <w:tcW w:w="2340" w:type="dxa"/>
                <w:shd w:val="clear" w:color="auto" w:fill="FFFFFF" w:themeFill="background1"/>
              </w:tcPr>
              <w:p w14:paraId="75BEFECD" w14:textId="77777777" w:rsidR="00AB73FF" w:rsidRPr="00631A0B" w:rsidRDefault="00AB73FF" w:rsidP="00806050">
                <w:pPr>
                  <w:spacing w:after="0" w:line="240" w:lineRule="auto"/>
                  <w:rPr>
                    <w:rFonts w:asciiTheme="minorHAnsi" w:hAnsiTheme="minorHAnsi" w:cs="Arial"/>
                    <w:i/>
                    <w:color w:val="808080" w:themeColor="background1" w:themeShade="80"/>
                  </w:rPr>
                </w:pPr>
                <w:r w:rsidRPr="00631A0B">
                  <w:rPr>
                    <w:rStyle w:val="PlaceholderText"/>
                    <w:rFonts w:asciiTheme="minorHAnsi" w:hAnsiTheme="minorHAnsi" w:cs="Arial"/>
                    <w:i/>
                    <w:color w:val="808080" w:themeColor="background1" w:themeShade="80"/>
                  </w:rPr>
                  <w:t>#Animals</w:t>
                </w:r>
              </w:p>
            </w:tc>
          </w:sdtContent>
        </w:sdt>
      </w:tr>
      <w:tr w:rsidR="00AB73FF" w:rsidRPr="00403178" w14:paraId="6F6AC47D" w14:textId="77777777" w:rsidTr="00AB73FF">
        <w:trPr>
          <w:cantSplit/>
          <w:trHeight w:val="372"/>
          <w:tblHeader/>
        </w:trPr>
        <w:sdt>
          <w:sdtPr>
            <w:rPr>
              <w:rFonts w:asciiTheme="minorHAnsi" w:hAnsiTheme="minorHAnsi" w:cs="Arial"/>
              <w:i/>
              <w:color w:val="808080" w:themeColor="background1" w:themeShade="80"/>
            </w:rPr>
            <w:id w:val="-218744986"/>
            <w:placeholder>
              <w:docPart w:val="91C9688F82604D9C9396D3D6E42C50EF"/>
            </w:placeholder>
            <w:showingPlcHdr/>
            <w:text/>
          </w:sdtPr>
          <w:sdtEndPr/>
          <w:sdtContent>
            <w:tc>
              <w:tcPr>
                <w:tcW w:w="4855" w:type="dxa"/>
                <w:shd w:val="clear" w:color="auto" w:fill="FFFFFF" w:themeFill="background1"/>
              </w:tcPr>
              <w:p w14:paraId="1F7B630E" w14:textId="77777777" w:rsidR="00AB73FF" w:rsidRPr="00631A0B" w:rsidRDefault="00AB73FF" w:rsidP="00806050">
                <w:pPr>
                  <w:spacing w:after="0" w:line="240" w:lineRule="auto"/>
                  <w:rPr>
                    <w:rFonts w:asciiTheme="minorHAnsi" w:hAnsiTheme="minorHAnsi" w:cs="Arial"/>
                    <w:i/>
                    <w:color w:val="808080" w:themeColor="background1" w:themeShade="80"/>
                  </w:rPr>
                </w:pPr>
                <w:r w:rsidRPr="00631A0B">
                  <w:rPr>
                    <w:rStyle w:val="PlaceholderText"/>
                    <w:rFonts w:asciiTheme="minorHAnsi" w:hAnsiTheme="minorHAnsi" w:cs="Arial"/>
                    <w:i/>
                    <w:color w:val="808080" w:themeColor="background1" w:themeShade="80"/>
                  </w:rPr>
                  <w:t>Species</w:t>
                </w:r>
              </w:p>
            </w:tc>
          </w:sdtContent>
        </w:sdt>
        <w:sdt>
          <w:sdtPr>
            <w:rPr>
              <w:rFonts w:asciiTheme="minorHAnsi" w:hAnsiTheme="minorHAnsi" w:cs="Arial"/>
              <w:i/>
              <w:color w:val="808080" w:themeColor="background1" w:themeShade="80"/>
            </w:rPr>
            <w:id w:val="-40747624"/>
            <w:placeholder>
              <w:docPart w:val="D94F579E12BD4DE7824607A685B05374"/>
            </w:placeholder>
            <w:showingPlcHdr/>
            <w:text/>
          </w:sdtPr>
          <w:sdtEndPr/>
          <w:sdtContent>
            <w:tc>
              <w:tcPr>
                <w:tcW w:w="3510" w:type="dxa"/>
                <w:shd w:val="clear" w:color="auto" w:fill="FFFFFF" w:themeFill="background1"/>
              </w:tcPr>
              <w:p w14:paraId="5B93C043" w14:textId="77777777" w:rsidR="00AB73FF" w:rsidRPr="00631A0B" w:rsidRDefault="00AB73FF" w:rsidP="00806050">
                <w:pPr>
                  <w:spacing w:after="0" w:line="240" w:lineRule="auto"/>
                  <w:rPr>
                    <w:rFonts w:asciiTheme="minorHAnsi" w:hAnsiTheme="minorHAnsi" w:cs="Arial"/>
                    <w:i/>
                    <w:color w:val="808080" w:themeColor="background1" w:themeShade="80"/>
                  </w:rPr>
                </w:pPr>
                <w:r w:rsidRPr="00631A0B">
                  <w:rPr>
                    <w:rStyle w:val="PlaceholderText"/>
                    <w:rFonts w:asciiTheme="minorHAnsi" w:hAnsiTheme="minorHAnsi" w:cs="Arial"/>
                    <w:i/>
                    <w:color w:val="808080" w:themeColor="background1" w:themeShade="80"/>
                  </w:rPr>
                  <w:t>Location</w:t>
                </w:r>
              </w:p>
            </w:tc>
          </w:sdtContent>
        </w:sdt>
        <w:tc>
          <w:tcPr>
            <w:tcW w:w="2340" w:type="dxa"/>
            <w:shd w:val="clear" w:color="auto" w:fill="FFFFFF" w:themeFill="background1"/>
          </w:tcPr>
          <w:p w14:paraId="4E43C2AD" w14:textId="77777777" w:rsidR="00AB73FF" w:rsidRPr="00631A0B" w:rsidRDefault="00E06228" w:rsidP="00806050">
            <w:pPr>
              <w:spacing w:after="0" w:line="240" w:lineRule="auto"/>
              <w:rPr>
                <w:rFonts w:asciiTheme="minorHAnsi" w:hAnsiTheme="minorHAnsi" w:cs="Arial"/>
                <w:i/>
                <w:color w:val="808080" w:themeColor="background1" w:themeShade="80"/>
              </w:rPr>
            </w:pPr>
            <w:sdt>
              <w:sdtPr>
                <w:rPr>
                  <w:rFonts w:asciiTheme="minorHAnsi" w:hAnsiTheme="minorHAnsi" w:cs="Arial"/>
                  <w:i/>
                  <w:color w:val="808080" w:themeColor="background1" w:themeShade="80"/>
                </w:rPr>
                <w:id w:val="-1628232766"/>
                <w:placeholder>
                  <w:docPart w:val="6CADA8212DBF4E80B7C1E9CB0E412023"/>
                </w:placeholder>
                <w:showingPlcHdr/>
                <w:text/>
              </w:sdtPr>
              <w:sdtEndPr/>
              <w:sdtContent>
                <w:r w:rsidR="00AB73FF" w:rsidRPr="00631A0B">
                  <w:rPr>
                    <w:rStyle w:val="PlaceholderText"/>
                    <w:rFonts w:asciiTheme="minorHAnsi" w:hAnsiTheme="minorHAnsi" w:cs="Arial"/>
                    <w:i/>
                    <w:color w:val="808080" w:themeColor="background1" w:themeShade="80"/>
                  </w:rPr>
                  <w:t>#Animals</w:t>
                </w:r>
              </w:sdtContent>
            </w:sdt>
            <w:r w:rsidR="00AB73FF" w:rsidRPr="00631A0B">
              <w:rPr>
                <w:rFonts w:asciiTheme="minorHAnsi" w:hAnsiTheme="minorHAnsi" w:cs="Arial"/>
                <w:i/>
                <w:color w:val="808080" w:themeColor="background1" w:themeShade="80"/>
              </w:rPr>
              <w:t xml:space="preserve"> </w:t>
            </w:r>
          </w:p>
        </w:tc>
      </w:tr>
      <w:tr w:rsidR="00AB73FF" w:rsidRPr="00403178" w14:paraId="5FEA7370" w14:textId="77777777" w:rsidTr="00AB73FF">
        <w:trPr>
          <w:cantSplit/>
          <w:trHeight w:val="372"/>
          <w:tblHeader/>
        </w:trPr>
        <w:sdt>
          <w:sdtPr>
            <w:rPr>
              <w:rFonts w:asciiTheme="minorHAnsi" w:hAnsiTheme="minorHAnsi" w:cs="Arial"/>
              <w:i/>
              <w:color w:val="808080" w:themeColor="background1" w:themeShade="80"/>
            </w:rPr>
            <w:id w:val="1547410045"/>
            <w:placeholder>
              <w:docPart w:val="02352183D14E47B8BF4FCE4992E93CC0"/>
            </w:placeholder>
            <w:showingPlcHdr/>
            <w:text/>
          </w:sdtPr>
          <w:sdtEndPr/>
          <w:sdtContent>
            <w:tc>
              <w:tcPr>
                <w:tcW w:w="4855" w:type="dxa"/>
                <w:shd w:val="clear" w:color="auto" w:fill="FFFFFF" w:themeFill="background1"/>
              </w:tcPr>
              <w:p w14:paraId="04AEF01F" w14:textId="551CDBE4" w:rsidR="00AB73FF" w:rsidRPr="00631A0B" w:rsidRDefault="00AB73FF" w:rsidP="00AB73FF">
                <w:pPr>
                  <w:spacing w:after="0" w:line="240" w:lineRule="auto"/>
                  <w:rPr>
                    <w:rFonts w:asciiTheme="minorHAnsi" w:hAnsiTheme="minorHAnsi" w:cs="Arial"/>
                    <w:i/>
                    <w:color w:val="808080" w:themeColor="background1" w:themeShade="80"/>
                  </w:rPr>
                </w:pPr>
                <w:r w:rsidRPr="00631A0B">
                  <w:rPr>
                    <w:rStyle w:val="PlaceholderText"/>
                    <w:rFonts w:asciiTheme="minorHAnsi" w:hAnsiTheme="minorHAnsi" w:cs="Arial"/>
                    <w:i/>
                    <w:color w:val="808080" w:themeColor="background1" w:themeShade="80"/>
                  </w:rPr>
                  <w:t>Species</w:t>
                </w:r>
              </w:p>
            </w:tc>
          </w:sdtContent>
        </w:sdt>
        <w:sdt>
          <w:sdtPr>
            <w:rPr>
              <w:rFonts w:asciiTheme="minorHAnsi" w:hAnsiTheme="minorHAnsi" w:cs="Arial"/>
              <w:i/>
              <w:color w:val="808080" w:themeColor="background1" w:themeShade="80"/>
            </w:rPr>
            <w:id w:val="99769218"/>
            <w:placeholder>
              <w:docPart w:val="A1162044198343E3B6001AA4A73E07B7"/>
            </w:placeholder>
            <w:showingPlcHdr/>
            <w:text/>
          </w:sdtPr>
          <w:sdtEndPr/>
          <w:sdtContent>
            <w:tc>
              <w:tcPr>
                <w:tcW w:w="3510" w:type="dxa"/>
                <w:shd w:val="clear" w:color="auto" w:fill="FFFFFF" w:themeFill="background1"/>
              </w:tcPr>
              <w:p w14:paraId="463E8691" w14:textId="7772ABED" w:rsidR="00AB73FF" w:rsidRPr="00631A0B" w:rsidRDefault="00AB73FF" w:rsidP="00AB73FF">
                <w:pPr>
                  <w:spacing w:after="0" w:line="240" w:lineRule="auto"/>
                  <w:rPr>
                    <w:rFonts w:asciiTheme="minorHAnsi" w:hAnsiTheme="minorHAnsi" w:cs="Arial"/>
                    <w:i/>
                    <w:color w:val="808080" w:themeColor="background1" w:themeShade="80"/>
                  </w:rPr>
                </w:pPr>
                <w:r w:rsidRPr="00631A0B">
                  <w:rPr>
                    <w:rStyle w:val="PlaceholderText"/>
                    <w:rFonts w:asciiTheme="minorHAnsi" w:hAnsiTheme="minorHAnsi" w:cs="Arial"/>
                    <w:i/>
                    <w:color w:val="808080" w:themeColor="background1" w:themeShade="80"/>
                  </w:rPr>
                  <w:t>Location</w:t>
                </w:r>
              </w:p>
            </w:tc>
          </w:sdtContent>
        </w:sdt>
        <w:sdt>
          <w:sdtPr>
            <w:rPr>
              <w:rFonts w:asciiTheme="minorHAnsi" w:hAnsiTheme="minorHAnsi" w:cs="Arial"/>
              <w:i/>
              <w:color w:val="808080" w:themeColor="background1" w:themeShade="80"/>
            </w:rPr>
            <w:id w:val="-209184562"/>
            <w:placeholder>
              <w:docPart w:val="74856FA40037410589CA95702F97D3B4"/>
            </w:placeholder>
            <w:showingPlcHdr/>
            <w:text/>
          </w:sdtPr>
          <w:sdtEndPr/>
          <w:sdtContent>
            <w:tc>
              <w:tcPr>
                <w:tcW w:w="2340" w:type="dxa"/>
                <w:shd w:val="clear" w:color="auto" w:fill="FFFFFF" w:themeFill="background1"/>
              </w:tcPr>
              <w:p w14:paraId="67BD3015" w14:textId="31D6729F" w:rsidR="00AB73FF" w:rsidRPr="00631A0B" w:rsidRDefault="00AB73FF" w:rsidP="00AB73FF">
                <w:pPr>
                  <w:spacing w:after="0" w:line="240" w:lineRule="auto"/>
                  <w:rPr>
                    <w:rFonts w:asciiTheme="minorHAnsi" w:hAnsiTheme="minorHAnsi" w:cs="Arial"/>
                    <w:i/>
                    <w:color w:val="808080" w:themeColor="background1" w:themeShade="80"/>
                  </w:rPr>
                </w:pPr>
                <w:r w:rsidRPr="00631A0B">
                  <w:rPr>
                    <w:rStyle w:val="PlaceholderText"/>
                    <w:rFonts w:asciiTheme="minorHAnsi" w:hAnsiTheme="minorHAnsi" w:cs="Arial"/>
                    <w:i/>
                    <w:color w:val="808080" w:themeColor="background1" w:themeShade="80"/>
                  </w:rPr>
                  <w:t>#Animals</w:t>
                </w:r>
              </w:p>
            </w:tc>
          </w:sdtContent>
        </w:sdt>
      </w:tr>
      <w:tr w:rsidR="00AB73FF" w:rsidRPr="00403178" w14:paraId="0ED0272D" w14:textId="77777777" w:rsidTr="00AB73FF">
        <w:trPr>
          <w:cantSplit/>
          <w:trHeight w:val="372"/>
          <w:tblHeader/>
        </w:trPr>
        <w:sdt>
          <w:sdtPr>
            <w:rPr>
              <w:rFonts w:asciiTheme="minorHAnsi" w:hAnsiTheme="minorHAnsi" w:cs="Arial"/>
              <w:i/>
              <w:color w:val="808080" w:themeColor="background1" w:themeShade="80"/>
            </w:rPr>
            <w:id w:val="-576126647"/>
            <w:placeholder>
              <w:docPart w:val="DFA735DD01064765807B368C69FE0B04"/>
            </w:placeholder>
          </w:sdtPr>
          <w:sdtEndPr/>
          <w:sdtContent>
            <w:tc>
              <w:tcPr>
                <w:tcW w:w="4855" w:type="dxa"/>
                <w:shd w:val="clear" w:color="auto" w:fill="FFFFFF" w:themeFill="background1"/>
              </w:tcPr>
              <w:p w14:paraId="0BDF2E3A" w14:textId="261421BB" w:rsidR="00AB73FF" w:rsidRPr="00631A0B" w:rsidRDefault="00AB73FF" w:rsidP="00AB73FF">
                <w:pPr>
                  <w:spacing w:after="0" w:line="240" w:lineRule="auto"/>
                  <w:rPr>
                    <w:rFonts w:asciiTheme="minorHAnsi" w:hAnsiTheme="minorHAnsi" w:cs="Arial"/>
                    <w:i/>
                    <w:color w:val="808080" w:themeColor="background1" w:themeShade="80"/>
                  </w:rPr>
                </w:pPr>
                <w:r w:rsidRPr="00631A0B">
                  <w:rPr>
                    <w:rFonts w:asciiTheme="minorHAnsi" w:hAnsiTheme="minorHAnsi" w:cs="Arial"/>
                    <w:i/>
                    <w:color w:val="808080" w:themeColor="background1" w:themeShade="80"/>
                  </w:rPr>
                  <w:t>Species</w:t>
                </w:r>
              </w:p>
            </w:tc>
          </w:sdtContent>
        </w:sdt>
        <w:sdt>
          <w:sdtPr>
            <w:rPr>
              <w:rFonts w:asciiTheme="minorHAnsi" w:hAnsiTheme="minorHAnsi" w:cs="Arial"/>
              <w:i/>
              <w:color w:val="808080" w:themeColor="background1" w:themeShade="80"/>
            </w:rPr>
            <w:id w:val="-1678267474"/>
            <w:placeholder>
              <w:docPart w:val="A29D36A9B3924EC290AB7B8D4F54618F"/>
            </w:placeholder>
            <w:showingPlcHdr/>
            <w:text/>
          </w:sdtPr>
          <w:sdtEndPr/>
          <w:sdtContent>
            <w:tc>
              <w:tcPr>
                <w:tcW w:w="3510" w:type="dxa"/>
                <w:shd w:val="clear" w:color="auto" w:fill="FFFFFF" w:themeFill="background1"/>
              </w:tcPr>
              <w:p w14:paraId="0BFD2125" w14:textId="485DB2A3" w:rsidR="00AB73FF" w:rsidRPr="00631A0B" w:rsidRDefault="00AB73FF" w:rsidP="00AB73FF">
                <w:pPr>
                  <w:spacing w:after="0" w:line="240" w:lineRule="auto"/>
                  <w:rPr>
                    <w:rFonts w:asciiTheme="minorHAnsi" w:hAnsiTheme="minorHAnsi" w:cs="Arial"/>
                    <w:i/>
                    <w:color w:val="808080" w:themeColor="background1" w:themeShade="80"/>
                  </w:rPr>
                </w:pPr>
                <w:r w:rsidRPr="00631A0B">
                  <w:rPr>
                    <w:rStyle w:val="PlaceholderText"/>
                    <w:rFonts w:asciiTheme="minorHAnsi" w:hAnsiTheme="minorHAnsi" w:cs="Arial"/>
                    <w:i/>
                    <w:color w:val="808080" w:themeColor="background1" w:themeShade="80"/>
                  </w:rPr>
                  <w:t>Location</w:t>
                </w:r>
              </w:p>
            </w:tc>
          </w:sdtContent>
        </w:sdt>
        <w:sdt>
          <w:sdtPr>
            <w:rPr>
              <w:rFonts w:asciiTheme="minorHAnsi" w:hAnsiTheme="minorHAnsi" w:cs="Arial"/>
              <w:i/>
              <w:color w:val="808080" w:themeColor="background1" w:themeShade="80"/>
            </w:rPr>
            <w:id w:val="-1737167170"/>
            <w:placeholder>
              <w:docPart w:val="118E17C62A7B4689AA11002A85132736"/>
            </w:placeholder>
            <w:showingPlcHdr/>
            <w:text/>
          </w:sdtPr>
          <w:sdtEndPr/>
          <w:sdtContent>
            <w:tc>
              <w:tcPr>
                <w:tcW w:w="2340" w:type="dxa"/>
                <w:shd w:val="clear" w:color="auto" w:fill="FFFFFF" w:themeFill="background1"/>
              </w:tcPr>
              <w:p w14:paraId="08ED3327" w14:textId="6327641E" w:rsidR="00AB73FF" w:rsidRPr="00631A0B" w:rsidRDefault="00AB73FF" w:rsidP="00AB73FF">
                <w:pPr>
                  <w:spacing w:after="0" w:line="240" w:lineRule="auto"/>
                  <w:rPr>
                    <w:rFonts w:asciiTheme="minorHAnsi" w:hAnsiTheme="minorHAnsi" w:cs="Arial"/>
                    <w:i/>
                    <w:color w:val="808080" w:themeColor="background1" w:themeShade="80"/>
                  </w:rPr>
                </w:pPr>
                <w:r w:rsidRPr="00631A0B">
                  <w:rPr>
                    <w:rStyle w:val="PlaceholderText"/>
                    <w:rFonts w:asciiTheme="minorHAnsi" w:hAnsiTheme="minorHAnsi" w:cs="Arial"/>
                    <w:i/>
                    <w:color w:val="808080" w:themeColor="background1" w:themeShade="80"/>
                  </w:rPr>
                  <w:t>#Animals</w:t>
                </w:r>
              </w:p>
            </w:tc>
          </w:sdtContent>
        </w:sdt>
      </w:tr>
    </w:tbl>
    <w:p w14:paraId="5915D741" w14:textId="584D7755" w:rsidR="008D7F1D" w:rsidRPr="008D7F1D" w:rsidRDefault="0008047C" w:rsidP="0008047C">
      <w:pPr>
        <w:rPr>
          <w:rFonts w:asciiTheme="minorHAnsi" w:hAnsiTheme="minorHAnsi" w:cs="Arial"/>
          <w:i/>
          <w:szCs w:val="20"/>
        </w:rPr>
      </w:pPr>
      <w:r w:rsidRPr="008D7F1D">
        <w:rPr>
          <w:rFonts w:asciiTheme="minorHAnsi" w:hAnsiTheme="minorHAnsi" w:cs="Arial"/>
          <w:i/>
          <w:szCs w:val="20"/>
        </w:rPr>
        <w:t xml:space="preserve">Once animals arrive on station, their care is the responsibility of the PI and their associates unless assistance of BMSC staff is needed and requested.  Consult </w:t>
      </w:r>
      <w:hyperlink r:id="rId8" w:history="1">
        <w:r w:rsidRPr="008D7F1D">
          <w:rPr>
            <w:rStyle w:val="Hyperlink"/>
            <w:rFonts w:asciiTheme="minorHAnsi" w:hAnsiTheme="minorHAnsi" w:cs="Arial"/>
            <w:i/>
            <w:szCs w:val="20"/>
          </w:rPr>
          <w:t>BMSC SOPs</w:t>
        </w:r>
      </w:hyperlink>
      <w:r w:rsidRPr="008D7F1D">
        <w:rPr>
          <w:rFonts w:asciiTheme="minorHAnsi" w:hAnsiTheme="minorHAnsi" w:cs="Arial"/>
          <w:i/>
          <w:szCs w:val="20"/>
        </w:rPr>
        <w:t xml:space="preserve"> for acceptable methods of care.</w:t>
      </w:r>
    </w:p>
    <w:p w14:paraId="1D3A594F" w14:textId="260E0C5E" w:rsidR="008D7F1D" w:rsidRDefault="00631A0B" w:rsidP="00D25628">
      <w:pPr>
        <w:spacing w:after="0" w:line="240" w:lineRule="auto"/>
        <w:rPr>
          <w:rFonts w:asciiTheme="minorHAnsi" w:hAnsiTheme="minorHAnsi" w:cs="Arial"/>
          <w:i/>
          <w:szCs w:val="20"/>
        </w:rPr>
      </w:pPr>
      <w:r>
        <w:rPr>
          <w:rFonts w:asciiTheme="minorHAnsi" w:hAnsiTheme="minorHAnsi" w:cs="Arial"/>
          <w:i/>
          <w:szCs w:val="20"/>
        </w:rPr>
        <w:t>Animals euthanized with chemicals must not be returned to the environment.</w:t>
      </w:r>
      <w:r w:rsidR="0008047C" w:rsidRPr="008D7F1D">
        <w:rPr>
          <w:rFonts w:asciiTheme="minorHAnsi" w:hAnsiTheme="minorHAnsi" w:cs="Arial"/>
          <w:i/>
          <w:szCs w:val="20"/>
        </w:rPr>
        <w:t xml:space="preserve"> Please contact Animal Care staff for details on how to dispose of these animals.</w:t>
      </w:r>
    </w:p>
    <w:p w14:paraId="495273B6" w14:textId="6280FC65" w:rsidR="0008047C" w:rsidRPr="00D25628" w:rsidRDefault="00D25628" w:rsidP="00D25628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br/>
      </w:r>
      <w:r>
        <w:rPr>
          <w:rFonts w:asciiTheme="minorHAnsi" w:hAnsiTheme="minorHAnsi" w:cs="Arial"/>
          <w:i/>
          <w:sz w:val="20"/>
          <w:szCs w:val="20"/>
        </w:rPr>
        <w:br/>
      </w:r>
      <w:sdt>
        <w:sdtPr>
          <w:rPr>
            <w:rFonts w:asciiTheme="minorHAnsi" w:hAnsiTheme="minorHAnsi" w:cs="Arial"/>
            <w:sz w:val="20"/>
            <w:szCs w:val="20"/>
          </w:rPr>
          <w:id w:val="1036082422"/>
          <w:placeholder>
            <w:docPart w:val="DefaultPlaceholder_1081868574"/>
          </w:placeholder>
        </w:sdtPr>
        <w:sdtEndPr/>
        <w:sdtContent>
          <w:sdt>
            <w:sdtPr>
              <w:rPr>
                <w:rFonts w:asciiTheme="minorHAnsi" w:hAnsiTheme="minorHAnsi" w:cs="Arial"/>
                <w:sz w:val="20"/>
                <w:szCs w:val="20"/>
              </w:rPr>
              <w:id w:val="1607529990"/>
              <w:placeholder>
                <w:docPart w:val="DefaultPlaceholder_1081868574"/>
              </w:placeholder>
            </w:sdtPr>
            <w:sdtEndPr/>
            <w:sdtContent>
              <w:r w:rsidRPr="00D25628">
                <w:rPr>
                  <w:rFonts w:asciiTheme="minorHAnsi" w:hAnsiTheme="minorHAnsi" w:cs="Arial"/>
                  <w:color w:val="767171" w:themeColor="background2" w:themeShade="80"/>
                  <w:szCs w:val="20"/>
                </w:rPr>
                <w:t>Name</w:t>
              </w:r>
            </w:sdtContent>
          </w:sdt>
        </w:sdtContent>
      </w:sdt>
      <w:r>
        <w:rPr>
          <w:rFonts w:asciiTheme="minorHAnsi" w:hAnsiTheme="minorHAnsi" w:cs="Arial"/>
          <w:i/>
          <w:sz w:val="20"/>
          <w:szCs w:val="20"/>
        </w:rPr>
        <w:tab/>
      </w:r>
      <w:r>
        <w:rPr>
          <w:rFonts w:asciiTheme="minorHAnsi" w:hAnsiTheme="minorHAnsi" w:cs="Arial"/>
          <w:i/>
          <w:sz w:val="20"/>
          <w:szCs w:val="20"/>
        </w:rPr>
        <w:tab/>
      </w:r>
      <w:r>
        <w:rPr>
          <w:rFonts w:asciiTheme="minorHAnsi" w:hAnsiTheme="minorHAnsi" w:cs="Arial"/>
          <w:i/>
          <w:sz w:val="20"/>
          <w:szCs w:val="20"/>
        </w:rPr>
        <w:tab/>
      </w:r>
      <w:r>
        <w:rPr>
          <w:rFonts w:asciiTheme="minorHAnsi" w:hAnsiTheme="minorHAnsi" w:cs="Arial"/>
          <w:i/>
          <w:sz w:val="20"/>
          <w:szCs w:val="20"/>
        </w:rPr>
        <w:tab/>
      </w:r>
      <w:r>
        <w:rPr>
          <w:rFonts w:asciiTheme="minorHAnsi" w:hAnsiTheme="minorHAnsi" w:cs="Arial"/>
          <w:i/>
          <w:sz w:val="20"/>
          <w:szCs w:val="20"/>
        </w:rPr>
        <w:tab/>
      </w:r>
      <w:r>
        <w:rPr>
          <w:rFonts w:asciiTheme="minorHAnsi" w:hAnsiTheme="minorHAnsi" w:cs="Arial"/>
          <w:i/>
          <w:sz w:val="20"/>
          <w:szCs w:val="20"/>
        </w:rPr>
        <w:tab/>
      </w:r>
      <w:r>
        <w:rPr>
          <w:rFonts w:asciiTheme="minorHAnsi" w:hAnsiTheme="minorHAnsi" w:cs="Arial"/>
          <w:i/>
          <w:sz w:val="20"/>
          <w:szCs w:val="20"/>
        </w:rPr>
        <w:tab/>
      </w:r>
      <w:r>
        <w:rPr>
          <w:rFonts w:asciiTheme="minorHAnsi" w:hAnsiTheme="minorHAnsi" w:cs="Arial"/>
          <w:i/>
          <w:sz w:val="20"/>
          <w:szCs w:val="20"/>
        </w:rPr>
        <w:tab/>
      </w:r>
      <w:r>
        <w:rPr>
          <w:rFonts w:asciiTheme="minorHAnsi" w:hAnsiTheme="minorHAnsi" w:cs="Arial"/>
          <w:i/>
          <w:sz w:val="20"/>
          <w:szCs w:val="20"/>
        </w:rPr>
        <w:tab/>
      </w:r>
      <w:r>
        <w:rPr>
          <w:rFonts w:asciiTheme="minorHAnsi" w:hAnsiTheme="minorHAnsi" w:cs="Arial"/>
          <w:i/>
          <w:sz w:val="20"/>
          <w:szCs w:val="20"/>
        </w:rPr>
        <w:tab/>
      </w:r>
      <w:sdt>
        <w:sdtPr>
          <w:rPr>
            <w:rFonts w:asciiTheme="minorHAnsi" w:hAnsiTheme="minorHAnsi" w:cs="Arial"/>
            <w:color w:val="767171" w:themeColor="background2" w:themeShade="80"/>
            <w:szCs w:val="20"/>
          </w:rPr>
          <w:id w:val="939342265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25628">
            <w:rPr>
              <w:rFonts w:asciiTheme="minorHAnsi" w:hAnsiTheme="minorHAnsi" w:cs="Arial"/>
              <w:color w:val="767171" w:themeColor="background2" w:themeShade="80"/>
              <w:szCs w:val="20"/>
            </w:rPr>
            <w:t>mm/</w:t>
          </w:r>
          <w:proofErr w:type="spellStart"/>
          <w:r w:rsidRPr="00D25628">
            <w:rPr>
              <w:rFonts w:asciiTheme="minorHAnsi" w:hAnsiTheme="minorHAnsi" w:cs="Arial"/>
              <w:color w:val="767171" w:themeColor="background2" w:themeShade="80"/>
              <w:szCs w:val="20"/>
            </w:rPr>
            <w:t>dd</w:t>
          </w:r>
          <w:proofErr w:type="spellEnd"/>
          <w:r w:rsidRPr="00D25628">
            <w:rPr>
              <w:rFonts w:asciiTheme="minorHAnsi" w:hAnsiTheme="minorHAnsi" w:cs="Arial"/>
              <w:color w:val="767171" w:themeColor="background2" w:themeShade="80"/>
              <w:szCs w:val="20"/>
            </w:rPr>
            <w:t>/</w:t>
          </w:r>
          <w:proofErr w:type="spellStart"/>
          <w:r w:rsidRPr="00D25628">
            <w:rPr>
              <w:rFonts w:asciiTheme="minorHAnsi" w:hAnsiTheme="minorHAnsi" w:cs="Arial"/>
              <w:color w:val="767171" w:themeColor="background2" w:themeShade="80"/>
              <w:szCs w:val="20"/>
            </w:rPr>
            <w:t>yyyy</w:t>
          </w:r>
          <w:proofErr w:type="spellEnd"/>
        </w:sdtContent>
      </w:sdt>
    </w:p>
    <w:p w14:paraId="1C17002A" w14:textId="3EF9010B" w:rsidR="00D25628" w:rsidRDefault="00D25628" w:rsidP="00D25628">
      <w:pPr>
        <w:spacing w:line="240" w:lineRule="auto"/>
        <w:rPr>
          <w:sz w:val="20"/>
          <w:szCs w:val="20"/>
        </w:rPr>
      </w:pPr>
      <w:r w:rsidRPr="00384B3C">
        <w:rPr>
          <w:sz w:val="20"/>
          <w:szCs w:val="20"/>
        </w:rPr>
        <w:t>_____________________________________________________________________</w:t>
      </w:r>
      <w:r w:rsidRPr="00384B3C">
        <w:rPr>
          <w:sz w:val="20"/>
          <w:szCs w:val="20"/>
        </w:rPr>
        <w:tab/>
        <w:t xml:space="preserve">________________________________ </w:t>
      </w:r>
      <w:r w:rsidR="00C437F1">
        <w:rPr>
          <w:sz w:val="20"/>
          <w:szCs w:val="20"/>
        </w:rPr>
        <w:t xml:space="preserve">Primary </w:t>
      </w:r>
      <w:proofErr w:type="spellStart"/>
      <w:r w:rsidR="00C437F1">
        <w:rPr>
          <w:sz w:val="20"/>
          <w:szCs w:val="20"/>
        </w:rPr>
        <w:t>Investogator</w:t>
      </w:r>
      <w:proofErr w:type="spellEnd"/>
      <w:r w:rsidR="00C437F1">
        <w:rPr>
          <w:sz w:val="20"/>
          <w:szCs w:val="20"/>
        </w:rPr>
        <w:t xml:space="preserve"> (P</w:t>
      </w:r>
      <w:r w:rsidRPr="000336E9">
        <w:rPr>
          <w:sz w:val="20"/>
          <w:szCs w:val="20"/>
        </w:rPr>
        <w:t>I)</w:t>
      </w:r>
      <w:r>
        <w:rPr>
          <w:sz w:val="20"/>
          <w:szCs w:val="20"/>
        </w:rPr>
        <w:t xml:space="preserve"> </w:t>
      </w:r>
      <w:r w:rsidRPr="00384B3C">
        <w:rPr>
          <w:sz w:val="20"/>
          <w:szCs w:val="20"/>
        </w:rPr>
        <w:t>Name and Signature</w:t>
      </w:r>
      <w:r w:rsidRPr="00384B3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14:paraId="4E09FEF8" w14:textId="011D8A5C" w:rsidR="00D25628" w:rsidRDefault="00E06228" w:rsidP="00D25628">
      <w:pPr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20841114"/>
          <w:placeholder>
            <w:docPart w:val="DefaultPlaceholder_1081868574"/>
          </w:placeholder>
        </w:sdtPr>
        <w:sdtEndPr/>
        <w:sdtContent>
          <w:r w:rsidR="00D25628" w:rsidRPr="00D25628">
            <w:rPr>
              <w:color w:val="767171" w:themeColor="background2" w:themeShade="80"/>
              <w:szCs w:val="20"/>
            </w:rPr>
            <w:t>Name</w:t>
          </w:r>
        </w:sdtContent>
      </w:sdt>
      <w:r w:rsidR="00D25628">
        <w:rPr>
          <w:sz w:val="20"/>
          <w:szCs w:val="20"/>
        </w:rPr>
        <w:tab/>
      </w:r>
      <w:r w:rsidR="00D25628">
        <w:rPr>
          <w:sz w:val="20"/>
          <w:szCs w:val="20"/>
        </w:rPr>
        <w:tab/>
      </w:r>
      <w:r w:rsidR="00D25628">
        <w:rPr>
          <w:sz w:val="20"/>
          <w:szCs w:val="20"/>
        </w:rPr>
        <w:tab/>
      </w:r>
      <w:r w:rsidR="00D25628">
        <w:rPr>
          <w:sz w:val="20"/>
          <w:szCs w:val="20"/>
        </w:rPr>
        <w:tab/>
      </w:r>
      <w:r w:rsidR="00D25628">
        <w:rPr>
          <w:sz w:val="20"/>
          <w:szCs w:val="20"/>
        </w:rPr>
        <w:tab/>
      </w:r>
      <w:r w:rsidR="00D25628">
        <w:rPr>
          <w:sz w:val="20"/>
          <w:szCs w:val="20"/>
        </w:rPr>
        <w:tab/>
      </w:r>
      <w:r w:rsidR="00D25628">
        <w:rPr>
          <w:sz w:val="20"/>
          <w:szCs w:val="20"/>
        </w:rPr>
        <w:tab/>
      </w:r>
      <w:r w:rsidR="00D25628">
        <w:rPr>
          <w:sz w:val="20"/>
          <w:szCs w:val="20"/>
        </w:rPr>
        <w:tab/>
      </w:r>
      <w:r w:rsidR="00D25628">
        <w:rPr>
          <w:sz w:val="20"/>
          <w:szCs w:val="20"/>
        </w:rPr>
        <w:tab/>
      </w:r>
      <w:r w:rsidR="00D25628">
        <w:rPr>
          <w:sz w:val="20"/>
          <w:szCs w:val="20"/>
        </w:rPr>
        <w:tab/>
      </w:r>
      <w:sdt>
        <w:sdtPr>
          <w:rPr>
            <w:color w:val="767171" w:themeColor="background2" w:themeShade="80"/>
            <w:szCs w:val="20"/>
          </w:rPr>
          <w:id w:val="-1427967090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25628" w:rsidRPr="00D25628">
            <w:rPr>
              <w:color w:val="767171" w:themeColor="background2" w:themeShade="80"/>
              <w:szCs w:val="20"/>
            </w:rPr>
            <w:t>mm/</w:t>
          </w:r>
          <w:proofErr w:type="spellStart"/>
          <w:r w:rsidR="00D25628" w:rsidRPr="00D25628">
            <w:rPr>
              <w:color w:val="767171" w:themeColor="background2" w:themeShade="80"/>
              <w:szCs w:val="20"/>
            </w:rPr>
            <w:t>dd</w:t>
          </w:r>
          <w:proofErr w:type="spellEnd"/>
          <w:r w:rsidR="00D25628" w:rsidRPr="00D25628">
            <w:rPr>
              <w:color w:val="767171" w:themeColor="background2" w:themeShade="80"/>
              <w:szCs w:val="20"/>
            </w:rPr>
            <w:t>/</w:t>
          </w:r>
          <w:proofErr w:type="spellStart"/>
          <w:r w:rsidR="00D25628" w:rsidRPr="00D25628">
            <w:rPr>
              <w:color w:val="767171" w:themeColor="background2" w:themeShade="80"/>
              <w:szCs w:val="20"/>
            </w:rPr>
            <w:t>yyyy</w:t>
          </w:r>
          <w:proofErr w:type="spellEnd"/>
        </w:sdtContent>
      </w:sdt>
      <w:r w:rsidR="00D25628">
        <w:rPr>
          <w:sz w:val="20"/>
          <w:szCs w:val="20"/>
        </w:rPr>
        <w:br/>
        <w:t>_____________________________________________________________________       ________________________________</w:t>
      </w:r>
      <w:r w:rsidR="00D25628">
        <w:rPr>
          <w:sz w:val="20"/>
          <w:szCs w:val="20"/>
        </w:rPr>
        <w:br/>
        <w:t>Coordinator of Animal Care (CAC) Name and Signature</w:t>
      </w:r>
      <w:r w:rsidR="00D25628">
        <w:rPr>
          <w:sz w:val="20"/>
          <w:szCs w:val="20"/>
        </w:rPr>
        <w:tab/>
      </w:r>
      <w:r w:rsidR="00D25628">
        <w:rPr>
          <w:sz w:val="20"/>
          <w:szCs w:val="20"/>
        </w:rPr>
        <w:tab/>
      </w:r>
      <w:r w:rsidR="00D25628">
        <w:rPr>
          <w:sz w:val="20"/>
          <w:szCs w:val="20"/>
        </w:rPr>
        <w:tab/>
      </w:r>
      <w:r w:rsidR="00D25628">
        <w:rPr>
          <w:sz w:val="20"/>
          <w:szCs w:val="20"/>
        </w:rPr>
        <w:tab/>
        <w:t>Date</w:t>
      </w:r>
    </w:p>
    <w:p w14:paraId="7C480693" w14:textId="77777777" w:rsidR="00D25628" w:rsidRDefault="00D25628">
      <w:pPr>
        <w:rPr>
          <w:sz w:val="20"/>
          <w:szCs w:val="20"/>
        </w:rPr>
      </w:pPr>
    </w:p>
    <w:p w14:paraId="7BC53158" w14:textId="77777777" w:rsidR="00D25628" w:rsidRDefault="00D25628"/>
    <w:sectPr w:rsidR="00D25628" w:rsidSect="008D7F1D">
      <w:headerReference w:type="default" r:id="rId9"/>
      <w:footerReference w:type="default" r:id="rId10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8B173" w14:textId="77777777" w:rsidR="00540531" w:rsidRDefault="00540531" w:rsidP="0008047C">
      <w:pPr>
        <w:spacing w:after="0" w:line="240" w:lineRule="auto"/>
      </w:pPr>
      <w:r>
        <w:separator/>
      </w:r>
    </w:p>
  </w:endnote>
  <w:endnote w:type="continuationSeparator" w:id="0">
    <w:p w14:paraId="3CED3F5A" w14:textId="77777777" w:rsidR="00540531" w:rsidRDefault="00540531" w:rsidP="0008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Courier New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altName w:val="Athelas Bold Italic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D7630" w14:textId="11DD5F65" w:rsidR="008D7F1D" w:rsidRPr="00631A0B" w:rsidRDefault="008D7F1D">
    <w:pPr>
      <w:pStyle w:val="Footer"/>
      <w:rPr>
        <w:i/>
        <w:color w:val="A6A6A6" w:themeColor="background1" w:themeShade="A6"/>
        <w:sz w:val="20"/>
        <w:szCs w:val="20"/>
      </w:rPr>
    </w:pPr>
    <w:r w:rsidRPr="00631A0B">
      <w:rPr>
        <w:i/>
        <w:color w:val="A6A6A6" w:themeColor="background1" w:themeShade="A6"/>
        <w:sz w:val="20"/>
        <w:szCs w:val="20"/>
      </w:rPr>
      <w:t>March 4, 2020</w:t>
    </w:r>
    <w:r w:rsidRPr="00631A0B">
      <w:rPr>
        <w:i/>
        <w:color w:val="A6A6A6" w:themeColor="background1" w:themeShade="A6"/>
        <w:sz w:val="20"/>
        <w:szCs w:val="20"/>
      </w:rPr>
      <w:ptab w:relativeTo="margin" w:alignment="center" w:leader="none"/>
    </w:r>
    <w:r w:rsidRPr="00631A0B">
      <w:rPr>
        <w:i/>
        <w:color w:val="A6A6A6" w:themeColor="background1" w:themeShade="A6"/>
        <w:sz w:val="20"/>
        <w:szCs w:val="20"/>
      </w:rPr>
      <w:t>BMSC Inver</w:t>
    </w:r>
    <w:r w:rsidR="00C86100">
      <w:rPr>
        <w:i/>
        <w:color w:val="A6A6A6" w:themeColor="background1" w:themeShade="A6"/>
        <w:sz w:val="20"/>
        <w:szCs w:val="20"/>
      </w:rPr>
      <w:t xml:space="preserve">tebrate Collection </w:t>
    </w:r>
    <w:proofErr w:type="spellStart"/>
    <w:r w:rsidR="00C86100">
      <w:rPr>
        <w:i/>
        <w:color w:val="A6A6A6" w:themeColor="background1" w:themeShade="A6"/>
        <w:sz w:val="20"/>
        <w:szCs w:val="20"/>
      </w:rPr>
      <w:t>Form|Research</w:t>
    </w:r>
    <w:proofErr w:type="spellEnd"/>
    <w:r w:rsidRPr="00631A0B">
      <w:rPr>
        <w:i/>
        <w:color w:val="A6A6A6" w:themeColor="background1" w:themeShade="A6"/>
        <w:sz w:val="20"/>
        <w:szCs w:val="20"/>
      </w:rPr>
      <w:ptab w:relativeTo="margin" w:alignment="right" w:leader="none"/>
    </w:r>
    <w:r w:rsidR="00631A0B" w:rsidRPr="00631A0B">
      <w:rPr>
        <w:i/>
        <w:color w:val="A6A6A6" w:themeColor="background1" w:themeShade="A6"/>
        <w:sz w:val="20"/>
        <w:szCs w:val="20"/>
      </w:rPr>
      <w:t xml:space="preserve"> Page </w:t>
    </w:r>
    <w:r w:rsidR="00631A0B" w:rsidRPr="00631A0B">
      <w:rPr>
        <w:b/>
        <w:bCs/>
        <w:i/>
        <w:color w:val="A6A6A6" w:themeColor="background1" w:themeShade="A6"/>
        <w:sz w:val="20"/>
        <w:szCs w:val="20"/>
      </w:rPr>
      <w:fldChar w:fldCharType="begin"/>
    </w:r>
    <w:r w:rsidR="00631A0B" w:rsidRPr="00631A0B">
      <w:rPr>
        <w:b/>
        <w:bCs/>
        <w:i/>
        <w:color w:val="A6A6A6" w:themeColor="background1" w:themeShade="A6"/>
        <w:sz w:val="20"/>
        <w:szCs w:val="20"/>
      </w:rPr>
      <w:instrText xml:space="preserve"> PAGE </w:instrText>
    </w:r>
    <w:r w:rsidR="00631A0B" w:rsidRPr="00631A0B">
      <w:rPr>
        <w:b/>
        <w:bCs/>
        <w:i/>
        <w:color w:val="A6A6A6" w:themeColor="background1" w:themeShade="A6"/>
        <w:sz w:val="20"/>
        <w:szCs w:val="20"/>
      </w:rPr>
      <w:fldChar w:fldCharType="separate"/>
    </w:r>
    <w:r w:rsidR="00E06228">
      <w:rPr>
        <w:b/>
        <w:bCs/>
        <w:i/>
        <w:noProof/>
        <w:color w:val="A6A6A6" w:themeColor="background1" w:themeShade="A6"/>
        <w:sz w:val="20"/>
        <w:szCs w:val="20"/>
      </w:rPr>
      <w:t>1</w:t>
    </w:r>
    <w:r w:rsidR="00631A0B" w:rsidRPr="00631A0B">
      <w:rPr>
        <w:b/>
        <w:bCs/>
        <w:i/>
        <w:color w:val="A6A6A6" w:themeColor="background1" w:themeShade="A6"/>
        <w:sz w:val="20"/>
        <w:szCs w:val="20"/>
      </w:rPr>
      <w:fldChar w:fldCharType="end"/>
    </w:r>
    <w:r w:rsidR="00631A0B" w:rsidRPr="00631A0B">
      <w:rPr>
        <w:i/>
        <w:color w:val="A6A6A6" w:themeColor="background1" w:themeShade="A6"/>
        <w:sz w:val="20"/>
        <w:szCs w:val="20"/>
      </w:rPr>
      <w:t xml:space="preserve"> of </w:t>
    </w:r>
    <w:r w:rsidR="00631A0B" w:rsidRPr="00631A0B">
      <w:rPr>
        <w:b/>
        <w:bCs/>
        <w:i/>
        <w:color w:val="A6A6A6" w:themeColor="background1" w:themeShade="A6"/>
        <w:sz w:val="20"/>
        <w:szCs w:val="20"/>
      </w:rPr>
      <w:fldChar w:fldCharType="begin"/>
    </w:r>
    <w:r w:rsidR="00631A0B" w:rsidRPr="00631A0B">
      <w:rPr>
        <w:b/>
        <w:bCs/>
        <w:i/>
        <w:color w:val="A6A6A6" w:themeColor="background1" w:themeShade="A6"/>
        <w:sz w:val="20"/>
        <w:szCs w:val="20"/>
      </w:rPr>
      <w:instrText xml:space="preserve"> NUMPAGES  </w:instrText>
    </w:r>
    <w:r w:rsidR="00631A0B" w:rsidRPr="00631A0B">
      <w:rPr>
        <w:b/>
        <w:bCs/>
        <w:i/>
        <w:color w:val="A6A6A6" w:themeColor="background1" w:themeShade="A6"/>
        <w:sz w:val="20"/>
        <w:szCs w:val="20"/>
      </w:rPr>
      <w:fldChar w:fldCharType="separate"/>
    </w:r>
    <w:r w:rsidR="00E06228">
      <w:rPr>
        <w:b/>
        <w:bCs/>
        <w:i/>
        <w:noProof/>
        <w:color w:val="A6A6A6" w:themeColor="background1" w:themeShade="A6"/>
        <w:sz w:val="20"/>
        <w:szCs w:val="20"/>
      </w:rPr>
      <w:t>1</w:t>
    </w:r>
    <w:r w:rsidR="00631A0B" w:rsidRPr="00631A0B">
      <w:rPr>
        <w:b/>
        <w:bCs/>
        <w:i/>
        <w:color w:val="A6A6A6" w:themeColor="background1" w:themeShade="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D6EA5" w14:textId="77777777" w:rsidR="00540531" w:rsidRDefault="00540531" w:rsidP="0008047C">
      <w:pPr>
        <w:spacing w:after="0" w:line="240" w:lineRule="auto"/>
      </w:pPr>
      <w:r>
        <w:separator/>
      </w:r>
    </w:p>
  </w:footnote>
  <w:footnote w:type="continuationSeparator" w:id="0">
    <w:p w14:paraId="2005E35C" w14:textId="77777777" w:rsidR="00540531" w:rsidRDefault="00540531" w:rsidP="00080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5"/>
      <w:gridCol w:w="7915"/>
    </w:tblGrid>
    <w:tr w:rsidR="0008047C" w14:paraId="4FE12D0A" w14:textId="77777777" w:rsidTr="0008047C">
      <w:trPr>
        <w:trHeight w:val="1520"/>
      </w:trPr>
      <w:tc>
        <w:tcPr>
          <w:tcW w:w="2875" w:type="dxa"/>
          <w:vAlign w:val="center"/>
        </w:tcPr>
        <w:p w14:paraId="1AE1D54D" w14:textId="77777777" w:rsidR="0008047C" w:rsidRDefault="0008047C" w:rsidP="0008047C">
          <w:pPr>
            <w:pStyle w:val="Heading1"/>
            <w:jc w:val="right"/>
            <w:outlineLvl w:val="0"/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3BD3C80D" wp14:editId="46AE6786">
                <wp:simplePos x="466725" y="657225"/>
                <wp:positionH relativeFrom="margin">
                  <wp:posOffset>-102235</wp:posOffset>
                </wp:positionH>
                <wp:positionV relativeFrom="margin">
                  <wp:posOffset>-117475</wp:posOffset>
                </wp:positionV>
                <wp:extent cx="1400175" cy="945515"/>
                <wp:effectExtent l="0" t="0" r="9525" b="6985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MSCVer-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945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15" w:type="dxa"/>
          <w:vAlign w:val="center"/>
        </w:tcPr>
        <w:p w14:paraId="64C0B4B3" w14:textId="7E375FFA" w:rsidR="0008047C" w:rsidRPr="0008047C" w:rsidRDefault="0008047C" w:rsidP="0008047C">
          <w:pPr>
            <w:pStyle w:val="Title"/>
            <w:rPr>
              <w:sz w:val="44"/>
            </w:rPr>
          </w:pPr>
          <w:r w:rsidRPr="00CD3367">
            <w:rPr>
              <w:sz w:val="52"/>
            </w:rPr>
            <w:t>INVERTEBRATE COLLECTION FORM</w:t>
          </w:r>
          <w:r w:rsidR="00D25628">
            <w:rPr>
              <w:color w:val="2E74B5" w:themeColor="accent1" w:themeShade="BF"/>
              <w:sz w:val="52"/>
            </w:rPr>
            <w:br/>
          </w:r>
          <w:r w:rsidR="00C437F1">
            <w:rPr>
              <w:color w:val="2E74B5" w:themeColor="accent1" w:themeShade="BF"/>
              <w:sz w:val="40"/>
            </w:rPr>
            <w:t>Research</w:t>
          </w:r>
        </w:p>
      </w:tc>
    </w:tr>
  </w:tbl>
  <w:p w14:paraId="0C89B5B2" w14:textId="77777777" w:rsidR="0008047C" w:rsidRPr="0008047C" w:rsidRDefault="0008047C" w:rsidP="0008047C">
    <w:pPr>
      <w:pStyle w:val="Heading1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47C"/>
    <w:rsid w:val="0008047C"/>
    <w:rsid w:val="000D666E"/>
    <w:rsid w:val="00122733"/>
    <w:rsid w:val="00540531"/>
    <w:rsid w:val="00631A0B"/>
    <w:rsid w:val="0069613D"/>
    <w:rsid w:val="008D1B5C"/>
    <w:rsid w:val="008D7F1D"/>
    <w:rsid w:val="00A01E5B"/>
    <w:rsid w:val="00A3370C"/>
    <w:rsid w:val="00AB73FF"/>
    <w:rsid w:val="00AC2B92"/>
    <w:rsid w:val="00C437F1"/>
    <w:rsid w:val="00C86100"/>
    <w:rsid w:val="00CC0742"/>
    <w:rsid w:val="00CD3367"/>
    <w:rsid w:val="00D25628"/>
    <w:rsid w:val="00D55C9D"/>
    <w:rsid w:val="00DE0233"/>
    <w:rsid w:val="00E0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C660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47C"/>
    <w:rPr>
      <w:rFonts w:ascii="Calibri" w:eastAsia="Calibri" w:hAnsi="Calibri" w:cs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47C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8047C"/>
    <w:rPr>
      <w:rFonts w:ascii="Calibri Light" w:eastAsia="Times New Roman" w:hAnsi="Calibri Light" w:cs="Times New Roman"/>
      <w:color w:val="2E74B5"/>
      <w:sz w:val="26"/>
      <w:szCs w:val="26"/>
      <w:lang w:val="en-CA"/>
    </w:rPr>
  </w:style>
  <w:style w:type="character" w:styleId="Hyperlink">
    <w:name w:val="Hyperlink"/>
    <w:uiPriority w:val="99"/>
    <w:unhideWhenUsed/>
    <w:rsid w:val="0008047C"/>
    <w:rPr>
      <w:color w:val="0563C1"/>
      <w:u w:val="single"/>
    </w:rPr>
  </w:style>
  <w:style w:type="table" w:styleId="TableGrid">
    <w:name w:val="Table Grid"/>
    <w:basedOn w:val="TableNormal"/>
    <w:uiPriority w:val="39"/>
    <w:rsid w:val="0008047C"/>
    <w:pPr>
      <w:spacing w:after="0" w:line="240" w:lineRule="auto"/>
    </w:pPr>
    <w:rPr>
      <w:rFonts w:ascii="Calibri" w:eastAsia="Calibri" w:hAnsi="Calibri" w:cs="Times New Roman"/>
      <w:sz w:val="20"/>
      <w:szCs w:val="20"/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8047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8047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0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47C"/>
    <w:rPr>
      <w:rFonts w:ascii="Calibri" w:eastAsia="Calibri" w:hAnsi="Calibri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080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47C"/>
    <w:rPr>
      <w:rFonts w:ascii="Calibri" w:eastAsia="Calibri" w:hAnsi="Calibri" w:cs="Times New Roman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0804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0804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047C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F1D"/>
    <w:rPr>
      <w:rFonts w:ascii="Segoe UI" w:eastAsia="Calibri" w:hAnsi="Segoe UI" w:cs="Segoe UI"/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47C"/>
    <w:rPr>
      <w:rFonts w:ascii="Calibri" w:eastAsia="Calibri" w:hAnsi="Calibri" w:cs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47C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8047C"/>
    <w:rPr>
      <w:rFonts w:ascii="Calibri Light" w:eastAsia="Times New Roman" w:hAnsi="Calibri Light" w:cs="Times New Roman"/>
      <w:color w:val="2E74B5"/>
      <w:sz w:val="26"/>
      <w:szCs w:val="26"/>
      <w:lang w:val="en-CA"/>
    </w:rPr>
  </w:style>
  <w:style w:type="character" w:styleId="Hyperlink">
    <w:name w:val="Hyperlink"/>
    <w:uiPriority w:val="99"/>
    <w:unhideWhenUsed/>
    <w:rsid w:val="0008047C"/>
    <w:rPr>
      <w:color w:val="0563C1"/>
      <w:u w:val="single"/>
    </w:rPr>
  </w:style>
  <w:style w:type="table" w:styleId="TableGrid">
    <w:name w:val="Table Grid"/>
    <w:basedOn w:val="TableNormal"/>
    <w:uiPriority w:val="39"/>
    <w:rsid w:val="0008047C"/>
    <w:pPr>
      <w:spacing w:after="0" w:line="240" w:lineRule="auto"/>
    </w:pPr>
    <w:rPr>
      <w:rFonts w:ascii="Calibri" w:eastAsia="Calibri" w:hAnsi="Calibri" w:cs="Times New Roman"/>
      <w:sz w:val="20"/>
      <w:szCs w:val="20"/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8047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8047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0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47C"/>
    <w:rPr>
      <w:rFonts w:ascii="Calibri" w:eastAsia="Calibri" w:hAnsi="Calibri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080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47C"/>
    <w:rPr>
      <w:rFonts w:ascii="Calibri" w:eastAsia="Calibri" w:hAnsi="Calibri" w:cs="Times New Roman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0804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0804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047C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F1D"/>
    <w:rPr>
      <w:rFonts w:ascii="Segoe UI" w:eastAsia="Calibr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bamfieldmsc.com/resource/animal-care-standard-operating-procedures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1555C81D0648CDA72F9168D53F8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73415-58A6-4940-A2EA-5C0AD922AF5F}"/>
      </w:docPartPr>
      <w:docPartBody>
        <w:p w:rsidR="00020863" w:rsidRDefault="00101A04" w:rsidP="00101A04">
          <w:pPr>
            <w:pStyle w:val="591555C81D0648CDA72F9168D53F8605"/>
          </w:pPr>
          <w:r>
            <w:rPr>
              <w:rStyle w:val="PlaceholderText"/>
            </w:rPr>
            <w:t>Project Title</w:t>
          </w:r>
        </w:p>
      </w:docPartBody>
    </w:docPart>
    <w:docPart>
      <w:docPartPr>
        <w:name w:val="5082DD2E024E4CA8972AEB44043B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CF6FE-792F-4344-AF16-FFA4A33E8241}"/>
      </w:docPartPr>
      <w:docPartBody>
        <w:p w:rsidR="00020863" w:rsidRDefault="00101A04" w:rsidP="00101A04">
          <w:pPr>
            <w:pStyle w:val="5082DD2E024E4CA8972AEB44043B5B5F"/>
          </w:pPr>
          <w:r w:rsidRPr="00443E7F">
            <w:rPr>
              <w:rFonts w:cstheme="minorHAnsi"/>
              <w:color w:val="808080" w:themeColor="background1" w:themeShade="80"/>
              <w:sz w:val="18"/>
              <w:szCs w:val="18"/>
            </w:rPr>
            <w:t>End Date</w:t>
          </w:r>
        </w:p>
      </w:docPartBody>
    </w:docPart>
    <w:docPart>
      <w:docPartPr>
        <w:name w:val="9626734C7A674C0E88A541E8304F6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B321C-49F2-40C5-8E24-D0A45FDF8015}"/>
      </w:docPartPr>
      <w:docPartBody>
        <w:p w:rsidR="00020863" w:rsidRDefault="00101A04" w:rsidP="00101A04">
          <w:pPr>
            <w:pStyle w:val="9626734C7A674C0E88A541E8304F68F2"/>
          </w:pPr>
          <w:r w:rsidRPr="00301869">
            <w:rPr>
              <w:rStyle w:val="PlaceholderText"/>
            </w:rPr>
            <w:t>Click here to enter text.</w:t>
          </w:r>
        </w:p>
      </w:docPartBody>
    </w:docPart>
    <w:docPart>
      <w:docPartPr>
        <w:name w:val="246F33410E23416A8375E2507352E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6E8BF-C431-4021-A8E0-B4C48B1B8D60}"/>
      </w:docPartPr>
      <w:docPartBody>
        <w:p w:rsidR="00020863" w:rsidRDefault="00101A04" w:rsidP="00101A04">
          <w:pPr>
            <w:pStyle w:val="246F33410E23416A8375E2507352E2D0"/>
          </w:pPr>
          <w:r w:rsidRPr="00301869">
            <w:rPr>
              <w:rStyle w:val="PlaceholderText"/>
            </w:rPr>
            <w:t>Click here to enter text.</w:t>
          </w:r>
        </w:p>
      </w:docPartBody>
    </w:docPart>
    <w:docPart>
      <w:docPartPr>
        <w:name w:val="B95D1FB363444140A1B20B86E2ABE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AC415-C2D0-437C-8D36-3DE4A4C913CD}"/>
      </w:docPartPr>
      <w:docPartBody>
        <w:p w:rsidR="00020863" w:rsidRDefault="00101A04" w:rsidP="00101A04">
          <w:pPr>
            <w:pStyle w:val="B95D1FB363444140A1B20B86E2ABEBE4"/>
          </w:pPr>
          <w:r w:rsidRPr="00443E7F">
            <w:rPr>
              <w:rStyle w:val="PlaceholderText"/>
              <w:color w:val="808080" w:themeColor="background1" w:themeShade="80"/>
              <w:sz w:val="18"/>
              <w:szCs w:val="18"/>
            </w:rPr>
            <w:t>Full Name</w:t>
          </w:r>
        </w:p>
      </w:docPartBody>
    </w:docPart>
    <w:docPart>
      <w:docPartPr>
        <w:name w:val="58093B5FC4714DC29B4E0137D40A2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B822C-6BB6-4717-A529-A04EA8B26D4C}"/>
      </w:docPartPr>
      <w:docPartBody>
        <w:p w:rsidR="00020863" w:rsidRDefault="00101A04" w:rsidP="00101A04">
          <w:pPr>
            <w:pStyle w:val="58093B5FC4714DC29B4E0137D40A2CB0"/>
          </w:pPr>
          <w:r w:rsidRPr="00443E7F">
            <w:rPr>
              <w:rStyle w:val="PlaceholderText"/>
              <w:color w:val="808080" w:themeColor="background1" w:themeShade="80"/>
              <w:sz w:val="18"/>
              <w:szCs w:val="18"/>
            </w:rPr>
            <w:t>Position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F8F15-2A93-4B3E-BFB0-843EF25154F1}"/>
      </w:docPartPr>
      <w:docPartBody>
        <w:p w:rsidR="00020863" w:rsidRDefault="00101A04">
          <w:r w:rsidRPr="00334D90">
            <w:rPr>
              <w:rStyle w:val="PlaceholderText"/>
            </w:rPr>
            <w:t>Click here to enter a date.</w:t>
          </w:r>
        </w:p>
      </w:docPartBody>
    </w:docPart>
    <w:docPart>
      <w:docPartPr>
        <w:name w:val="39A8D07F211548EEA5C001A41A2E0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41550-7A80-4C12-A321-C6C93CE92CF1}"/>
      </w:docPartPr>
      <w:docPartBody>
        <w:p w:rsidR="00020863" w:rsidRDefault="00101A04" w:rsidP="00101A04">
          <w:pPr>
            <w:pStyle w:val="39A8D07F211548EEA5C001A41A2E086B"/>
          </w:pPr>
          <w:r w:rsidRPr="00403178">
            <w:rPr>
              <w:rStyle w:val="PlaceholderText"/>
              <w:rFonts w:cs="Arial"/>
              <w:color w:val="808080" w:themeColor="background1" w:themeShade="80"/>
            </w:rPr>
            <w:t>Species</w:t>
          </w:r>
        </w:p>
      </w:docPartBody>
    </w:docPart>
    <w:docPart>
      <w:docPartPr>
        <w:name w:val="D021DECB96B246C3B3243F5589161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6E03D-168F-458A-A0BA-6EECA15669EE}"/>
      </w:docPartPr>
      <w:docPartBody>
        <w:p w:rsidR="00020863" w:rsidRDefault="00101A04" w:rsidP="00101A04">
          <w:pPr>
            <w:pStyle w:val="D021DECB96B246C3B3243F55891618FA"/>
          </w:pPr>
          <w:r w:rsidRPr="00403178">
            <w:rPr>
              <w:rStyle w:val="PlaceholderText"/>
              <w:rFonts w:cs="Arial"/>
              <w:color w:val="808080" w:themeColor="background1" w:themeShade="80"/>
            </w:rPr>
            <w:t>Location</w:t>
          </w:r>
        </w:p>
      </w:docPartBody>
    </w:docPart>
    <w:docPart>
      <w:docPartPr>
        <w:name w:val="80C75D0A3E8342749771FC52212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BAE1A-4660-4541-859B-2B2412F6AC7B}"/>
      </w:docPartPr>
      <w:docPartBody>
        <w:p w:rsidR="00020863" w:rsidRDefault="00101A04" w:rsidP="00101A04">
          <w:pPr>
            <w:pStyle w:val="80C75D0A3E8342749771FC522122E88C"/>
          </w:pPr>
          <w:r w:rsidRPr="00403178">
            <w:rPr>
              <w:rStyle w:val="PlaceholderText"/>
              <w:rFonts w:cs="Arial"/>
              <w:color w:val="808080" w:themeColor="background1" w:themeShade="80"/>
            </w:rPr>
            <w:t>#Animals</w:t>
          </w:r>
        </w:p>
      </w:docPartBody>
    </w:docPart>
    <w:docPart>
      <w:docPartPr>
        <w:name w:val="44A9E77C9FC542B79BF16634D389A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0FAD9-A37A-4381-A32D-982B00A6FD9E}"/>
      </w:docPartPr>
      <w:docPartBody>
        <w:p w:rsidR="00020863" w:rsidRDefault="00101A04" w:rsidP="00101A04">
          <w:pPr>
            <w:pStyle w:val="44A9E77C9FC542B79BF16634D389A421"/>
          </w:pPr>
          <w:r w:rsidRPr="00403178">
            <w:rPr>
              <w:rStyle w:val="PlaceholderText"/>
              <w:rFonts w:cs="Arial"/>
              <w:color w:val="808080" w:themeColor="background1" w:themeShade="80"/>
            </w:rPr>
            <w:t>Species</w:t>
          </w:r>
        </w:p>
      </w:docPartBody>
    </w:docPart>
    <w:docPart>
      <w:docPartPr>
        <w:name w:val="85A48C87CE814DABB3112DB8577FA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4C2AC-7F9F-4A1F-8C81-8344AABC2744}"/>
      </w:docPartPr>
      <w:docPartBody>
        <w:p w:rsidR="00020863" w:rsidRDefault="00101A04" w:rsidP="00101A04">
          <w:pPr>
            <w:pStyle w:val="85A48C87CE814DABB3112DB8577FA735"/>
          </w:pPr>
          <w:r w:rsidRPr="00403178">
            <w:rPr>
              <w:rStyle w:val="PlaceholderText"/>
              <w:rFonts w:cs="Arial"/>
              <w:color w:val="808080" w:themeColor="background1" w:themeShade="80"/>
            </w:rPr>
            <w:t>Location</w:t>
          </w:r>
        </w:p>
      </w:docPartBody>
    </w:docPart>
    <w:docPart>
      <w:docPartPr>
        <w:name w:val="70A07E3F8A464B0D8DDACEA1A3A33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EC3C3-271F-448D-9687-11234D1C7AD2}"/>
      </w:docPartPr>
      <w:docPartBody>
        <w:p w:rsidR="00020863" w:rsidRDefault="00101A04" w:rsidP="00101A04">
          <w:pPr>
            <w:pStyle w:val="70A07E3F8A464B0D8DDACEA1A3A33233"/>
          </w:pPr>
          <w:r w:rsidRPr="00403178">
            <w:rPr>
              <w:rStyle w:val="PlaceholderText"/>
              <w:rFonts w:cs="Arial"/>
              <w:color w:val="808080" w:themeColor="background1" w:themeShade="80"/>
            </w:rPr>
            <w:t>#Animals</w:t>
          </w:r>
        </w:p>
      </w:docPartBody>
    </w:docPart>
    <w:docPart>
      <w:docPartPr>
        <w:name w:val="E69BFB3209A945C6A47E3A7E86C8B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327F6-26EE-4E66-9EDA-6A8597D23F6D}"/>
      </w:docPartPr>
      <w:docPartBody>
        <w:p w:rsidR="00020863" w:rsidRDefault="00101A04" w:rsidP="00101A04">
          <w:pPr>
            <w:pStyle w:val="E69BFB3209A945C6A47E3A7E86C8BACF"/>
          </w:pPr>
          <w:r w:rsidRPr="00403178">
            <w:rPr>
              <w:rStyle w:val="PlaceholderText"/>
              <w:rFonts w:cs="Arial"/>
              <w:color w:val="808080" w:themeColor="background1" w:themeShade="80"/>
            </w:rPr>
            <w:t>Species</w:t>
          </w:r>
        </w:p>
      </w:docPartBody>
    </w:docPart>
    <w:docPart>
      <w:docPartPr>
        <w:name w:val="277B72205ED942BEA9BE74D86525D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FDEF3-E7BF-433C-A3E2-F0A2081FDC25}"/>
      </w:docPartPr>
      <w:docPartBody>
        <w:p w:rsidR="00020863" w:rsidRDefault="00101A04" w:rsidP="00101A04">
          <w:pPr>
            <w:pStyle w:val="277B72205ED942BEA9BE74D86525D6BA"/>
          </w:pPr>
          <w:r w:rsidRPr="00403178">
            <w:rPr>
              <w:rStyle w:val="PlaceholderText"/>
              <w:rFonts w:cs="Arial"/>
              <w:color w:val="808080" w:themeColor="background1" w:themeShade="80"/>
            </w:rPr>
            <w:t>Location</w:t>
          </w:r>
        </w:p>
      </w:docPartBody>
    </w:docPart>
    <w:docPart>
      <w:docPartPr>
        <w:name w:val="F556A1102A3C45CCAD20D4A982264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1B7FC-8302-4BAD-9C0F-4F9263AAB588}"/>
      </w:docPartPr>
      <w:docPartBody>
        <w:p w:rsidR="00020863" w:rsidRDefault="00101A04" w:rsidP="00101A04">
          <w:pPr>
            <w:pStyle w:val="F556A1102A3C45CCAD20D4A98226425A"/>
          </w:pPr>
          <w:r w:rsidRPr="00403178">
            <w:rPr>
              <w:rStyle w:val="PlaceholderText"/>
              <w:rFonts w:cs="Arial"/>
              <w:color w:val="808080" w:themeColor="background1" w:themeShade="80"/>
            </w:rPr>
            <w:t>#Animals</w:t>
          </w:r>
        </w:p>
      </w:docPartBody>
    </w:docPart>
    <w:docPart>
      <w:docPartPr>
        <w:name w:val="0E0770CB458442CCB2766D3726EAE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DC67D-799C-4E25-ABF2-59602E539890}"/>
      </w:docPartPr>
      <w:docPartBody>
        <w:p w:rsidR="00020863" w:rsidRDefault="00101A04" w:rsidP="00101A04">
          <w:pPr>
            <w:pStyle w:val="0E0770CB458442CCB2766D3726EAEA0E"/>
          </w:pPr>
          <w:r w:rsidRPr="00403178">
            <w:rPr>
              <w:rStyle w:val="PlaceholderText"/>
              <w:rFonts w:cs="Arial"/>
              <w:color w:val="808080" w:themeColor="background1" w:themeShade="80"/>
            </w:rPr>
            <w:t>Species</w:t>
          </w:r>
        </w:p>
      </w:docPartBody>
    </w:docPart>
    <w:docPart>
      <w:docPartPr>
        <w:name w:val="511B886795214B7B85D725D5BB032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C0265-461C-4DD9-968C-F866DAF981E9}"/>
      </w:docPartPr>
      <w:docPartBody>
        <w:p w:rsidR="00020863" w:rsidRDefault="00101A04" w:rsidP="00101A04">
          <w:pPr>
            <w:pStyle w:val="511B886795214B7B85D725D5BB032F0B"/>
          </w:pPr>
          <w:r w:rsidRPr="00403178">
            <w:rPr>
              <w:rStyle w:val="PlaceholderText"/>
              <w:rFonts w:cs="Arial"/>
              <w:color w:val="808080" w:themeColor="background1" w:themeShade="80"/>
            </w:rPr>
            <w:t>Location</w:t>
          </w:r>
        </w:p>
      </w:docPartBody>
    </w:docPart>
    <w:docPart>
      <w:docPartPr>
        <w:name w:val="41984A38C6244FF0AAEA49AA0025A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9933C-E5CC-426A-8BF8-C8A4BF17B7DE}"/>
      </w:docPartPr>
      <w:docPartBody>
        <w:p w:rsidR="00020863" w:rsidRDefault="00101A04" w:rsidP="00101A04">
          <w:pPr>
            <w:pStyle w:val="41984A38C6244FF0AAEA49AA0025A4C6"/>
          </w:pPr>
          <w:r w:rsidRPr="00403178">
            <w:rPr>
              <w:rStyle w:val="PlaceholderText"/>
              <w:rFonts w:cs="Arial"/>
              <w:color w:val="808080" w:themeColor="background1" w:themeShade="80"/>
            </w:rPr>
            <w:t>#Animals</w:t>
          </w:r>
        </w:p>
      </w:docPartBody>
    </w:docPart>
    <w:docPart>
      <w:docPartPr>
        <w:name w:val="A89C51140D4B46F99910C7C543B7B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CAEC3-E70F-40B8-8F44-84C489EED698}"/>
      </w:docPartPr>
      <w:docPartBody>
        <w:p w:rsidR="00020863" w:rsidRDefault="00101A04" w:rsidP="00101A04">
          <w:pPr>
            <w:pStyle w:val="A89C51140D4B46F99910C7C543B7B10D"/>
          </w:pPr>
          <w:r w:rsidRPr="00301869">
            <w:rPr>
              <w:rStyle w:val="PlaceholderText"/>
            </w:rPr>
            <w:t>Click here to enter text.</w:t>
          </w:r>
        </w:p>
      </w:docPartBody>
    </w:docPart>
    <w:docPart>
      <w:docPartPr>
        <w:name w:val="0AB230F7808948B7A0959B916F3E6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0F03-D64E-4A5E-BF91-AD63456A639A}"/>
      </w:docPartPr>
      <w:docPartBody>
        <w:p w:rsidR="00020863" w:rsidRDefault="00101A04" w:rsidP="00101A04">
          <w:pPr>
            <w:pStyle w:val="0AB230F7808948B7A0959B916F3E6D9D"/>
          </w:pPr>
          <w:r w:rsidRPr="00403178">
            <w:rPr>
              <w:rStyle w:val="PlaceholderText"/>
              <w:rFonts w:cs="Arial"/>
              <w:color w:val="808080" w:themeColor="background1" w:themeShade="80"/>
            </w:rPr>
            <w:t>Location</w:t>
          </w:r>
        </w:p>
      </w:docPartBody>
    </w:docPart>
    <w:docPart>
      <w:docPartPr>
        <w:name w:val="985BE38FE99F49288ADEA9C292C79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532BA-1D82-4FDD-9A62-2BA2851A7956}"/>
      </w:docPartPr>
      <w:docPartBody>
        <w:p w:rsidR="00020863" w:rsidRDefault="00101A04" w:rsidP="00101A04">
          <w:pPr>
            <w:pStyle w:val="985BE38FE99F49288ADEA9C292C79A52"/>
          </w:pPr>
          <w:r w:rsidRPr="00403178">
            <w:rPr>
              <w:rStyle w:val="PlaceholderText"/>
              <w:rFonts w:cs="Arial"/>
              <w:color w:val="808080" w:themeColor="background1" w:themeShade="80"/>
            </w:rPr>
            <w:t>#Animals</w:t>
          </w:r>
        </w:p>
      </w:docPartBody>
    </w:docPart>
    <w:docPart>
      <w:docPartPr>
        <w:name w:val="91C9688F82604D9C9396D3D6E42C5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838F9-7978-43EE-A157-8D72E3915F50}"/>
      </w:docPartPr>
      <w:docPartBody>
        <w:p w:rsidR="00020863" w:rsidRDefault="00101A04" w:rsidP="00101A04">
          <w:pPr>
            <w:pStyle w:val="91C9688F82604D9C9396D3D6E42C50EF"/>
          </w:pPr>
          <w:r w:rsidRPr="00403178">
            <w:rPr>
              <w:rStyle w:val="PlaceholderText"/>
              <w:rFonts w:cs="Arial"/>
              <w:color w:val="808080" w:themeColor="background1" w:themeShade="80"/>
            </w:rPr>
            <w:t>Species</w:t>
          </w:r>
        </w:p>
      </w:docPartBody>
    </w:docPart>
    <w:docPart>
      <w:docPartPr>
        <w:name w:val="D94F579E12BD4DE7824607A685B05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D1B59-B605-4657-855D-EA99DD573B6E}"/>
      </w:docPartPr>
      <w:docPartBody>
        <w:p w:rsidR="00020863" w:rsidRDefault="00101A04" w:rsidP="00101A04">
          <w:pPr>
            <w:pStyle w:val="D94F579E12BD4DE7824607A685B05374"/>
          </w:pPr>
          <w:r w:rsidRPr="00403178">
            <w:rPr>
              <w:rStyle w:val="PlaceholderText"/>
              <w:rFonts w:cs="Arial"/>
              <w:color w:val="808080" w:themeColor="background1" w:themeShade="80"/>
            </w:rPr>
            <w:t>Location</w:t>
          </w:r>
        </w:p>
      </w:docPartBody>
    </w:docPart>
    <w:docPart>
      <w:docPartPr>
        <w:name w:val="6CADA8212DBF4E80B7C1E9CB0E412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7F25F-5777-450A-8D3B-924C77230FEA}"/>
      </w:docPartPr>
      <w:docPartBody>
        <w:p w:rsidR="00020863" w:rsidRDefault="00101A04" w:rsidP="00101A04">
          <w:pPr>
            <w:pStyle w:val="6CADA8212DBF4E80B7C1E9CB0E412023"/>
          </w:pPr>
          <w:r w:rsidRPr="00403178">
            <w:rPr>
              <w:rStyle w:val="PlaceholderText"/>
              <w:rFonts w:cs="Arial"/>
              <w:color w:val="808080" w:themeColor="background1" w:themeShade="80"/>
            </w:rPr>
            <w:t>#Animals</w:t>
          </w:r>
        </w:p>
      </w:docPartBody>
    </w:docPart>
    <w:docPart>
      <w:docPartPr>
        <w:name w:val="02352183D14E47B8BF4FCE4992E93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A7A35-D84A-4F21-B1F9-30EE5E945DE7}"/>
      </w:docPartPr>
      <w:docPartBody>
        <w:p w:rsidR="00020863" w:rsidRDefault="00101A04" w:rsidP="00101A04">
          <w:pPr>
            <w:pStyle w:val="02352183D14E47B8BF4FCE4992E93CC0"/>
          </w:pPr>
          <w:r w:rsidRPr="00403178">
            <w:rPr>
              <w:rStyle w:val="PlaceholderText"/>
              <w:rFonts w:cs="Arial"/>
              <w:color w:val="808080" w:themeColor="background1" w:themeShade="80"/>
            </w:rPr>
            <w:t>Species</w:t>
          </w:r>
        </w:p>
      </w:docPartBody>
    </w:docPart>
    <w:docPart>
      <w:docPartPr>
        <w:name w:val="A1162044198343E3B6001AA4A73E0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6980F-88EB-44AF-8502-4C118C4056BD}"/>
      </w:docPartPr>
      <w:docPartBody>
        <w:p w:rsidR="00020863" w:rsidRDefault="00101A04" w:rsidP="00101A04">
          <w:pPr>
            <w:pStyle w:val="A1162044198343E3B6001AA4A73E07B7"/>
          </w:pPr>
          <w:r w:rsidRPr="00403178">
            <w:rPr>
              <w:rStyle w:val="PlaceholderText"/>
              <w:rFonts w:cs="Arial"/>
              <w:color w:val="808080" w:themeColor="background1" w:themeShade="80"/>
            </w:rPr>
            <w:t>Location</w:t>
          </w:r>
        </w:p>
      </w:docPartBody>
    </w:docPart>
    <w:docPart>
      <w:docPartPr>
        <w:name w:val="74856FA40037410589CA95702F97D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8DD9E-C309-46D3-8A47-E17002B06B7A}"/>
      </w:docPartPr>
      <w:docPartBody>
        <w:p w:rsidR="00020863" w:rsidRDefault="00101A04" w:rsidP="00101A04">
          <w:pPr>
            <w:pStyle w:val="74856FA40037410589CA95702F97D3B4"/>
          </w:pPr>
          <w:r w:rsidRPr="00403178">
            <w:rPr>
              <w:rStyle w:val="PlaceholderText"/>
              <w:rFonts w:cs="Arial"/>
              <w:color w:val="808080" w:themeColor="background1" w:themeShade="80"/>
            </w:rPr>
            <w:t>#Anima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Courier New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altName w:val="Athelas Bold Italic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A04"/>
    <w:rsid w:val="00020863"/>
    <w:rsid w:val="00101A04"/>
    <w:rsid w:val="00A3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A04"/>
    <w:rPr>
      <w:color w:val="808080"/>
    </w:rPr>
  </w:style>
  <w:style w:type="paragraph" w:customStyle="1" w:styleId="591555C81D0648CDA72F9168D53F8605">
    <w:name w:val="591555C81D0648CDA72F9168D53F8605"/>
    <w:rsid w:val="00101A04"/>
  </w:style>
  <w:style w:type="paragraph" w:customStyle="1" w:styleId="D3272BFF5A7A405A87C376965C1AF53C">
    <w:name w:val="D3272BFF5A7A405A87C376965C1AF53C"/>
    <w:rsid w:val="00101A04"/>
  </w:style>
  <w:style w:type="paragraph" w:customStyle="1" w:styleId="5082DD2E024E4CA8972AEB44043B5B5F">
    <w:name w:val="5082DD2E024E4CA8972AEB44043B5B5F"/>
    <w:rsid w:val="00101A04"/>
  </w:style>
  <w:style w:type="paragraph" w:customStyle="1" w:styleId="9626734C7A674C0E88A541E8304F68F2">
    <w:name w:val="9626734C7A674C0E88A541E8304F68F2"/>
    <w:rsid w:val="00101A04"/>
  </w:style>
  <w:style w:type="paragraph" w:customStyle="1" w:styleId="246F33410E23416A8375E2507352E2D0">
    <w:name w:val="246F33410E23416A8375E2507352E2D0"/>
    <w:rsid w:val="00101A04"/>
  </w:style>
  <w:style w:type="paragraph" w:customStyle="1" w:styleId="B95D1FB363444140A1B20B86E2ABEBE4">
    <w:name w:val="B95D1FB363444140A1B20B86E2ABEBE4"/>
    <w:rsid w:val="00101A04"/>
  </w:style>
  <w:style w:type="paragraph" w:customStyle="1" w:styleId="58093B5FC4714DC29B4E0137D40A2CB0">
    <w:name w:val="58093B5FC4714DC29B4E0137D40A2CB0"/>
    <w:rsid w:val="00101A04"/>
  </w:style>
  <w:style w:type="paragraph" w:customStyle="1" w:styleId="24BDEE18A3DD4FE3ABC6A2AE4E6142F3">
    <w:name w:val="24BDEE18A3DD4FE3ABC6A2AE4E6142F3"/>
    <w:rsid w:val="00101A04"/>
  </w:style>
  <w:style w:type="paragraph" w:customStyle="1" w:styleId="92AC3AE463AC48179AE29B217579DF4C">
    <w:name w:val="92AC3AE463AC48179AE29B217579DF4C"/>
    <w:rsid w:val="00101A04"/>
  </w:style>
  <w:style w:type="paragraph" w:customStyle="1" w:styleId="1E050EF2A84140568D02E3E0EC742157">
    <w:name w:val="1E050EF2A84140568D02E3E0EC742157"/>
    <w:rsid w:val="00101A04"/>
  </w:style>
  <w:style w:type="paragraph" w:customStyle="1" w:styleId="7A6B73D065264C6BB621FB302856E5EE">
    <w:name w:val="7A6B73D065264C6BB621FB302856E5EE"/>
    <w:rsid w:val="00101A04"/>
  </w:style>
  <w:style w:type="paragraph" w:customStyle="1" w:styleId="DAEEDD106B834ADA9B235A550D3A5A9A">
    <w:name w:val="DAEEDD106B834ADA9B235A550D3A5A9A"/>
    <w:rsid w:val="00101A04"/>
  </w:style>
  <w:style w:type="paragraph" w:customStyle="1" w:styleId="7B2A3F84201E446894EF544397B1E21B">
    <w:name w:val="7B2A3F84201E446894EF544397B1E21B"/>
    <w:rsid w:val="00101A04"/>
  </w:style>
  <w:style w:type="paragraph" w:customStyle="1" w:styleId="8B808139ECD040379B8876B153240AE0">
    <w:name w:val="8B808139ECD040379B8876B153240AE0"/>
    <w:rsid w:val="00101A04"/>
  </w:style>
  <w:style w:type="paragraph" w:customStyle="1" w:styleId="9D46A5E082314E54A7F0489953B9BF22">
    <w:name w:val="9D46A5E082314E54A7F0489953B9BF22"/>
    <w:rsid w:val="00101A04"/>
  </w:style>
  <w:style w:type="paragraph" w:customStyle="1" w:styleId="BAF7B19B68E6486491428DDF4306722D">
    <w:name w:val="BAF7B19B68E6486491428DDF4306722D"/>
    <w:rsid w:val="00101A04"/>
  </w:style>
  <w:style w:type="paragraph" w:customStyle="1" w:styleId="1C7007FC17454C76BC7E50C51A7699F8">
    <w:name w:val="1C7007FC17454C76BC7E50C51A7699F8"/>
    <w:rsid w:val="00101A04"/>
  </w:style>
  <w:style w:type="paragraph" w:customStyle="1" w:styleId="94D1A97865704910A9ADC83D0884C3D7">
    <w:name w:val="94D1A97865704910A9ADC83D0884C3D7"/>
    <w:rsid w:val="00101A04"/>
  </w:style>
  <w:style w:type="paragraph" w:customStyle="1" w:styleId="99A43EEB5E384D65A4210D0EA3D816D2">
    <w:name w:val="99A43EEB5E384D65A4210D0EA3D816D2"/>
    <w:rsid w:val="00101A04"/>
  </w:style>
  <w:style w:type="paragraph" w:customStyle="1" w:styleId="AC8A227E4ECD4D86ADCDDB5E08408E18">
    <w:name w:val="AC8A227E4ECD4D86ADCDDB5E08408E18"/>
    <w:rsid w:val="00101A04"/>
  </w:style>
  <w:style w:type="paragraph" w:customStyle="1" w:styleId="CC5A2EFE4E444A198395DEB3765A6028">
    <w:name w:val="CC5A2EFE4E444A198395DEB3765A6028"/>
    <w:rsid w:val="00101A04"/>
  </w:style>
  <w:style w:type="paragraph" w:customStyle="1" w:styleId="25D13A41F242424FB78C8BA55A55BBA0">
    <w:name w:val="25D13A41F242424FB78C8BA55A55BBA0"/>
    <w:rsid w:val="00101A04"/>
  </w:style>
  <w:style w:type="paragraph" w:customStyle="1" w:styleId="AF6CB9CB8AAF41AD96B33B3861F1A436">
    <w:name w:val="AF6CB9CB8AAF41AD96B33B3861F1A436"/>
    <w:rsid w:val="00101A04"/>
  </w:style>
  <w:style w:type="paragraph" w:customStyle="1" w:styleId="1979810EB59B4CDBA5472C4D157935D8">
    <w:name w:val="1979810EB59B4CDBA5472C4D157935D8"/>
    <w:rsid w:val="00101A04"/>
  </w:style>
  <w:style w:type="paragraph" w:customStyle="1" w:styleId="8BAA45CBFCA747C8BCF72CB662171463">
    <w:name w:val="8BAA45CBFCA747C8BCF72CB662171463"/>
    <w:rsid w:val="00101A04"/>
  </w:style>
  <w:style w:type="paragraph" w:customStyle="1" w:styleId="60FAA2E0D8064A93B2D8A4BBAF38492E">
    <w:name w:val="60FAA2E0D8064A93B2D8A4BBAF38492E"/>
    <w:rsid w:val="00101A04"/>
  </w:style>
  <w:style w:type="paragraph" w:customStyle="1" w:styleId="8BCE6654AB5C45F2AEDF735DF6F4F924">
    <w:name w:val="8BCE6654AB5C45F2AEDF735DF6F4F924"/>
    <w:rsid w:val="00101A04"/>
  </w:style>
  <w:style w:type="paragraph" w:customStyle="1" w:styleId="2CA1835DA8544C3DB621B827EF55BAF3">
    <w:name w:val="2CA1835DA8544C3DB621B827EF55BAF3"/>
    <w:rsid w:val="00101A04"/>
  </w:style>
  <w:style w:type="paragraph" w:customStyle="1" w:styleId="01ABF6FF55644CE39EAF67A447ECCCA3">
    <w:name w:val="01ABF6FF55644CE39EAF67A447ECCCA3"/>
    <w:rsid w:val="00101A04"/>
  </w:style>
  <w:style w:type="paragraph" w:customStyle="1" w:styleId="D7DF2B8B593845159D41098E349A22AE">
    <w:name w:val="D7DF2B8B593845159D41098E349A22AE"/>
    <w:rsid w:val="00101A04"/>
  </w:style>
  <w:style w:type="paragraph" w:customStyle="1" w:styleId="B284A54386634D1E80385A114A3C88CC">
    <w:name w:val="B284A54386634D1E80385A114A3C88CC"/>
    <w:rsid w:val="00101A04"/>
  </w:style>
  <w:style w:type="paragraph" w:customStyle="1" w:styleId="11597BA51807465FA7C2B25991973BB3">
    <w:name w:val="11597BA51807465FA7C2B25991973BB3"/>
    <w:rsid w:val="00101A04"/>
  </w:style>
  <w:style w:type="paragraph" w:customStyle="1" w:styleId="33C9B0383EF343D6B5CF24AFFD359E00">
    <w:name w:val="33C9B0383EF343D6B5CF24AFFD359E00"/>
    <w:rsid w:val="00101A04"/>
  </w:style>
  <w:style w:type="paragraph" w:customStyle="1" w:styleId="F536C6CA65BD45A2AC7E1A276CB4DBFC">
    <w:name w:val="F536C6CA65BD45A2AC7E1A276CB4DBFC"/>
    <w:rsid w:val="00101A04"/>
  </w:style>
  <w:style w:type="paragraph" w:customStyle="1" w:styleId="D3227A4DF01C434B9B7C0C82A8EA66E7">
    <w:name w:val="D3227A4DF01C434B9B7C0C82A8EA66E7"/>
    <w:rsid w:val="00101A04"/>
  </w:style>
  <w:style w:type="paragraph" w:customStyle="1" w:styleId="A212EE3A507D4EE999CE96E85D0EE174">
    <w:name w:val="A212EE3A507D4EE999CE96E85D0EE174"/>
    <w:rsid w:val="00101A04"/>
  </w:style>
  <w:style w:type="paragraph" w:customStyle="1" w:styleId="9FCE6084BB15434C8ED0861452085D41">
    <w:name w:val="9FCE6084BB15434C8ED0861452085D41"/>
    <w:rsid w:val="00101A04"/>
  </w:style>
  <w:style w:type="paragraph" w:customStyle="1" w:styleId="0E8AC3BA565B4569B09FC6AB84865A88">
    <w:name w:val="0E8AC3BA565B4569B09FC6AB84865A88"/>
    <w:rsid w:val="00101A04"/>
  </w:style>
  <w:style w:type="paragraph" w:customStyle="1" w:styleId="5A5F8ECB2CF24583916FD9E8398CF0C9">
    <w:name w:val="5A5F8ECB2CF24583916FD9E8398CF0C9"/>
    <w:rsid w:val="00101A04"/>
  </w:style>
  <w:style w:type="paragraph" w:customStyle="1" w:styleId="B9F68EDD78C545D284E8B45D26CEF92B">
    <w:name w:val="B9F68EDD78C545D284E8B45D26CEF92B"/>
    <w:rsid w:val="00101A04"/>
  </w:style>
  <w:style w:type="paragraph" w:customStyle="1" w:styleId="49AD659284E349588D8E3B8F3E7AB079">
    <w:name w:val="49AD659284E349588D8E3B8F3E7AB079"/>
    <w:rsid w:val="00101A04"/>
  </w:style>
  <w:style w:type="paragraph" w:customStyle="1" w:styleId="9161666F200D438FB9D6A56514101884">
    <w:name w:val="9161666F200D438FB9D6A56514101884"/>
    <w:rsid w:val="00101A04"/>
  </w:style>
  <w:style w:type="paragraph" w:customStyle="1" w:styleId="24BDEE18A3DD4FE3ABC6A2AE4E6142F31">
    <w:name w:val="24BDEE18A3DD4FE3ABC6A2AE4E6142F31"/>
    <w:rsid w:val="00101A04"/>
    <w:rPr>
      <w:rFonts w:ascii="Calibri" w:eastAsia="Calibri" w:hAnsi="Calibri" w:cs="Times New Roman"/>
      <w:lang w:val="en-CA"/>
    </w:rPr>
  </w:style>
  <w:style w:type="paragraph" w:customStyle="1" w:styleId="92AC3AE463AC48179AE29B217579DF4C1">
    <w:name w:val="92AC3AE463AC48179AE29B217579DF4C1"/>
    <w:rsid w:val="00101A04"/>
    <w:rPr>
      <w:rFonts w:ascii="Calibri" w:eastAsia="Calibri" w:hAnsi="Calibri" w:cs="Times New Roman"/>
      <w:lang w:val="en-CA"/>
    </w:rPr>
  </w:style>
  <w:style w:type="paragraph" w:customStyle="1" w:styleId="1E050EF2A84140568D02E3E0EC7421571">
    <w:name w:val="1E050EF2A84140568D02E3E0EC7421571"/>
    <w:rsid w:val="00101A04"/>
    <w:rPr>
      <w:rFonts w:ascii="Calibri" w:eastAsia="Calibri" w:hAnsi="Calibri" w:cs="Times New Roman"/>
      <w:lang w:val="en-CA"/>
    </w:rPr>
  </w:style>
  <w:style w:type="paragraph" w:customStyle="1" w:styleId="366C91553A51437B9A04887A42447642">
    <w:name w:val="366C91553A51437B9A04887A42447642"/>
    <w:rsid w:val="00101A04"/>
    <w:rPr>
      <w:rFonts w:ascii="Calibri" w:eastAsia="Calibri" w:hAnsi="Calibri" w:cs="Times New Roman"/>
      <w:lang w:val="en-CA"/>
    </w:rPr>
  </w:style>
  <w:style w:type="paragraph" w:customStyle="1" w:styleId="DAEEDD106B834ADA9B235A550D3A5A9A1">
    <w:name w:val="DAEEDD106B834ADA9B235A550D3A5A9A1"/>
    <w:rsid w:val="00101A04"/>
    <w:rPr>
      <w:rFonts w:ascii="Calibri" w:eastAsia="Calibri" w:hAnsi="Calibri" w:cs="Times New Roman"/>
      <w:lang w:val="en-CA"/>
    </w:rPr>
  </w:style>
  <w:style w:type="paragraph" w:customStyle="1" w:styleId="7B2A3F84201E446894EF544397B1E21B1">
    <w:name w:val="7B2A3F84201E446894EF544397B1E21B1"/>
    <w:rsid w:val="00101A04"/>
    <w:rPr>
      <w:rFonts w:ascii="Calibri" w:eastAsia="Calibri" w:hAnsi="Calibri" w:cs="Times New Roman"/>
      <w:lang w:val="en-CA"/>
    </w:rPr>
  </w:style>
  <w:style w:type="paragraph" w:customStyle="1" w:styleId="8B808139ECD040379B8876B153240AE01">
    <w:name w:val="8B808139ECD040379B8876B153240AE01"/>
    <w:rsid w:val="00101A04"/>
    <w:rPr>
      <w:rFonts w:ascii="Calibri" w:eastAsia="Calibri" w:hAnsi="Calibri" w:cs="Times New Roman"/>
      <w:lang w:val="en-CA"/>
    </w:rPr>
  </w:style>
  <w:style w:type="paragraph" w:customStyle="1" w:styleId="9D46A5E082314E54A7F0489953B9BF221">
    <w:name w:val="9D46A5E082314E54A7F0489953B9BF221"/>
    <w:rsid w:val="00101A04"/>
    <w:rPr>
      <w:rFonts w:ascii="Calibri" w:eastAsia="Calibri" w:hAnsi="Calibri" w:cs="Times New Roman"/>
      <w:lang w:val="en-CA"/>
    </w:rPr>
  </w:style>
  <w:style w:type="paragraph" w:customStyle="1" w:styleId="BAF7B19B68E6486491428DDF4306722D1">
    <w:name w:val="BAF7B19B68E6486491428DDF4306722D1"/>
    <w:rsid w:val="00101A04"/>
    <w:rPr>
      <w:rFonts w:ascii="Calibri" w:eastAsia="Calibri" w:hAnsi="Calibri" w:cs="Times New Roman"/>
      <w:lang w:val="en-CA"/>
    </w:rPr>
  </w:style>
  <w:style w:type="paragraph" w:customStyle="1" w:styleId="1C7007FC17454C76BC7E50C51A7699F81">
    <w:name w:val="1C7007FC17454C76BC7E50C51A7699F81"/>
    <w:rsid w:val="00101A04"/>
    <w:rPr>
      <w:rFonts w:ascii="Calibri" w:eastAsia="Calibri" w:hAnsi="Calibri" w:cs="Times New Roman"/>
      <w:lang w:val="en-CA"/>
    </w:rPr>
  </w:style>
  <w:style w:type="paragraph" w:customStyle="1" w:styleId="94D1A97865704910A9ADC83D0884C3D71">
    <w:name w:val="94D1A97865704910A9ADC83D0884C3D71"/>
    <w:rsid w:val="00101A04"/>
    <w:rPr>
      <w:rFonts w:ascii="Calibri" w:eastAsia="Calibri" w:hAnsi="Calibri" w:cs="Times New Roman"/>
      <w:lang w:val="en-CA"/>
    </w:rPr>
  </w:style>
  <w:style w:type="paragraph" w:customStyle="1" w:styleId="99A43EEB5E384D65A4210D0EA3D816D21">
    <w:name w:val="99A43EEB5E384D65A4210D0EA3D816D21"/>
    <w:rsid w:val="00101A04"/>
    <w:rPr>
      <w:rFonts w:ascii="Calibri" w:eastAsia="Calibri" w:hAnsi="Calibri" w:cs="Times New Roman"/>
      <w:lang w:val="en-CA"/>
    </w:rPr>
  </w:style>
  <w:style w:type="paragraph" w:customStyle="1" w:styleId="AC8A227E4ECD4D86ADCDDB5E08408E181">
    <w:name w:val="AC8A227E4ECD4D86ADCDDB5E08408E181"/>
    <w:rsid w:val="00101A04"/>
    <w:rPr>
      <w:rFonts w:ascii="Calibri" w:eastAsia="Calibri" w:hAnsi="Calibri" w:cs="Times New Roman"/>
      <w:lang w:val="en-CA"/>
    </w:rPr>
  </w:style>
  <w:style w:type="paragraph" w:customStyle="1" w:styleId="CC5A2EFE4E444A198395DEB3765A60281">
    <w:name w:val="CC5A2EFE4E444A198395DEB3765A60281"/>
    <w:rsid w:val="00101A04"/>
    <w:rPr>
      <w:rFonts w:ascii="Calibri" w:eastAsia="Calibri" w:hAnsi="Calibri" w:cs="Times New Roman"/>
      <w:lang w:val="en-CA"/>
    </w:rPr>
  </w:style>
  <w:style w:type="paragraph" w:customStyle="1" w:styleId="25D13A41F242424FB78C8BA55A55BBA01">
    <w:name w:val="25D13A41F242424FB78C8BA55A55BBA01"/>
    <w:rsid w:val="00101A04"/>
    <w:rPr>
      <w:rFonts w:ascii="Calibri" w:eastAsia="Calibri" w:hAnsi="Calibri" w:cs="Times New Roman"/>
      <w:lang w:val="en-CA"/>
    </w:rPr>
  </w:style>
  <w:style w:type="paragraph" w:customStyle="1" w:styleId="AF6CB9CB8AAF41AD96B33B3861F1A4361">
    <w:name w:val="AF6CB9CB8AAF41AD96B33B3861F1A4361"/>
    <w:rsid w:val="00101A04"/>
    <w:rPr>
      <w:rFonts w:ascii="Calibri" w:eastAsia="Calibri" w:hAnsi="Calibri" w:cs="Times New Roman"/>
      <w:lang w:val="en-CA"/>
    </w:rPr>
  </w:style>
  <w:style w:type="paragraph" w:customStyle="1" w:styleId="8BAA45CBFCA747C8BCF72CB6621714631">
    <w:name w:val="8BAA45CBFCA747C8BCF72CB6621714631"/>
    <w:rsid w:val="00101A04"/>
    <w:rPr>
      <w:rFonts w:ascii="Calibri" w:eastAsia="Calibri" w:hAnsi="Calibri" w:cs="Times New Roman"/>
      <w:lang w:val="en-CA"/>
    </w:rPr>
  </w:style>
  <w:style w:type="paragraph" w:customStyle="1" w:styleId="60FAA2E0D8064A93B2D8A4BBAF38492E1">
    <w:name w:val="60FAA2E0D8064A93B2D8A4BBAF38492E1"/>
    <w:rsid w:val="00101A04"/>
    <w:rPr>
      <w:rFonts w:ascii="Calibri" w:eastAsia="Calibri" w:hAnsi="Calibri" w:cs="Times New Roman"/>
      <w:lang w:val="en-CA"/>
    </w:rPr>
  </w:style>
  <w:style w:type="paragraph" w:customStyle="1" w:styleId="8BCE6654AB5C45F2AEDF735DF6F4F9241">
    <w:name w:val="8BCE6654AB5C45F2AEDF735DF6F4F9241"/>
    <w:rsid w:val="00101A04"/>
    <w:rPr>
      <w:rFonts w:ascii="Calibri" w:eastAsia="Calibri" w:hAnsi="Calibri" w:cs="Times New Roman"/>
      <w:lang w:val="en-CA"/>
    </w:rPr>
  </w:style>
  <w:style w:type="paragraph" w:customStyle="1" w:styleId="2CA1835DA8544C3DB621B827EF55BAF31">
    <w:name w:val="2CA1835DA8544C3DB621B827EF55BAF31"/>
    <w:rsid w:val="00101A04"/>
    <w:rPr>
      <w:rFonts w:ascii="Calibri" w:eastAsia="Calibri" w:hAnsi="Calibri" w:cs="Times New Roman"/>
      <w:lang w:val="en-CA"/>
    </w:rPr>
  </w:style>
  <w:style w:type="paragraph" w:customStyle="1" w:styleId="01ABF6FF55644CE39EAF67A447ECCCA31">
    <w:name w:val="01ABF6FF55644CE39EAF67A447ECCCA31"/>
    <w:rsid w:val="00101A04"/>
    <w:rPr>
      <w:rFonts w:ascii="Calibri" w:eastAsia="Calibri" w:hAnsi="Calibri" w:cs="Times New Roman"/>
      <w:lang w:val="en-CA"/>
    </w:rPr>
  </w:style>
  <w:style w:type="paragraph" w:customStyle="1" w:styleId="D7DF2B8B593845159D41098E349A22AE1">
    <w:name w:val="D7DF2B8B593845159D41098E349A22AE1"/>
    <w:rsid w:val="00101A04"/>
    <w:rPr>
      <w:rFonts w:ascii="Calibri" w:eastAsia="Calibri" w:hAnsi="Calibri" w:cs="Times New Roman"/>
      <w:lang w:val="en-CA"/>
    </w:rPr>
  </w:style>
  <w:style w:type="paragraph" w:customStyle="1" w:styleId="B284A54386634D1E80385A114A3C88CC1">
    <w:name w:val="B284A54386634D1E80385A114A3C88CC1"/>
    <w:rsid w:val="00101A04"/>
    <w:rPr>
      <w:rFonts w:ascii="Calibri" w:eastAsia="Calibri" w:hAnsi="Calibri" w:cs="Times New Roman"/>
      <w:lang w:val="en-CA"/>
    </w:rPr>
  </w:style>
  <w:style w:type="paragraph" w:customStyle="1" w:styleId="8008BE01E9174EC782C5DEBEB3FDB83F">
    <w:name w:val="8008BE01E9174EC782C5DEBEB3FDB83F"/>
    <w:rsid w:val="00101A04"/>
  </w:style>
  <w:style w:type="paragraph" w:customStyle="1" w:styleId="465BBD77465D43F29CF748045ACE64C0">
    <w:name w:val="465BBD77465D43F29CF748045ACE64C0"/>
    <w:rsid w:val="00101A04"/>
  </w:style>
  <w:style w:type="paragraph" w:customStyle="1" w:styleId="3E27B046DA00484BAD425334B32B572B">
    <w:name w:val="3E27B046DA00484BAD425334B32B572B"/>
    <w:rsid w:val="00101A04"/>
  </w:style>
  <w:style w:type="paragraph" w:customStyle="1" w:styleId="C2436BC47464419AA9452C7CD353DE12">
    <w:name w:val="C2436BC47464419AA9452C7CD353DE12"/>
    <w:rsid w:val="00101A04"/>
  </w:style>
  <w:style w:type="paragraph" w:customStyle="1" w:styleId="66A3C87C46134F0BB04EEB71A110B431">
    <w:name w:val="66A3C87C46134F0BB04EEB71A110B431"/>
    <w:rsid w:val="00101A04"/>
  </w:style>
  <w:style w:type="paragraph" w:customStyle="1" w:styleId="39A8D07F211548EEA5C001A41A2E086B">
    <w:name w:val="39A8D07F211548EEA5C001A41A2E086B"/>
    <w:rsid w:val="00101A04"/>
  </w:style>
  <w:style w:type="paragraph" w:customStyle="1" w:styleId="D021DECB96B246C3B3243F55891618FA">
    <w:name w:val="D021DECB96B246C3B3243F55891618FA"/>
    <w:rsid w:val="00101A04"/>
  </w:style>
  <w:style w:type="paragraph" w:customStyle="1" w:styleId="80C75D0A3E8342749771FC522122E88C">
    <w:name w:val="80C75D0A3E8342749771FC522122E88C"/>
    <w:rsid w:val="00101A04"/>
  </w:style>
  <w:style w:type="paragraph" w:customStyle="1" w:styleId="44A9E77C9FC542B79BF16634D389A421">
    <w:name w:val="44A9E77C9FC542B79BF16634D389A421"/>
    <w:rsid w:val="00101A04"/>
  </w:style>
  <w:style w:type="paragraph" w:customStyle="1" w:styleId="85A48C87CE814DABB3112DB8577FA735">
    <w:name w:val="85A48C87CE814DABB3112DB8577FA735"/>
    <w:rsid w:val="00101A04"/>
  </w:style>
  <w:style w:type="paragraph" w:customStyle="1" w:styleId="70A07E3F8A464B0D8DDACEA1A3A33233">
    <w:name w:val="70A07E3F8A464B0D8DDACEA1A3A33233"/>
    <w:rsid w:val="00101A04"/>
  </w:style>
  <w:style w:type="paragraph" w:customStyle="1" w:styleId="E69BFB3209A945C6A47E3A7E86C8BACF">
    <w:name w:val="E69BFB3209A945C6A47E3A7E86C8BACF"/>
    <w:rsid w:val="00101A04"/>
  </w:style>
  <w:style w:type="paragraph" w:customStyle="1" w:styleId="277B72205ED942BEA9BE74D86525D6BA">
    <w:name w:val="277B72205ED942BEA9BE74D86525D6BA"/>
    <w:rsid w:val="00101A04"/>
  </w:style>
  <w:style w:type="paragraph" w:customStyle="1" w:styleId="F556A1102A3C45CCAD20D4A98226425A">
    <w:name w:val="F556A1102A3C45CCAD20D4A98226425A"/>
    <w:rsid w:val="00101A04"/>
  </w:style>
  <w:style w:type="paragraph" w:customStyle="1" w:styleId="0E0770CB458442CCB2766D3726EAEA0E">
    <w:name w:val="0E0770CB458442CCB2766D3726EAEA0E"/>
    <w:rsid w:val="00101A04"/>
  </w:style>
  <w:style w:type="paragraph" w:customStyle="1" w:styleId="511B886795214B7B85D725D5BB032F0B">
    <w:name w:val="511B886795214B7B85D725D5BB032F0B"/>
    <w:rsid w:val="00101A04"/>
  </w:style>
  <w:style w:type="paragraph" w:customStyle="1" w:styleId="41984A38C6244FF0AAEA49AA0025A4C6">
    <w:name w:val="41984A38C6244FF0AAEA49AA0025A4C6"/>
    <w:rsid w:val="00101A04"/>
  </w:style>
  <w:style w:type="paragraph" w:customStyle="1" w:styleId="A89C51140D4B46F99910C7C543B7B10D">
    <w:name w:val="A89C51140D4B46F99910C7C543B7B10D"/>
    <w:rsid w:val="00101A04"/>
  </w:style>
  <w:style w:type="paragraph" w:customStyle="1" w:styleId="0AB230F7808948B7A0959B916F3E6D9D">
    <w:name w:val="0AB230F7808948B7A0959B916F3E6D9D"/>
    <w:rsid w:val="00101A04"/>
  </w:style>
  <w:style w:type="paragraph" w:customStyle="1" w:styleId="985BE38FE99F49288ADEA9C292C79A52">
    <w:name w:val="985BE38FE99F49288ADEA9C292C79A52"/>
    <w:rsid w:val="00101A04"/>
  </w:style>
  <w:style w:type="paragraph" w:customStyle="1" w:styleId="91C9688F82604D9C9396D3D6E42C50EF">
    <w:name w:val="91C9688F82604D9C9396D3D6E42C50EF"/>
    <w:rsid w:val="00101A04"/>
  </w:style>
  <w:style w:type="paragraph" w:customStyle="1" w:styleId="D94F579E12BD4DE7824607A685B05374">
    <w:name w:val="D94F579E12BD4DE7824607A685B05374"/>
    <w:rsid w:val="00101A04"/>
  </w:style>
  <w:style w:type="paragraph" w:customStyle="1" w:styleId="6CADA8212DBF4E80B7C1E9CB0E412023">
    <w:name w:val="6CADA8212DBF4E80B7C1E9CB0E412023"/>
    <w:rsid w:val="00101A04"/>
  </w:style>
  <w:style w:type="paragraph" w:customStyle="1" w:styleId="02352183D14E47B8BF4FCE4992E93CC0">
    <w:name w:val="02352183D14E47B8BF4FCE4992E93CC0"/>
    <w:rsid w:val="00101A04"/>
  </w:style>
  <w:style w:type="paragraph" w:customStyle="1" w:styleId="A1162044198343E3B6001AA4A73E07B7">
    <w:name w:val="A1162044198343E3B6001AA4A73E07B7"/>
    <w:rsid w:val="00101A04"/>
  </w:style>
  <w:style w:type="paragraph" w:customStyle="1" w:styleId="74856FA40037410589CA95702F97D3B4">
    <w:name w:val="74856FA40037410589CA95702F97D3B4"/>
    <w:rsid w:val="00101A04"/>
  </w:style>
  <w:style w:type="paragraph" w:customStyle="1" w:styleId="DFA735DD01064765807B368C69FE0B04">
    <w:name w:val="DFA735DD01064765807B368C69FE0B04"/>
    <w:rsid w:val="00101A04"/>
  </w:style>
  <w:style w:type="paragraph" w:customStyle="1" w:styleId="A29D36A9B3924EC290AB7B8D4F54618F">
    <w:name w:val="A29D36A9B3924EC290AB7B8D4F54618F"/>
    <w:rsid w:val="00101A04"/>
  </w:style>
  <w:style w:type="paragraph" w:customStyle="1" w:styleId="118E17C62A7B4689AA11002A85132736">
    <w:name w:val="118E17C62A7B4689AA11002A85132736"/>
    <w:rsid w:val="00101A04"/>
  </w:style>
  <w:style w:type="paragraph" w:customStyle="1" w:styleId="A0CB2F79B8954057924AE519960039CD">
    <w:name w:val="A0CB2F79B8954057924AE519960039CD"/>
    <w:rsid w:val="00101A04"/>
  </w:style>
  <w:style w:type="paragraph" w:customStyle="1" w:styleId="06FC6943941A46D184D97EE5FA1D9BE3">
    <w:name w:val="06FC6943941A46D184D97EE5FA1D9BE3"/>
    <w:rsid w:val="00101A04"/>
  </w:style>
  <w:style w:type="paragraph" w:customStyle="1" w:styleId="CCD9CED7D7574FB0AB6DE173A14BAB6D">
    <w:name w:val="CCD9CED7D7574FB0AB6DE173A14BAB6D"/>
    <w:rsid w:val="00101A0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A04"/>
    <w:rPr>
      <w:color w:val="808080"/>
    </w:rPr>
  </w:style>
  <w:style w:type="paragraph" w:customStyle="1" w:styleId="591555C81D0648CDA72F9168D53F8605">
    <w:name w:val="591555C81D0648CDA72F9168D53F8605"/>
    <w:rsid w:val="00101A04"/>
  </w:style>
  <w:style w:type="paragraph" w:customStyle="1" w:styleId="D3272BFF5A7A405A87C376965C1AF53C">
    <w:name w:val="D3272BFF5A7A405A87C376965C1AF53C"/>
    <w:rsid w:val="00101A04"/>
  </w:style>
  <w:style w:type="paragraph" w:customStyle="1" w:styleId="5082DD2E024E4CA8972AEB44043B5B5F">
    <w:name w:val="5082DD2E024E4CA8972AEB44043B5B5F"/>
    <w:rsid w:val="00101A04"/>
  </w:style>
  <w:style w:type="paragraph" w:customStyle="1" w:styleId="9626734C7A674C0E88A541E8304F68F2">
    <w:name w:val="9626734C7A674C0E88A541E8304F68F2"/>
    <w:rsid w:val="00101A04"/>
  </w:style>
  <w:style w:type="paragraph" w:customStyle="1" w:styleId="246F33410E23416A8375E2507352E2D0">
    <w:name w:val="246F33410E23416A8375E2507352E2D0"/>
    <w:rsid w:val="00101A04"/>
  </w:style>
  <w:style w:type="paragraph" w:customStyle="1" w:styleId="B95D1FB363444140A1B20B86E2ABEBE4">
    <w:name w:val="B95D1FB363444140A1B20B86E2ABEBE4"/>
    <w:rsid w:val="00101A04"/>
  </w:style>
  <w:style w:type="paragraph" w:customStyle="1" w:styleId="58093B5FC4714DC29B4E0137D40A2CB0">
    <w:name w:val="58093B5FC4714DC29B4E0137D40A2CB0"/>
    <w:rsid w:val="00101A04"/>
  </w:style>
  <w:style w:type="paragraph" w:customStyle="1" w:styleId="24BDEE18A3DD4FE3ABC6A2AE4E6142F3">
    <w:name w:val="24BDEE18A3DD4FE3ABC6A2AE4E6142F3"/>
    <w:rsid w:val="00101A04"/>
  </w:style>
  <w:style w:type="paragraph" w:customStyle="1" w:styleId="92AC3AE463AC48179AE29B217579DF4C">
    <w:name w:val="92AC3AE463AC48179AE29B217579DF4C"/>
    <w:rsid w:val="00101A04"/>
  </w:style>
  <w:style w:type="paragraph" w:customStyle="1" w:styleId="1E050EF2A84140568D02E3E0EC742157">
    <w:name w:val="1E050EF2A84140568D02E3E0EC742157"/>
    <w:rsid w:val="00101A04"/>
  </w:style>
  <w:style w:type="paragraph" w:customStyle="1" w:styleId="7A6B73D065264C6BB621FB302856E5EE">
    <w:name w:val="7A6B73D065264C6BB621FB302856E5EE"/>
    <w:rsid w:val="00101A04"/>
  </w:style>
  <w:style w:type="paragraph" w:customStyle="1" w:styleId="DAEEDD106B834ADA9B235A550D3A5A9A">
    <w:name w:val="DAEEDD106B834ADA9B235A550D3A5A9A"/>
    <w:rsid w:val="00101A04"/>
  </w:style>
  <w:style w:type="paragraph" w:customStyle="1" w:styleId="7B2A3F84201E446894EF544397B1E21B">
    <w:name w:val="7B2A3F84201E446894EF544397B1E21B"/>
    <w:rsid w:val="00101A04"/>
  </w:style>
  <w:style w:type="paragraph" w:customStyle="1" w:styleId="8B808139ECD040379B8876B153240AE0">
    <w:name w:val="8B808139ECD040379B8876B153240AE0"/>
    <w:rsid w:val="00101A04"/>
  </w:style>
  <w:style w:type="paragraph" w:customStyle="1" w:styleId="9D46A5E082314E54A7F0489953B9BF22">
    <w:name w:val="9D46A5E082314E54A7F0489953B9BF22"/>
    <w:rsid w:val="00101A04"/>
  </w:style>
  <w:style w:type="paragraph" w:customStyle="1" w:styleId="BAF7B19B68E6486491428DDF4306722D">
    <w:name w:val="BAF7B19B68E6486491428DDF4306722D"/>
    <w:rsid w:val="00101A04"/>
  </w:style>
  <w:style w:type="paragraph" w:customStyle="1" w:styleId="1C7007FC17454C76BC7E50C51A7699F8">
    <w:name w:val="1C7007FC17454C76BC7E50C51A7699F8"/>
    <w:rsid w:val="00101A04"/>
  </w:style>
  <w:style w:type="paragraph" w:customStyle="1" w:styleId="94D1A97865704910A9ADC83D0884C3D7">
    <w:name w:val="94D1A97865704910A9ADC83D0884C3D7"/>
    <w:rsid w:val="00101A04"/>
  </w:style>
  <w:style w:type="paragraph" w:customStyle="1" w:styleId="99A43EEB5E384D65A4210D0EA3D816D2">
    <w:name w:val="99A43EEB5E384D65A4210D0EA3D816D2"/>
    <w:rsid w:val="00101A04"/>
  </w:style>
  <w:style w:type="paragraph" w:customStyle="1" w:styleId="AC8A227E4ECD4D86ADCDDB5E08408E18">
    <w:name w:val="AC8A227E4ECD4D86ADCDDB5E08408E18"/>
    <w:rsid w:val="00101A04"/>
  </w:style>
  <w:style w:type="paragraph" w:customStyle="1" w:styleId="CC5A2EFE4E444A198395DEB3765A6028">
    <w:name w:val="CC5A2EFE4E444A198395DEB3765A6028"/>
    <w:rsid w:val="00101A04"/>
  </w:style>
  <w:style w:type="paragraph" w:customStyle="1" w:styleId="25D13A41F242424FB78C8BA55A55BBA0">
    <w:name w:val="25D13A41F242424FB78C8BA55A55BBA0"/>
    <w:rsid w:val="00101A04"/>
  </w:style>
  <w:style w:type="paragraph" w:customStyle="1" w:styleId="AF6CB9CB8AAF41AD96B33B3861F1A436">
    <w:name w:val="AF6CB9CB8AAF41AD96B33B3861F1A436"/>
    <w:rsid w:val="00101A04"/>
  </w:style>
  <w:style w:type="paragraph" w:customStyle="1" w:styleId="1979810EB59B4CDBA5472C4D157935D8">
    <w:name w:val="1979810EB59B4CDBA5472C4D157935D8"/>
    <w:rsid w:val="00101A04"/>
  </w:style>
  <w:style w:type="paragraph" w:customStyle="1" w:styleId="8BAA45CBFCA747C8BCF72CB662171463">
    <w:name w:val="8BAA45CBFCA747C8BCF72CB662171463"/>
    <w:rsid w:val="00101A04"/>
  </w:style>
  <w:style w:type="paragraph" w:customStyle="1" w:styleId="60FAA2E0D8064A93B2D8A4BBAF38492E">
    <w:name w:val="60FAA2E0D8064A93B2D8A4BBAF38492E"/>
    <w:rsid w:val="00101A04"/>
  </w:style>
  <w:style w:type="paragraph" w:customStyle="1" w:styleId="8BCE6654AB5C45F2AEDF735DF6F4F924">
    <w:name w:val="8BCE6654AB5C45F2AEDF735DF6F4F924"/>
    <w:rsid w:val="00101A04"/>
  </w:style>
  <w:style w:type="paragraph" w:customStyle="1" w:styleId="2CA1835DA8544C3DB621B827EF55BAF3">
    <w:name w:val="2CA1835DA8544C3DB621B827EF55BAF3"/>
    <w:rsid w:val="00101A04"/>
  </w:style>
  <w:style w:type="paragraph" w:customStyle="1" w:styleId="01ABF6FF55644CE39EAF67A447ECCCA3">
    <w:name w:val="01ABF6FF55644CE39EAF67A447ECCCA3"/>
    <w:rsid w:val="00101A04"/>
  </w:style>
  <w:style w:type="paragraph" w:customStyle="1" w:styleId="D7DF2B8B593845159D41098E349A22AE">
    <w:name w:val="D7DF2B8B593845159D41098E349A22AE"/>
    <w:rsid w:val="00101A04"/>
  </w:style>
  <w:style w:type="paragraph" w:customStyle="1" w:styleId="B284A54386634D1E80385A114A3C88CC">
    <w:name w:val="B284A54386634D1E80385A114A3C88CC"/>
    <w:rsid w:val="00101A04"/>
  </w:style>
  <w:style w:type="paragraph" w:customStyle="1" w:styleId="11597BA51807465FA7C2B25991973BB3">
    <w:name w:val="11597BA51807465FA7C2B25991973BB3"/>
    <w:rsid w:val="00101A04"/>
  </w:style>
  <w:style w:type="paragraph" w:customStyle="1" w:styleId="33C9B0383EF343D6B5CF24AFFD359E00">
    <w:name w:val="33C9B0383EF343D6B5CF24AFFD359E00"/>
    <w:rsid w:val="00101A04"/>
  </w:style>
  <w:style w:type="paragraph" w:customStyle="1" w:styleId="F536C6CA65BD45A2AC7E1A276CB4DBFC">
    <w:name w:val="F536C6CA65BD45A2AC7E1A276CB4DBFC"/>
    <w:rsid w:val="00101A04"/>
  </w:style>
  <w:style w:type="paragraph" w:customStyle="1" w:styleId="D3227A4DF01C434B9B7C0C82A8EA66E7">
    <w:name w:val="D3227A4DF01C434B9B7C0C82A8EA66E7"/>
    <w:rsid w:val="00101A04"/>
  </w:style>
  <w:style w:type="paragraph" w:customStyle="1" w:styleId="A212EE3A507D4EE999CE96E85D0EE174">
    <w:name w:val="A212EE3A507D4EE999CE96E85D0EE174"/>
    <w:rsid w:val="00101A04"/>
  </w:style>
  <w:style w:type="paragraph" w:customStyle="1" w:styleId="9FCE6084BB15434C8ED0861452085D41">
    <w:name w:val="9FCE6084BB15434C8ED0861452085D41"/>
    <w:rsid w:val="00101A04"/>
  </w:style>
  <w:style w:type="paragraph" w:customStyle="1" w:styleId="0E8AC3BA565B4569B09FC6AB84865A88">
    <w:name w:val="0E8AC3BA565B4569B09FC6AB84865A88"/>
    <w:rsid w:val="00101A04"/>
  </w:style>
  <w:style w:type="paragraph" w:customStyle="1" w:styleId="5A5F8ECB2CF24583916FD9E8398CF0C9">
    <w:name w:val="5A5F8ECB2CF24583916FD9E8398CF0C9"/>
    <w:rsid w:val="00101A04"/>
  </w:style>
  <w:style w:type="paragraph" w:customStyle="1" w:styleId="B9F68EDD78C545D284E8B45D26CEF92B">
    <w:name w:val="B9F68EDD78C545D284E8B45D26CEF92B"/>
    <w:rsid w:val="00101A04"/>
  </w:style>
  <w:style w:type="paragraph" w:customStyle="1" w:styleId="49AD659284E349588D8E3B8F3E7AB079">
    <w:name w:val="49AD659284E349588D8E3B8F3E7AB079"/>
    <w:rsid w:val="00101A04"/>
  </w:style>
  <w:style w:type="paragraph" w:customStyle="1" w:styleId="9161666F200D438FB9D6A56514101884">
    <w:name w:val="9161666F200D438FB9D6A56514101884"/>
    <w:rsid w:val="00101A04"/>
  </w:style>
  <w:style w:type="paragraph" w:customStyle="1" w:styleId="24BDEE18A3DD4FE3ABC6A2AE4E6142F31">
    <w:name w:val="24BDEE18A3DD4FE3ABC6A2AE4E6142F31"/>
    <w:rsid w:val="00101A04"/>
    <w:rPr>
      <w:rFonts w:ascii="Calibri" w:eastAsia="Calibri" w:hAnsi="Calibri" w:cs="Times New Roman"/>
      <w:lang w:val="en-CA"/>
    </w:rPr>
  </w:style>
  <w:style w:type="paragraph" w:customStyle="1" w:styleId="92AC3AE463AC48179AE29B217579DF4C1">
    <w:name w:val="92AC3AE463AC48179AE29B217579DF4C1"/>
    <w:rsid w:val="00101A04"/>
    <w:rPr>
      <w:rFonts w:ascii="Calibri" w:eastAsia="Calibri" w:hAnsi="Calibri" w:cs="Times New Roman"/>
      <w:lang w:val="en-CA"/>
    </w:rPr>
  </w:style>
  <w:style w:type="paragraph" w:customStyle="1" w:styleId="1E050EF2A84140568D02E3E0EC7421571">
    <w:name w:val="1E050EF2A84140568D02E3E0EC7421571"/>
    <w:rsid w:val="00101A04"/>
    <w:rPr>
      <w:rFonts w:ascii="Calibri" w:eastAsia="Calibri" w:hAnsi="Calibri" w:cs="Times New Roman"/>
      <w:lang w:val="en-CA"/>
    </w:rPr>
  </w:style>
  <w:style w:type="paragraph" w:customStyle="1" w:styleId="366C91553A51437B9A04887A42447642">
    <w:name w:val="366C91553A51437B9A04887A42447642"/>
    <w:rsid w:val="00101A04"/>
    <w:rPr>
      <w:rFonts w:ascii="Calibri" w:eastAsia="Calibri" w:hAnsi="Calibri" w:cs="Times New Roman"/>
      <w:lang w:val="en-CA"/>
    </w:rPr>
  </w:style>
  <w:style w:type="paragraph" w:customStyle="1" w:styleId="DAEEDD106B834ADA9B235A550D3A5A9A1">
    <w:name w:val="DAEEDD106B834ADA9B235A550D3A5A9A1"/>
    <w:rsid w:val="00101A04"/>
    <w:rPr>
      <w:rFonts w:ascii="Calibri" w:eastAsia="Calibri" w:hAnsi="Calibri" w:cs="Times New Roman"/>
      <w:lang w:val="en-CA"/>
    </w:rPr>
  </w:style>
  <w:style w:type="paragraph" w:customStyle="1" w:styleId="7B2A3F84201E446894EF544397B1E21B1">
    <w:name w:val="7B2A3F84201E446894EF544397B1E21B1"/>
    <w:rsid w:val="00101A04"/>
    <w:rPr>
      <w:rFonts w:ascii="Calibri" w:eastAsia="Calibri" w:hAnsi="Calibri" w:cs="Times New Roman"/>
      <w:lang w:val="en-CA"/>
    </w:rPr>
  </w:style>
  <w:style w:type="paragraph" w:customStyle="1" w:styleId="8B808139ECD040379B8876B153240AE01">
    <w:name w:val="8B808139ECD040379B8876B153240AE01"/>
    <w:rsid w:val="00101A04"/>
    <w:rPr>
      <w:rFonts w:ascii="Calibri" w:eastAsia="Calibri" w:hAnsi="Calibri" w:cs="Times New Roman"/>
      <w:lang w:val="en-CA"/>
    </w:rPr>
  </w:style>
  <w:style w:type="paragraph" w:customStyle="1" w:styleId="9D46A5E082314E54A7F0489953B9BF221">
    <w:name w:val="9D46A5E082314E54A7F0489953B9BF221"/>
    <w:rsid w:val="00101A04"/>
    <w:rPr>
      <w:rFonts w:ascii="Calibri" w:eastAsia="Calibri" w:hAnsi="Calibri" w:cs="Times New Roman"/>
      <w:lang w:val="en-CA"/>
    </w:rPr>
  </w:style>
  <w:style w:type="paragraph" w:customStyle="1" w:styleId="BAF7B19B68E6486491428DDF4306722D1">
    <w:name w:val="BAF7B19B68E6486491428DDF4306722D1"/>
    <w:rsid w:val="00101A04"/>
    <w:rPr>
      <w:rFonts w:ascii="Calibri" w:eastAsia="Calibri" w:hAnsi="Calibri" w:cs="Times New Roman"/>
      <w:lang w:val="en-CA"/>
    </w:rPr>
  </w:style>
  <w:style w:type="paragraph" w:customStyle="1" w:styleId="1C7007FC17454C76BC7E50C51A7699F81">
    <w:name w:val="1C7007FC17454C76BC7E50C51A7699F81"/>
    <w:rsid w:val="00101A04"/>
    <w:rPr>
      <w:rFonts w:ascii="Calibri" w:eastAsia="Calibri" w:hAnsi="Calibri" w:cs="Times New Roman"/>
      <w:lang w:val="en-CA"/>
    </w:rPr>
  </w:style>
  <w:style w:type="paragraph" w:customStyle="1" w:styleId="94D1A97865704910A9ADC83D0884C3D71">
    <w:name w:val="94D1A97865704910A9ADC83D0884C3D71"/>
    <w:rsid w:val="00101A04"/>
    <w:rPr>
      <w:rFonts w:ascii="Calibri" w:eastAsia="Calibri" w:hAnsi="Calibri" w:cs="Times New Roman"/>
      <w:lang w:val="en-CA"/>
    </w:rPr>
  </w:style>
  <w:style w:type="paragraph" w:customStyle="1" w:styleId="99A43EEB5E384D65A4210D0EA3D816D21">
    <w:name w:val="99A43EEB5E384D65A4210D0EA3D816D21"/>
    <w:rsid w:val="00101A04"/>
    <w:rPr>
      <w:rFonts w:ascii="Calibri" w:eastAsia="Calibri" w:hAnsi="Calibri" w:cs="Times New Roman"/>
      <w:lang w:val="en-CA"/>
    </w:rPr>
  </w:style>
  <w:style w:type="paragraph" w:customStyle="1" w:styleId="AC8A227E4ECD4D86ADCDDB5E08408E181">
    <w:name w:val="AC8A227E4ECD4D86ADCDDB5E08408E181"/>
    <w:rsid w:val="00101A04"/>
    <w:rPr>
      <w:rFonts w:ascii="Calibri" w:eastAsia="Calibri" w:hAnsi="Calibri" w:cs="Times New Roman"/>
      <w:lang w:val="en-CA"/>
    </w:rPr>
  </w:style>
  <w:style w:type="paragraph" w:customStyle="1" w:styleId="CC5A2EFE4E444A198395DEB3765A60281">
    <w:name w:val="CC5A2EFE4E444A198395DEB3765A60281"/>
    <w:rsid w:val="00101A04"/>
    <w:rPr>
      <w:rFonts w:ascii="Calibri" w:eastAsia="Calibri" w:hAnsi="Calibri" w:cs="Times New Roman"/>
      <w:lang w:val="en-CA"/>
    </w:rPr>
  </w:style>
  <w:style w:type="paragraph" w:customStyle="1" w:styleId="25D13A41F242424FB78C8BA55A55BBA01">
    <w:name w:val="25D13A41F242424FB78C8BA55A55BBA01"/>
    <w:rsid w:val="00101A04"/>
    <w:rPr>
      <w:rFonts w:ascii="Calibri" w:eastAsia="Calibri" w:hAnsi="Calibri" w:cs="Times New Roman"/>
      <w:lang w:val="en-CA"/>
    </w:rPr>
  </w:style>
  <w:style w:type="paragraph" w:customStyle="1" w:styleId="AF6CB9CB8AAF41AD96B33B3861F1A4361">
    <w:name w:val="AF6CB9CB8AAF41AD96B33B3861F1A4361"/>
    <w:rsid w:val="00101A04"/>
    <w:rPr>
      <w:rFonts w:ascii="Calibri" w:eastAsia="Calibri" w:hAnsi="Calibri" w:cs="Times New Roman"/>
      <w:lang w:val="en-CA"/>
    </w:rPr>
  </w:style>
  <w:style w:type="paragraph" w:customStyle="1" w:styleId="8BAA45CBFCA747C8BCF72CB6621714631">
    <w:name w:val="8BAA45CBFCA747C8BCF72CB6621714631"/>
    <w:rsid w:val="00101A04"/>
    <w:rPr>
      <w:rFonts w:ascii="Calibri" w:eastAsia="Calibri" w:hAnsi="Calibri" w:cs="Times New Roman"/>
      <w:lang w:val="en-CA"/>
    </w:rPr>
  </w:style>
  <w:style w:type="paragraph" w:customStyle="1" w:styleId="60FAA2E0D8064A93B2D8A4BBAF38492E1">
    <w:name w:val="60FAA2E0D8064A93B2D8A4BBAF38492E1"/>
    <w:rsid w:val="00101A04"/>
    <w:rPr>
      <w:rFonts w:ascii="Calibri" w:eastAsia="Calibri" w:hAnsi="Calibri" w:cs="Times New Roman"/>
      <w:lang w:val="en-CA"/>
    </w:rPr>
  </w:style>
  <w:style w:type="paragraph" w:customStyle="1" w:styleId="8BCE6654AB5C45F2AEDF735DF6F4F9241">
    <w:name w:val="8BCE6654AB5C45F2AEDF735DF6F4F9241"/>
    <w:rsid w:val="00101A04"/>
    <w:rPr>
      <w:rFonts w:ascii="Calibri" w:eastAsia="Calibri" w:hAnsi="Calibri" w:cs="Times New Roman"/>
      <w:lang w:val="en-CA"/>
    </w:rPr>
  </w:style>
  <w:style w:type="paragraph" w:customStyle="1" w:styleId="2CA1835DA8544C3DB621B827EF55BAF31">
    <w:name w:val="2CA1835DA8544C3DB621B827EF55BAF31"/>
    <w:rsid w:val="00101A04"/>
    <w:rPr>
      <w:rFonts w:ascii="Calibri" w:eastAsia="Calibri" w:hAnsi="Calibri" w:cs="Times New Roman"/>
      <w:lang w:val="en-CA"/>
    </w:rPr>
  </w:style>
  <w:style w:type="paragraph" w:customStyle="1" w:styleId="01ABF6FF55644CE39EAF67A447ECCCA31">
    <w:name w:val="01ABF6FF55644CE39EAF67A447ECCCA31"/>
    <w:rsid w:val="00101A04"/>
    <w:rPr>
      <w:rFonts w:ascii="Calibri" w:eastAsia="Calibri" w:hAnsi="Calibri" w:cs="Times New Roman"/>
      <w:lang w:val="en-CA"/>
    </w:rPr>
  </w:style>
  <w:style w:type="paragraph" w:customStyle="1" w:styleId="D7DF2B8B593845159D41098E349A22AE1">
    <w:name w:val="D7DF2B8B593845159D41098E349A22AE1"/>
    <w:rsid w:val="00101A04"/>
    <w:rPr>
      <w:rFonts w:ascii="Calibri" w:eastAsia="Calibri" w:hAnsi="Calibri" w:cs="Times New Roman"/>
      <w:lang w:val="en-CA"/>
    </w:rPr>
  </w:style>
  <w:style w:type="paragraph" w:customStyle="1" w:styleId="B284A54386634D1E80385A114A3C88CC1">
    <w:name w:val="B284A54386634D1E80385A114A3C88CC1"/>
    <w:rsid w:val="00101A04"/>
    <w:rPr>
      <w:rFonts w:ascii="Calibri" w:eastAsia="Calibri" w:hAnsi="Calibri" w:cs="Times New Roman"/>
      <w:lang w:val="en-CA"/>
    </w:rPr>
  </w:style>
  <w:style w:type="paragraph" w:customStyle="1" w:styleId="8008BE01E9174EC782C5DEBEB3FDB83F">
    <w:name w:val="8008BE01E9174EC782C5DEBEB3FDB83F"/>
    <w:rsid w:val="00101A04"/>
  </w:style>
  <w:style w:type="paragraph" w:customStyle="1" w:styleId="465BBD77465D43F29CF748045ACE64C0">
    <w:name w:val="465BBD77465D43F29CF748045ACE64C0"/>
    <w:rsid w:val="00101A04"/>
  </w:style>
  <w:style w:type="paragraph" w:customStyle="1" w:styleId="3E27B046DA00484BAD425334B32B572B">
    <w:name w:val="3E27B046DA00484BAD425334B32B572B"/>
    <w:rsid w:val="00101A04"/>
  </w:style>
  <w:style w:type="paragraph" w:customStyle="1" w:styleId="C2436BC47464419AA9452C7CD353DE12">
    <w:name w:val="C2436BC47464419AA9452C7CD353DE12"/>
    <w:rsid w:val="00101A04"/>
  </w:style>
  <w:style w:type="paragraph" w:customStyle="1" w:styleId="66A3C87C46134F0BB04EEB71A110B431">
    <w:name w:val="66A3C87C46134F0BB04EEB71A110B431"/>
    <w:rsid w:val="00101A04"/>
  </w:style>
  <w:style w:type="paragraph" w:customStyle="1" w:styleId="39A8D07F211548EEA5C001A41A2E086B">
    <w:name w:val="39A8D07F211548EEA5C001A41A2E086B"/>
    <w:rsid w:val="00101A04"/>
  </w:style>
  <w:style w:type="paragraph" w:customStyle="1" w:styleId="D021DECB96B246C3B3243F55891618FA">
    <w:name w:val="D021DECB96B246C3B3243F55891618FA"/>
    <w:rsid w:val="00101A04"/>
  </w:style>
  <w:style w:type="paragraph" w:customStyle="1" w:styleId="80C75D0A3E8342749771FC522122E88C">
    <w:name w:val="80C75D0A3E8342749771FC522122E88C"/>
    <w:rsid w:val="00101A04"/>
  </w:style>
  <w:style w:type="paragraph" w:customStyle="1" w:styleId="44A9E77C9FC542B79BF16634D389A421">
    <w:name w:val="44A9E77C9FC542B79BF16634D389A421"/>
    <w:rsid w:val="00101A04"/>
  </w:style>
  <w:style w:type="paragraph" w:customStyle="1" w:styleId="85A48C87CE814DABB3112DB8577FA735">
    <w:name w:val="85A48C87CE814DABB3112DB8577FA735"/>
    <w:rsid w:val="00101A04"/>
  </w:style>
  <w:style w:type="paragraph" w:customStyle="1" w:styleId="70A07E3F8A464B0D8DDACEA1A3A33233">
    <w:name w:val="70A07E3F8A464B0D8DDACEA1A3A33233"/>
    <w:rsid w:val="00101A04"/>
  </w:style>
  <w:style w:type="paragraph" w:customStyle="1" w:styleId="E69BFB3209A945C6A47E3A7E86C8BACF">
    <w:name w:val="E69BFB3209A945C6A47E3A7E86C8BACF"/>
    <w:rsid w:val="00101A04"/>
  </w:style>
  <w:style w:type="paragraph" w:customStyle="1" w:styleId="277B72205ED942BEA9BE74D86525D6BA">
    <w:name w:val="277B72205ED942BEA9BE74D86525D6BA"/>
    <w:rsid w:val="00101A04"/>
  </w:style>
  <w:style w:type="paragraph" w:customStyle="1" w:styleId="F556A1102A3C45CCAD20D4A98226425A">
    <w:name w:val="F556A1102A3C45CCAD20D4A98226425A"/>
    <w:rsid w:val="00101A04"/>
  </w:style>
  <w:style w:type="paragraph" w:customStyle="1" w:styleId="0E0770CB458442CCB2766D3726EAEA0E">
    <w:name w:val="0E0770CB458442CCB2766D3726EAEA0E"/>
    <w:rsid w:val="00101A04"/>
  </w:style>
  <w:style w:type="paragraph" w:customStyle="1" w:styleId="511B886795214B7B85D725D5BB032F0B">
    <w:name w:val="511B886795214B7B85D725D5BB032F0B"/>
    <w:rsid w:val="00101A04"/>
  </w:style>
  <w:style w:type="paragraph" w:customStyle="1" w:styleId="41984A38C6244FF0AAEA49AA0025A4C6">
    <w:name w:val="41984A38C6244FF0AAEA49AA0025A4C6"/>
    <w:rsid w:val="00101A04"/>
  </w:style>
  <w:style w:type="paragraph" w:customStyle="1" w:styleId="A89C51140D4B46F99910C7C543B7B10D">
    <w:name w:val="A89C51140D4B46F99910C7C543B7B10D"/>
    <w:rsid w:val="00101A04"/>
  </w:style>
  <w:style w:type="paragraph" w:customStyle="1" w:styleId="0AB230F7808948B7A0959B916F3E6D9D">
    <w:name w:val="0AB230F7808948B7A0959B916F3E6D9D"/>
    <w:rsid w:val="00101A04"/>
  </w:style>
  <w:style w:type="paragraph" w:customStyle="1" w:styleId="985BE38FE99F49288ADEA9C292C79A52">
    <w:name w:val="985BE38FE99F49288ADEA9C292C79A52"/>
    <w:rsid w:val="00101A04"/>
  </w:style>
  <w:style w:type="paragraph" w:customStyle="1" w:styleId="91C9688F82604D9C9396D3D6E42C50EF">
    <w:name w:val="91C9688F82604D9C9396D3D6E42C50EF"/>
    <w:rsid w:val="00101A04"/>
  </w:style>
  <w:style w:type="paragraph" w:customStyle="1" w:styleId="D94F579E12BD4DE7824607A685B05374">
    <w:name w:val="D94F579E12BD4DE7824607A685B05374"/>
    <w:rsid w:val="00101A04"/>
  </w:style>
  <w:style w:type="paragraph" w:customStyle="1" w:styleId="6CADA8212DBF4E80B7C1E9CB0E412023">
    <w:name w:val="6CADA8212DBF4E80B7C1E9CB0E412023"/>
    <w:rsid w:val="00101A04"/>
  </w:style>
  <w:style w:type="paragraph" w:customStyle="1" w:styleId="02352183D14E47B8BF4FCE4992E93CC0">
    <w:name w:val="02352183D14E47B8BF4FCE4992E93CC0"/>
    <w:rsid w:val="00101A04"/>
  </w:style>
  <w:style w:type="paragraph" w:customStyle="1" w:styleId="A1162044198343E3B6001AA4A73E07B7">
    <w:name w:val="A1162044198343E3B6001AA4A73E07B7"/>
    <w:rsid w:val="00101A04"/>
  </w:style>
  <w:style w:type="paragraph" w:customStyle="1" w:styleId="74856FA40037410589CA95702F97D3B4">
    <w:name w:val="74856FA40037410589CA95702F97D3B4"/>
    <w:rsid w:val="00101A04"/>
  </w:style>
  <w:style w:type="paragraph" w:customStyle="1" w:styleId="DFA735DD01064765807B368C69FE0B04">
    <w:name w:val="DFA735DD01064765807B368C69FE0B04"/>
    <w:rsid w:val="00101A04"/>
  </w:style>
  <w:style w:type="paragraph" w:customStyle="1" w:styleId="A29D36A9B3924EC290AB7B8D4F54618F">
    <w:name w:val="A29D36A9B3924EC290AB7B8D4F54618F"/>
    <w:rsid w:val="00101A04"/>
  </w:style>
  <w:style w:type="paragraph" w:customStyle="1" w:styleId="118E17C62A7B4689AA11002A85132736">
    <w:name w:val="118E17C62A7B4689AA11002A85132736"/>
    <w:rsid w:val="00101A04"/>
  </w:style>
  <w:style w:type="paragraph" w:customStyle="1" w:styleId="A0CB2F79B8954057924AE519960039CD">
    <w:name w:val="A0CB2F79B8954057924AE519960039CD"/>
    <w:rsid w:val="00101A04"/>
  </w:style>
  <w:style w:type="paragraph" w:customStyle="1" w:styleId="06FC6943941A46D184D97EE5FA1D9BE3">
    <w:name w:val="06FC6943941A46D184D97EE5FA1D9BE3"/>
    <w:rsid w:val="00101A04"/>
  </w:style>
  <w:style w:type="paragraph" w:customStyle="1" w:styleId="CCD9CED7D7574FB0AB6DE173A14BAB6D">
    <w:name w:val="CCD9CED7D7574FB0AB6DE173A14BAB6D"/>
    <w:rsid w:val="00101A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D6767-A9EB-6C47-A50A-6BF0C900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assist</dc:creator>
  <cp:keywords/>
  <dc:description/>
  <cp:lastModifiedBy>Heather Alexander</cp:lastModifiedBy>
  <cp:revision>2</cp:revision>
  <cp:lastPrinted>2020-03-04T20:36:00Z</cp:lastPrinted>
  <dcterms:created xsi:type="dcterms:W3CDTF">2020-06-05T18:12:00Z</dcterms:created>
  <dcterms:modified xsi:type="dcterms:W3CDTF">2020-06-05T18:12:00Z</dcterms:modified>
</cp:coreProperties>
</file>